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0EA" w:rsidRDefault="002C70EA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C70EA" w:rsidRPr="00E1251B" w:rsidRDefault="002C70EA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декабря</w:t>
                            </w:r>
                          </w:p>
                          <w:p w:rsidR="002C70EA" w:rsidRPr="006E7DA2" w:rsidRDefault="002C70EA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2C70EA" w:rsidRDefault="002C70EA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C70EA" w:rsidRPr="00E1251B" w:rsidRDefault="002C70EA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декабря</w:t>
                      </w:r>
                    </w:p>
                    <w:p w:rsidR="002C70EA" w:rsidRPr="006E7DA2" w:rsidRDefault="002C70EA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0EA" w:rsidRPr="00DB2525" w:rsidRDefault="002C70E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 (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2C70EA" w:rsidRPr="00DB2525" w:rsidRDefault="002C70E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5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7 (5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6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41" w:rsidRPr="00FD0DF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D5DD5" w:rsidRPr="005D5DD5" w:rsidRDefault="005D5DD5" w:rsidP="005D5DD5">
      <w:pPr>
        <w:jc w:val="center"/>
        <w:rPr>
          <w:b/>
          <w:sz w:val="20"/>
          <w:szCs w:val="20"/>
        </w:rPr>
      </w:pPr>
      <w:r w:rsidRPr="005D5DD5">
        <w:rPr>
          <w:b/>
          <w:sz w:val="20"/>
          <w:szCs w:val="20"/>
        </w:rPr>
        <w:t>АДМИНИСТРАЦИЯ</w:t>
      </w:r>
    </w:p>
    <w:p w:rsidR="005D5DD5" w:rsidRPr="005D5DD5" w:rsidRDefault="005D5DD5" w:rsidP="005D5DD5">
      <w:pPr>
        <w:jc w:val="center"/>
        <w:rPr>
          <w:b/>
          <w:sz w:val="20"/>
          <w:szCs w:val="20"/>
        </w:rPr>
      </w:pPr>
      <w:r w:rsidRPr="005D5DD5">
        <w:rPr>
          <w:b/>
          <w:sz w:val="20"/>
          <w:szCs w:val="20"/>
        </w:rPr>
        <w:t>МУНИЦИПАЛЬНОГО ОБРАЗОВАНИЯ</w:t>
      </w:r>
    </w:p>
    <w:p w:rsidR="005D5DD5" w:rsidRPr="005D5DD5" w:rsidRDefault="005D5DD5" w:rsidP="005D5DD5">
      <w:pPr>
        <w:jc w:val="center"/>
        <w:rPr>
          <w:b/>
          <w:sz w:val="20"/>
          <w:szCs w:val="20"/>
        </w:rPr>
      </w:pPr>
      <w:r w:rsidRPr="005D5DD5">
        <w:rPr>
          <w:b/>
          <w:sz w:val="20"/>
          <w:szCs w:val="20"/>
        </w:rPr>
        <w:t>БИЛИБИНСКИЙ МУНИЦИПАЛЬНЫЙ РАЙОН</w:t>
      </w:r>
    </w:p>
    <w:p w:rsidR="005D5DD5" w:rsidRPr="005D5DD5" w:rsidRDefault="005D5DD5" w:rsidP="005D5DD5">
      <w:pPr>
        <w:jc w:val="center"/>
        <w:rPr>
          <w:b/>
          <w:sz w:val="20"/>
          <w:szCs w:val="20"/>
        </w:rPr>
      </w:pPr>
      <w:r w:rsidRPr="005D5DD5">
        <w:rPr>
          <w:b/>
          <w:sz w:val="20"/>
          <w:szCs w:val="20"/>
        </w:rPr>
        <w:t>ЧУКОТСКОГО АВТОНОМНОГО ОКРУГА</w:t>
      </w:r>
    </w:p>
    <w:p w:rsidR="005D5DD5" w:rsidRPr="005D5DD5" w:rsidRDefault="005D5DD5" w:rsidP="005D5DD5">
      <w:pPr>
        <w:jc w:val="center"/>
        <w:rPr>
          <w:b/>
          <w:sz w:val="20"/>
          <w:szCs w:val="20"/>
        </w:rPr>
      </w:pPr>
    </w:p>
    <w:p w:rsidR="005D5DD5" w:rsidRPr="005D5DD5" w:rsidRDefault="005D5DD5" w:rsidP="005D5DD5">
      <w:pPr>
        <w:jc w:val="center"/>
        <w:rPr>
          <w:b/>
          <w:sz w:val="20"/>
          <w:szCs w:val="20"/>
        </w:rPr>
      </w:pPr>
      <w:proofErr w:type="gramStart"/>
      <w:r w:rsidRPr="005D5DD5">
        <w:rPr>
          <w:b/>
          <w:sz w:val="20"/>
          <w:szCs w:val="20"/>
        </w:rPr>
        <w:t>П</w:t>
      </w:r>
      <w:proofErr w:type="gramEnd"/>
      <w:r w:rsidRPr="005D5DD5">
        <w:rPr>
          <w:b/>
          <w:sz w:val="20"/>
          <w:szCs w:val="20"/>
        </w:rPr>
        <w:t xml:space="preserve"> О С Т А Н О В Л Е Н И Е</w:t>
      </w:r>
    </w:p>
    <w:p w:rsidR="005D5DD5" w:rsidRPr="005D5DD5" w:rsidRDefault="005D5DD5" w:rsidP="005D5DD5">
      <w:pPr>
        <w:tabs>
          <w:tab w:val="left" w:pos="5812"/>
        </w:tabs>
        <w:jc w:val="center"/>
        <w:rPr>
          <w:b/>
          <w:sz w:val="20"/>
          <w:szCs w:val="20"/>
        </w:rPr>
      </w:pPr>
    </w:p>
    <w:p w:rsidR="005D5DD5" w:rsidRPr="005D5DD5" w:rsidRDefault="005D5DD5" w:rsidP="005D5DD5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3056"/>
        <w:gridCol w:w="3570"/>
      </w:tblGrid>
      <w:tr w:rsidR="005D5DD5" w:rsidRPr="005D5DD5" w:rsidTr="00873765">
        <w:tc>
          <w:tcPr>
            <w:tcW w:w="3227" w:type="dxa"/>
            <w:hideMark/>
          </w:tcPr>
          <w:p w:rsidR="005D5DD5" w:rsidRPr="005D5DD5" w:rsidRDefault="005D5DD5" w:rsidP="005D5DD5">
            <w:pPr>
              <w:jc w:val="both"/>
              <w:rPr>
                <w:sz w:val="20"/>
                <w:szCs w:val="20"/>
              </w:rPr>
            </w:pPr>
            <w:r w:rsidRPr="005D5DD5">
              <w:rPr>
                <w:sz w:val="20"/>
                <w:szCs w:val="20"/>
              </w:rPr>
              <w:t>от 06 декабря 2024 года</w:t>
            </w:r>
          </w:p>
        </w:tc>
        <w:tc>
          <w:tcPr>
            <w:tcW w:w="3056" w:type="dxa"/>
            <w:hideMark/>
          </w:tcPr>
          <w:p w:rsidR="005D5DD5" w:rsidRPr="005D5DD5" w:rsidRDefault="005D5DD5" w:rsidP="005D5DD5">
            <w:pPr>
              <w:rPr>
                <w:sz w:val="20"/>
                <w:szCs w:val="20"/>
              </w:rPr>
            </w:pPr>
            <w:r w:rsidRPr="005D5DD5">
              <w:rPr>
                <w:sz w:val="20"/>
                <w:szCs w:val="20"/>
              </w:rPr>
              <w:t>№ 1212</w:t>
            </w:r>
          </w:p>
        </w:tc>
        <w:tc>
          <w:tcPr>
            <w:tcW w:w="3570" w:type="dxa"/>
            <w:hideMark/>
          </w:tcPr>
          <w:p w:rsidR="005D5DD5" w:rsidRPr="005D5DD5" w:rsidRDefault="005D5DD5" w:rsidP="005D5DD5">
            <w:pPr>
              <w:jc w:val="right"/>
              <w:rPr>
                <w:sz w:val="20"/>
                <w:szCs w:val="20"/>
              </w:rPr>
            </w:pPr>
            <w:r w:rsidRPr="005D5DD5">
              <w:rPr>
                <w:sz w:val="20"/>
                <w:szCs w:val="20"/>
              </w:rPr>
              <w:t>г. Билибино</w:t>
            </w:r>
          </w:p>
        </w:tc>
      </w:tr>
    </w:tbl>
    <w:p w:rsidR="005D5DD5" w:rsidRPr="005D5DD5" w:rsidRDefault="005D5DD5" w:rsidP="005D5DD5">
      <w:pPr>
        <w:tabs>
          <w:tab w:val="left" w:pos="4111"/>
        </w:tabs>
        <w:rPr>
          <w:sz w:val="20"/>
          <w:szCs w:val="20"/>
        </w:rPr>
      </w:pPr>
    </w:p>
    <w:p w:rsidR="005D5DD5" w:rsidRPr="005D5DD5" w:rsidRDefault="005D5DD5" w:rsidP="005D5DD5">
      <w:pPr>
        <w:tabs>
          <w:tab w:val="left" w:pos="4111"/>
        </w:tabs>
        <w:rPr>
          <w:sz w:val="20"/>
          <w:szCs w:val="20"/>
        </w:rPr>
      </w:pPr>
    </w:p>
    <w:tbl>
      <w:tblPr>
        <w:tblW w:w="6062" w:type="dxa"/>
        <w:tblLook w:val="01E0" w:firstRow="1" w:lastRow="1" w:firstColumn="1" w:lastColumn="1" w:noHBand="0" w:noVBand="0"/>
      </w:tblPr>
      <w:tblGrid>
        <w:gridCol w:w="6062"/>
      </w:tblGrid>
      <w:tr w:rsidR="005D5DD5" w:rsidRPr="005D5DD5" w:rsidTr="00873765">
        <w:trPr>
          <w:trHeight w:val="1075"/>
        </w:trPr>
        <w:tc>
          <w:tcPr>
            <w:tcW w:w="6062" w:type="dxa"/>
            <w:hideMark/>
          </w:tcPr>
          <w:p w:rsidR="005D5DD5" w:rsidRPr="005D5DD5" w:rsidRDefault="005D5DD5" w:rsidP="005D5DD5">
            <w:pPr>
              <w:tabs>
                <w:tab w:val="left" w:pos="4820"/>
                <w:tab w:val="left" w:pos="8647"/>
              </w:tabs>
              <w:ind w:right="33"/>
              <w:jc w:val="both"/>
              <w:rPr>
                <w:sz w:val="20"/>
                <w:szCs w:val="20"/>
              </w:rPr>
            </w:pPr>
            <w:r w:rsidRPr="005D5DD5">
              <w:rPr>
                <w:sz w:val="20"/>
                <w:szCs w:val="20"/>
              </w:rPr>
              <w:t>О внесении изменений в Постановление Администрации муниципального образования Билибинский муниципальный район</w:t>
            </w:r>
            <w:r w:rsidRPr="005D5DD5">
              <w:rPr>
                <w:b/>
                <w:sz w:val="20"/>
                <w:szCs w:val="20"/>
              </w:rPr>
              <w:t xml:space="preserve"> </w:t>
            </w:r>
            <w:r w:rsidRPr="005D5DD5">
              <w:rPr>
                <w:b/>
                <w:sz w:val="20"/>
                <w:szCs w:val="20"/>
              </w:rPr>
              <w:br/>
            </w:r>
            <w:r w:rsidRPr="005D5DD5">
              <w:rPr>
                <w:sz w:val="20"/>
                <w:szCs w:val="20"/>
              </w:rPr>
              <w:t>от 10 ноября  2015 года № 836</w:t>
            </w:r>
          </w:p>
        </w:tc>
      </w:tr>
    </w:tbl>
    <w:p w:rsidR="005D5DD5" w:rsidRPr="005D5DD5" w:rsidRDefault="005D5DD5" w:rsidP="005D5D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5D5DD5" w:rsidRPr="005D5DD5" w:rsidRDefault="005D5DD5" w:rsidP="005D5D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5D5DD5" w:rsidRPr="005D5DD5" w:rsidRDefault="005D5DD5" w:rsidP="005D5DD5">
      <w:pPr>
        <w:ind w:firstLine="709"/>
        <w:jc w:val="both"/>
        <w:rPr>
          <w:sz w:val="20"/>
          <w:szCs w:val="20"/>
        </w:rPr>
      </w:pPr>
      <w:r w:rsidRPr="005D5DD5">
        <w:rPr>
          <w:rFonts w:eastAsia="Calibri"/>
          <w:sz w:val="20"/>
          <w:szCs w:val="20"/>
          <w:lang w:eastAsia="en-US"/>
        </w:rPr>
        <w:t>С целью приведения нормативных правовых актов муниципальных образовательных организаций в соответствие с Федеральным законом от 29 декабря  2012 года № 273-ФЗ «</w:t>
      </w:r>
      <w:r w:rsidRPr="005D5DD5">
        <w:rPr>
          <w:sz w:val="20"/>
          <w:szCs w:val="20"/>
        </w:rPr>
        <w:t>Об образовании в Российской Федерации</w:t>
      </w:r>
      <w:r w:rsidRPr="005D5DD5">
        <w:rPr>
          <w:bCs/>
          <w:sz w:val="20"/>
          <w:szCs w:val="20"/>
        </w:rPr>
        <w:t>»,</w:t>
      </w:r>
      <w:r w:rsidRPr="005D5DD5">
        <w:rPr>
          <w:rFonts w:eastAsia="Calibri"/>
          <w:sz w:val="20"/>
          <w:szCs w:val="20"/>
          <w:lang w:eastAsia="en-US"/>
        </w:rPr>
        <w:t xml:space="preserve">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5D5DD5" w:rsidRPr="005D5DD5" w:rsidRDefault="005D5DD5" w:rsidP="005D5DD5">
      <w:pPr>
        <w:ind w:firstLine="709"/>
        <w:jc w:val="both"/>
        <w:rPr>
          <w:b/>
          <w:spacing w:val="20"/>
          <w:sz w:val="20"/>
          <w:szCs w:val="20"/>
        </w:rPr>
      </w:pPr>
      <w:r w:rsidRPr="005D5DD5">
        <w:rPr>
          <w:b/>
          <w:spacing w:val="20"/>
          <w:sz w:val="20"/>
          <w:szCs w:val="20"/>
        </w:rPr>
        <w:t>ПОСТАНОВЛЯЕТ:</w:t>
      </w:r>
    </w:p>
    <w:p w:rsidR="005D5DD5" w:rsidRPr="005D5DD5" w:rsidRDefault="005D5DD5" w:rsidP="005D5DD5">
      <w:pPr>
        <w:ind w:firstLine="709"/>
        <w:jc w:val="both"/>
        <w:rPr>
          <w:spacing w:val="20"/>
          <w:sz w:val="20"/>
          <w:szCs w:val="20"/>
        </w:rPr>
      </w:pPr>
    </w:p>
    <w:p w:rsidR="005D5DD5" w:rsidRPr="005D5DD5" w:rsidRDefault="005D5DD5" w:rsidP="005D5D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5D5DD5">
        <w:rPr>
          <w:bCs/>
          <w:sz w:val="20"/>
          <w:szCs w:val="20"/>
        </w:rPr>
        <w:t xml:space="preserve">1. </w:t>
      </w:r>
      <w:proofErr w:type="gramStart"/>
      <w:r w:rsidRPr="005D5DD5">
        <w:rPr>
          <w:bCs/>
          <w:sz w:val="20"/>
          <w:szCs w:val="20"/>
        </w:rPr>
        <w:t>Внести в Постановление Администрации муниципального образования Билибинский муниципальный район от 10 ноября 2015 года № 836 «О переименовании и утверждении Устава Муниципального автономного образовательного учреждения дополнительного образования «Билибинский районный Центр дополнительного образования» следующее изменение: подпункт 12) пункта 2.4.</w:t>
      </w:r>
      <w:proofErr w:type="gramEnd"/>
      <w:r w:rsidRPr="005D5DD5">
        <w:rPr>
          <w:bCs/>
          <w:sz w:val="20"/>
          <w:szCs w:val="20"/>
        </w:rPr>
        <w:t xml:space="preserve"> Главы 2. Устава изложить в следующей редакции:</w:t>
      </w:r>
    </w:p>
    <w:p w:rsidR="005D5DD5" w:rsidRPr="005D5DD5" w:rsidRDefault="005D5DD5" w:rsidP="005D5DD5">
      <w:pPr>
        <w:ind w:firstLine="709"/>
        <w:jc w:val="both"/>
        <w:rPr>
          <w:sz w:val="20"/>
          <w:szCs w:val="20"/>
          <w:lang w:eastAsia="en-US" w:bidi="en-US"/>
        </w:rPr>
      </w:pPr>
      <w:r w:rsidRPr="005D5DD5">
        <w:rPr>
          <w:sz w:val="20"/>
          <w:szCs w:val="20"/>
          <w:lang w:eastAsia="en-US" w:bidi="en-US"/>
        </w:rPr>
        <w:t>«12) организация отдыха граждан:</w:t>
      </w:r>
    </w:p>
    <w:p w:rsidR="005D5DD5" w:rsidRPr="005D5DD5" w:rsidRDefault="005D5DD5" w:rsidP="005D5DD5">
      <w:pPr>
        <w:ind w:firstLine="709"/>
        <w:jc w:val="both"/>
        <w:rPr>
          <w:sz w:val="20"/>
          <w:szCs w:val="20"/>
        </w:rPr>
      </w:pPr>
      <w:r w:rsidRPr="005D5DD5">
        <w:rPr>
          <w:sz w:val="20"/>
          <w:szCs w:val="20"/>
        </w:rPr>
        <w:t>а) организация семейного загородного отдыха;</w:t>
      </w:r>
    </w:p>
    <w:p w:rsidR="005D5DD5" w:rsidRPr="005D5DD5" w:rsidRDefault="005D5DD5" w:rsidP="005D5DD5">
      <w:pPr>
        <w:ind w:firstLine="709"/>
        <w:jc w:val="both"/>
        <w:rPr>
          <w:sz w:val="20"/>
          <w:szCs w:val="20"/>
        </w:rPr>
      </w:pPr>
      <w:r w:rsidRPr="005D5DD5">
        <w:rPr>
          <w:sz w:val="20"/>
          <w:szCs w:val="20"/>
        </w:rPr>
        <w:t xml:space="preserve">б) организация праздников, мероприятий, торжеств; </w:t>
      </w:r>
    </w:p>
    <w:p w:rsidR="005D5DD5" w:rsidRPr="005D5DD5" w:rsidRDefault="005D5DD5" w:rsidP="005D5DD5">
      <w:pPr>
        <w:ind w:firstLine="709"/>
        <w:jc w:val="both"/>
        <w:rPr>
          <w:sz w:val="20"/>
          <w:szCs w:val="20"/>
        </w:rPr>
      </w:pPr>
      <w:r w:rsidRPr="005D5DD5">
        <w:rPr>
          <w:sz w:val="20"/>
          <w:szCs w:val="20"/>
        </w:rPr>
        <w:t xml:space="preserve">в) организация содержательного досуга школьников в период осенних, зимних и весенних каникул на загородной базе; </w:t>
      </w:r>
    </w:p>
    <w:p w:rsidR="005D5DD5" w:rsidRPr="005D5DD5" w:rsidRDefault="005D5DD5" w:rsidP="005D5DD5">
      <w:pPr>
        <w:ind w:firstLine="709"/>
        <w:jc w:val="both"/>
        <w:rPr>
          <w:sz w:val="20"/>
          <w:szCs w:val="20"/>
        </w:rPr>
      </w:pPr>
      <w:r w:rsidRPr="005D5DD5">
        <w:rPr>
          <w:sz w:val="20"/>
          <w:szCs w:val="20"/>
        </w:rPr>
        <w:t>г) организация и проведение народных гуляний, торжественных собраний, фестивалей, конкурсов, дискотек, вечеров отдыха, семейных праздников и обрядов, игровых и шоу-программ, детских утренников;</w:t>
      </w:r>
    </w:p>
    <w:p w:rsidR="005D5DD5" w:rsidRPr="005D5DD5" w:rsidRDefault="005D5DD5" w:rsidP="005D5DD5">
      <w:pPr>
        <w:ind w:firstLine="709"/>
        <w:jc w:val="both"/>
        <w:rPr>
          <w:sz w:val="20"/>
          <w:szCs w:val="20"/>
        </w:rPr>
      </w:pPr>
      <w:r w:rsidRPr="005D5DD5">
        <w:rPr>
          <w:sz w:val="20"/>
          <w:szCs w:val="20"/>
        </w:rPr>
        <w:t xml:space="preserve">д) организация и постановка театральных представлений, концертов и прочих сценических выступлений; </w:t>
      </w:r>
    </w:p>
    <w:p w:rsidR="005D5DD5" w:rsidRPr="005D5DD5" w:rsidRDefault="005D5DD5" w:rsidP="005D5DD5">
      <w:pPr>
        <w:ind w:firstLine="709"/>
        <w:jc w:val="both"/>
        <w:rPr>
          <w:sz w:val="20"/>
          <w:szCs w:val="20"/>
        </w:rPr>
      </w:pPr>
      <w:r w:rsidRPr="005D5DD5">
        <w:rPr>
          <w:sz w:val="20"/>
          <w:szCs w:val="20"/>
        </w:rPr>
        <w:t>е) разработка сценариев, постановка спектаклей, проведение культурно-развлекательных мероприятий по заявкам организаций, отдельных граждан;</w:t>
      </w:r>
    </w:p>
    <w:p w:rsidR="005D5DD5" w:rsidRPr="005D5DD5" w:rsidRDefault="005D5DD5" w:rsidP="005D5DD5">
      <w:pPr>
        <w:ind w:firstLine="709"/>
        <w:jc w:val="both"/>
        <w:rPr>
          <w:sz w:val="20"/>
          <w:szCs w:val="20"/>
        </w:rPr>
      </w:pPr>
      <w:r w:rsidRPr="005D5DD5">
        <w:rPr>
          <w:sz w:val="20"/>
          <w:szCs w:val="20"/>
        </w:rPr>
        <w:t>ж) выполнение работ по благоустройству общественной территории</w:t>
      </w:r>
      <w:proofErr w:type="gramStart"/>
      <w:r w:rsidRPr="005D5DD5">
        <w:rPr>
          <w:sz w:val="20"/>
          <w:szCs w:val="20"/>
        </w:rPr>
        <w:t>.».</w:t>
      </w:r>
      <w:proofErr w:type="gramEnd"/>
    </w:p>
    <w:p w:rsidR="005D5DD5" w:rsidRPr="005D5DD5" w:rsidRDefault="005D5DD5" w:rsidP="00A437DC">
      <w:pPr>
        <w:widowControl w:val="0"/>
        <w:numPr>
          <w:ilvl w:val="0"/>
          <w:numId w:val="50"/>
        </w:numPr>
        <w:tabs>
          <w:tab w:val="left" w:pos="0"/>
          <w:tab w:val="left" w:pos="1276"/>
        </w:tabs>
        <w:ind w:left="0" w:firstLine="709"/>
        <w:jc w:val="both"/>
        <w:rPr>
          <w:bCs/>
          <w:iCs/>
          <w:sz w:val="20"/>
          <w:szCs w:val="20"/>
        </w:rPr>
      </w:pPr>
      <w:r w:rsidRPr="005D5DD5">
        <w:rPr>
          <w:sz w:val="20"/>
          <w:szCs w:val="20"/>
        </w:rPr>
        <w:t>Директору Муниципального автономного образовательного учреждения дополнительного образования «Билибинский районный Центр дополнительного образования» (Маслова Л.В.) осуществить необходимые действия, связанные с государственной регистрацией Устава в установленные законодательством Российской Федерации сроки.</w:t>
      </w:r>
    </w:p>
    <w:p w:rsidR="005D5DD5" w:rsidRPr="005D5DD5" w:rsidRDefault="005D5DD5" w:rsidP="005D5D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5D5DD5">
        <w:rPr>
          <w:bCs/>
          <w:sz w:val="20"/>
          <w:szCs w:val="20"/>
        </w:rPr>
        <w:t>3.</w:t>
      </w:r>
      <w:r w:rsidRPr="005D5DD5">
        <w:rPr>
          <w:sz w:val="20"/>
          <w:szCs w:val="20"/>
        </w:rPr>
        <w:t xml:space="preserve">  </w:t>
      </w:r>
      <w:r w:rsidRPr="005D5DD5">
        <w:rPr>
          <w:bCs/>
          <w:sz w:val="20"/>
          <w:szCs w:val="20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5D5DD5" w:rsidRPr="005D5DD5" w:rsidRDefault="005D5DD5" w:rsidP="005D5DD5">
      <w:pPr>
        <w:widowControl w:val="0"/>
        <w:tabs>
          <w:tab w:val="left" w:pos="142"/>
          <w:tab w:val="left" w:pos="1276"/>
        </w:tabs>
        <w:ind w:firstLine="709"/>
        <w:jc w:val="both"/>
        <w:rPr>
          <w:bCs/>
          <w:iCs/>
          <w:sz w:val="20"/>
          <w:szCs w:val="20"/>
        </w:rPr>
      </w:pPr>
      <w:r w:rsidRPr="005D5DD5">
        <w:rPr>
          <w:sz w:val="20"/>
          <w:szCs w:val="20"/>
        </w:rPr>
        <w:t>4.    Настоящее постановление вступает в силу с момента его опубликования.</w:t>
      </w:r>
    </w:p>
    <w:p w:rsidR="005D5DD5" w:rsidRPr="005D5DD5" w:rsidRDefault="005D5DD5" w:rsidP="005D5DD5">
      <w:pPr>
        <w:tabs>
          <w:tab w:val="left" w:pos="1276"/>
        </w:tabs>
        <w:ind w:firstLine="709"/>
        <w:jc w:val="both"/>
        <w:rPr>
          <w:sz w:val="20"/>
          <w:szCs w:val="20"/>
          <w:lang w:eastAsia="x-none"/>
        </w:rPr>
      </w:pPr>
      <w:r w:rsidRPr="005D5DD5">
        <w:rPr>
          <w:sz w:val="20"/>
          <w:szCs w:val="20"/>
        </w:rPr>
        <w:t xml:space="preserve">5. </w:t>
      </w:r>
      <w:r w:rsidRPr="005D5DD5">
        <w:rPr>
          <w:sz w:val="20"/>
          <w:szCs w:val="20"/>
          <w:lang w:val="x-none" w:eastAsia="x-none"/>
        </w:rPr>
        <w:t xml:space="preserve">Контроль за исполнением настоящего постановления возложить на заместителя Главы Администрации – начальника Управления  социальной политики </w:t>
      </w:r>
      <w:r w:rsidRPr="005D5DD5">
        <w:rPr>
          <w:sz w:val="20"/>
          <w:szCs w:val="20"/>
          <w:lang w:eastAsia="x-none"/>
        </w:rPr>
        <w:t>Попову С.В.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9855"/>
      </w:tblGrid>
      <w:tr w:rsidR="00392073" w:rsidRPr="005D5DD5" w:rsidTr="00BC7E72">
        <w:trPr>
          <w:trHeight w:val="395"/>
        </w:trPr>
        <w:tc>
          <w:tcPr>
            <w:tcW w:w="9855" w:type="dxa"/>
            <w:hideMark/>
          </w:tcPr>
          <w:p w:rsidR="00392073" w:rsidRPr="005D5DD5" w:rsidRDefault="00392073" w:rsidP="005D5DD5">
            <w:pPr>
              <w:rPr>
                <w:sz w:val="20"/>
                <w:szCs w:val="20"/>
                <w:lang w:eastAsia="x-none"/>
              </w:rPr>
            </w:pPr>
          </w:p>
          <w:p w:rsidR="00392073" w:rsidRPr="005D5DD5" w:rsidRDefault="00392073" w:rsidP="005D5DD5">
            <w:pPr>
              <w:rPr>
                <w:sz w:val="20"/>
                <w:szCs w:val="20"/>
                <w:lang w:eastAsia="x-none"/>
              </w:rPr>
            </w:pPr>
          </w:p>
          <w:p w:rsidR="00392073" w:rsidRPr="005D5DD5" w:rsidRDefault="00392073" w:rsidP="005D5DD5">
            <w:pPr>
              <w:widowControl w:val="0"/>
              <w:spacing w:line="298" w:lineRule="exact"/>
              <w:ind w:right="40"/>
              <w:jc w:val="both"/>
              <w:rPr>
                <w:sz w:val="20"/>
                <w:szCs w:val="20"/>
                <w:lang w:bidi="ru-RU"/>
              </w:rPr>
            </w:pPr>
            <w:r w:rsidRPr="005D5DD5">
              <w:rPr>
                <w:sz w:val="20"/>
                <w:szCs w:val="20"/>
                <w:lang w:bidi="ru-RU"/>
              </w:rPr>
              <w:t xml:space="preserve">Глава Администрации                                              </w:t>
            </w:r>
            <w:r>
              <w:rPr>
                <w:sz w:val="20"/>
                <w:szCs w:val="20"/>
                <w:lang w:bidi="ru-RU"/>
              </w:rPr>
              <w:t xml:space="preserve">                                            </w:t>
            </w:r>
            <w:r w:rsidRPr="005D5DD5">
              <w:rPr>
                <w:sz w:val="20"/>
                <w:szCs w:val="20"/>
                <w:lang w:bidi="ru-RU"/>
              </w:rPr>
              <w:t xml:space="preserve">                               </w:t>
            </w:r>
            <w:r>
              <w:rPr>
                <w:sz w:val="20"/>
                <w:szCs w:val="20"/>
                <w:lang w:bidi="ru-RU"/>
              </w:rPr>
              <w:t xml:space="preserve">          </w:t>
            </w:r>
            <w:r w:rsidRPr="005D5DD5">
              <w:rPr>
                <w:sz w:val="20"/>
                <w:szCs w:val="20"/>
                <w:lang w:bidi="ru-RU"/>
              </w:rPr>
              <w:t>Е.З. Сафонов</w:t>
            </w:r>
          </w:p>
          <w:tbl>
            <w:tblPr>
              <w:tblW w:w="9964" w:type="dxa"/>
              <w:tblLook w:val="04A0" w:firstRow="1" w:lastRow="0" w:firstColumn="1" w:lastColumn="0" w:noHBand="0" w:noVBand="1"/>
            </w:tblPr>
            <w:tblGrid>
              <w:gridCol w:w="4522"/>
              <w:gridCol w:w="2007"/>
              <w:gridCol w:w="3435"/>
            </w:tblGrid>
            <w:tr w:rsidR="00392073" w:rsidRPr="005D5DD5" w:rsidTr="00873765">
              <w:trPr>
                <w:trHeight w:val="70"/>
              </w:trPr>
              <w:tc>
                <w:tcPr>
                  <w:tcW w:w="4522" w:type="dxa"/>
                </w:tcPr>
                <w:p w:rsidR="00392073" w:rsidRPr="005D5DD5" w:rsidRDefault="00392073" w:rsidP="005D5DD5">
                  <w:pPr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7" w:type="dxa"/>
                </w:tcPr>
                <w:p w:rsidR="00392073" w:rsidRPr="005D5DD5" w:rsidRDefault="00392073" w:rsidP="005D5DD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35" w:type="dxa"/>
                </w:tcPr>
                <w:p w:rsidR="00392073" w:rsidRPr="005D5DD5" w:rsidRDefault="00392073" w:rsidP="005D5DD5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2073" w:rsidRPr="005D5DD5" w:rsidRDefault="00392073" w:rsidP="005D5DD5">
            <w:pPr>
              <w:jc w:val="both"/>
              <w:rPr>
                <w:sz w:val="20"/>
                <w:szCs w:val="20"/>
                <w:lang w:eastAsia="en-US" w:bidi="en-US"/>
              </w:rPr>
            </w:pPr>
          </w:p>
        </w:tc>
      </w:tr>
    </w:tbl>
    <w:p w:rsidR="005D5DD5" w:rsidRPr="005D5DD5" w:rsidRDefault="005D5DD5" w:rsidP="005D5DD5">
      <w:pPr>
        <w:tabs>
          <w:tab w:val="left" w:pos="6200"/>
          <w:tab w:val="left" w:pos="7740"/>
        </w:tabs>
        <w:rPr>
          <w:sz w:val="26"/>
          <w:szCs w:val="26"/>
        </w:rPr>
      </w:pPr>
    </w:p>
    <w:p w:rsidR="00F00268" w:rsidRPr="00F00268" w:rsidRDefault="00F00268" w:rsidP="00F00268">
      <w:pPr>
        <w:jc w:val="center"/>
        <w:rPr>
          <w:b/>
          <w:sz w:val="20"/>
          <w:szCs w:val="20"/>
        </w:rPr>
      </w:pPr>
      <w:r w:rsidRPr="00F00268">
        <w:rPr>
          <w:b/>
          <w:sz w:val="20"/>
          <w:szCs w:val="20"/>
        </w:rPr>
        <w:lastRenderedPageBreak/>
        <w:t>АДМИНИСТРАЦИЯ</w:t>
      </w:r>
    </w:p>
    <w:p w:rsidR="00F00268" w:rsidRPr="00F00268" w:rsidRDefault="00F00268" w:rsidP="00F00268">
      <w:pPr>
        <w:jc w:val="center"/>
        <w:rPr>
          <w:b/>
          <w:sz w:val="20"/>
          <w:szCs w:val="20"/>
        </w:rPr>
      </w:pPr>
      <w:r w:rsidRPr="00F00268">
        <w:rPr>
          <w:b/>
          <w:sz w:val="20"/>
          <w:szCs w:val="20"/>
        </w:rPr>
        <w:t>МУНИЦИПАЛЬНОГО ОБРАЗОВАНИЯ</w:t>
      </w:r>
    </w:p>
    <w:p w:rsidR="00F00268" w:rsidRPr="00F00268" w:rsidRDefault="00F00268" w:rsidP="00F00268">
      <w:pPr>
        <w:jc w:val="center"/>
        <w:rPr>
          <w:b/>
          <w:sz w:val="20"/>
          <w:szCs w:val="20"/>
        </w:rPr>
      </w:pPr>
      <w:r w:rsidRPr="00F00268">
        <w:rPr>
          <w:b/>
          <w:sz w:val="20"/>
          <w:szCs w:val="20"/>
        </w:rPr>
        <w:t>БИЛИБИНСКИЙ МУНИЦИПАЛЬНЫЙ РАЙОН</w:t>
      </w:r>
    </w:p>
    <w:p w:rsidR="00F00268" w:rsidRPr="00F00268" w:rsidRDefault="00F00268" w:rsidP="00F00268">
      <w:pPr>
        <w:jc w:val="center"/>
        <w:rPr>
          <w:b/>
          <w:sz w:val="20"/>
          <w:szCs w:val="20"/>
        </w:rPr>
      </w:pPr>
      <w:r w:rsidRPr="00F00268">
        <w:rPr>
          <w:b/>
          <w:sz w:val="20"/>
          <w:szCs w:val="20"/>
        </w:rPr>
        <w:t>ЧУКОТСКОГО АВТОНОМНОГО ОКРУГА</w:t>
      </w:r>
    </w:p>
    <w:p w:rsidR="00F00268" w:rsidRPr="00F00268" w:rsidRDefault="00F00268" w:rsidP="00F00268">
      <w:pPr>
        <w:jc w:val="center"/>
        <w:rPr>
          <w:sz w:val="20"/>
          <w:szCs w:val="20"/>
        </w:rPr>
      </w:pPr>
    </w:p>
    <w:p w:rsidR="00F00268" w:rsidRPr="00F00268" w:rsidRDefault="00F00268" w:rsidP="00F00268">
      <w:pPr>
        <w:jc w:val="center"/>
        <w:rPr>
          <w:b/>
          <w:sz w:val="20"/>
          <w:szCs w:val="20"/>
        </w:rPr>
      </w:pPr>
      <w:proofErr w:type="gramStart"/>
      <w:r w:rsidRPr="00F00268">
        <w:rPr>
          <w:b/>
          <w:sz w:val="20"/>
          <w:szCs w:val="20"/>
        </w:rPr>
        <w:t>П</w:t>
      </w:r>
      <w:proofErr w:type="gramEnd"/>
      <w:r w:rsidRPr="00F00268">
        <w:rPr>
          <w:b/>
          <w:sz w:val="20"/>
          <w:szCs w:val="20"/>
        </w:rPr>
        <w:t xml:space="preserve"> О С Т А Н О В Л Е Н И Е</w:t>
      </w:r>
    </w:p>
    <w:p w:rsidR="00F00268" w:rsidRPr="00F00268" w:rsidRDefault="00F00268" w:rsidP="00F00268">
      <w:pPr>
        <w:jc w:val="center"/>
        <w:rPr>
          <w:b/>
          <w:sz w:val="20"/>
          <w:szCs w:val="20"/>
        </w:rPr>
      </w:pPr>
    </w:p>
    <w:tbl>
      <w:tblPr>
        <w:tblW w:w="11304" w:type="dxa"/>
        <w:tblLook w:val="01E0" w:firstRow="1" w:lastRow="1" w:firstColumn="1" w:lastColumn="1" w:noHBand="0" w:noVBand="0"/>
      </w:tblPr>
      <w:tblGrid>
        <w:gridCol w:w="6991"/>
        <w:gridCol w:w="4313"/>
      </w:tblGrid>
      <w:tr w:rsidR="00F00268" w:rsidRPr="00F00268" w:rsidTr="00873765">
        <w:tc>
          <w:tcPr>
            <w:tcW w:w="6028" w:type="dxa"/>
          </w:tcPr>
          <w:tbl>
            <w:tblPr>
              <w:tblpPr w:leftFromText="180" w:rightFromText="180" w:vertAnchor="text" w:tblpY="1"/>
              <w:tblOverlap w:val="never"/>
              <w:tblW w:w="5812" w:type="dxa"/>
              <w:tblLook w:val="01E0" w:firstRow="1" w:lastRow="1" w:firstColumn="1" w:lastColumn="1" w:noHBand="0" w:noVBand="0"/>
            </w:tblPr>
            <w:tblGrid>
              <w:gridCol w:w="5812"/>
            </w:tblGrid>
            <w:tr w:rsidR="00F00268" w:rsidRPr="00F00268" w:rsidTr="00873765">
              <w:tc>
                <w:tcPr>
                  <w:tcW w:w="5812" w:type="dxa"/>
                  <w:hideMark/>
                </w:tcPr>
                <w:p w:rsidR="00F00268" w:rsidRPr="00F00268" w:rsidRDefault="00F00268" w:rsidP="00F00268">
                  <w:pPr>
                    <w:tabs>
                      <w:tab w:val="right" w:pos="3331"/>
                    </w:tabs>
                    <w:ind w:left="-108"/>
                    <w:rPr>
                      <w:sz w:val="20"/>
                      <w:szCs w:val="20"/>
                    </w:rPr>
                  </w:pPr>
                  <w:r w:rsidRPr="00F00268">
                    <w:rPr>
                      <w:sz w:val="20"/>
                      <w:szCs w:val="20"/>
                    </w:rPr>
                    <w:t xml:space="preserve">от 13 декабря 2024 года  № 1249  </w:t>
                  </w:r>
                  <w:r w:rsidRPr="00F00268">
                    <w:rPr>
                      <w:sz w:val="20"/>
                      <w:szCs w:val="20"/>
                    </w:rPr>
                    <w:tab/>
                    <w:t xml:space="preserve">          </w:t>
                  </w:r>
                </w:p>
              </w:tc>
            </w:tr>
          </w:tbl>
          <w:p w:rsidR="00F00268" w:rsidRPr="00F00268" w:rsidRDefault="00F00268" w:rsidP="00F00268">
            <w:pPr>
              <w:tabs>
                <w:tab w:val="center" w:pos="2710"/>
              </w:tabs>
              <w:jc w:val="both"/>
              <w:rPr>
                <w:sz w:val="20"/>
                <w:szCs w:val="20"/>
              </w:rPr>
            </w:pPr>
            <w:r w:rsidRPr="00F00268">
              <w:rPr>
                <w:sz w:val="20"/>
                <w:szCs w:val="20"/>
              </w:rPr>
              <w:tab/>
              <w:t xml:space="preserve">                                       </w:t>
            </w:r>
          </w:p>
        </w:tc>
        <w:tc>
          <w:tcPr>
            <w:tcW w:w="3719" w:type="dxa"/>
          </w:tcPr>
          <w:p w:rsidR="00F00268" w:rsidRPr="00F00268" w:rsidRDefault="00F00268" w:rsidP="00F00268">
            <w:pPr>
              <w:rPr>
                <w:sz w:val="20"/>
                <w:szCs w:val="20"/>
              </w:rPr>
            </w:pPr>
            <w:r w:rsidRPr="00F00268">
              <w:rPr>
                <w:sz w:val="20"/>
                <w:szCs w:val="20"/>
              </w:rPr>
              <w:t xml:space="preserve">                   г. Билибино</w:t>
            </w:r>
          </w:p>
        </w:tc>
      </w:tr>
    </w:tbl>
    <w:p w:rsidR="00F00268" w:rsidRPr="00F00268" w:rsidRDefault="00F00268" w:rsidP="00F00268">
      <w:pPr>
        <w:jc w:val="both"/>
        <w:rPr>
          <w:sz w:val="20"/>
          <w:szCs w:val="20"/>
        </w:rPr>
      </w:pPr>
    </w:p>
    <w:p w:rsidR="00F00268" w:rsidRPr="00F00268" w:rsidRDefault="00F00268" w:rsidP="00F00268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F00268" w:rsidRPr="00F00268" w:rsidTr="00873765">
        <w:trPr>
          <w:trHeight w:val="1218"/>
        </w:trPr>
        <w:tc>
          <w:tcPr>
            <w:tcW w:w="5070" w:type="dxa"/>
            <w:shd w:val="clear" w:color="auto" w:fill="auto"/>
          </w:tcPr>
          <w:p w:rsidR="00F00268" w:rsidRPr="00F00268" w:rsidRDefault="00F00268" w:rsidP="00F0026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/>
                <w:b/>
                <w:bCs/>
                <w:color w:val="26282F"/>
                <w:sz w:val="20"/>
                <w:szCs w:val="20"/>
              </w:rPr>
            </w:pPr>
            <w:r w:rsidRPr="00F00268">
              <w:rPr>
                <w:bCs/>
                <w:sz w:val="20"/>
                <w:szCs w:val="20"/>
              </w:rPr>
              <w:t>О внесении изменений в Постановление Администрации муниципального образования Билибинский муниципальный район    от    24    марта    2016  года № 171</w:t>
            </w:r>
          </w:p>
        </w:tc>
      </w:tr>
    </w:tbl>
    <w:p w:rsidR="00F00268" w:rsidRPr="00F00268" w:rsidRDefault="00F00268" w:rsidP="00F00268">
      <w:pPr>
        <w:jc w:val="both"/>
        <w:rPr>
          <w:sz w:val="20"/>
          <w:szCs w:val="20"/>
        </w:rPr>
      </w:pPr>
    </w:p>
    <w:p w:rsidR="00F00268" w:rsidRPr="00F00268" w:rsidRDefault="00F00268" w:rsidP="00F00268">
      <w:pPr>
        <w:jc w:val="both"/>
        <w:rPr>
          <w:sz w:val="20"/>
          <w:szCs w:val="20"/>
        </w:rPr>
      </w:pPr>
    </w:p>
    <w:p w:rsidR="00F00268" w:rsidRPr="00F00268" w:rsidRDefault="00F00268" w:rsidP="00F00268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целях уточнения отдельных положений Муниципальной программы «Развитие агропромышленного комплекса Билибинского муниципального района», утверждённой  Постановлением Администрации муниципального образования Билибинский муниципальный район от 24 марта 2016 года № 171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00268" w:rsidRPr="00F00268" w:rsidRDefault="00F00268" w:rsidP="00F00268">
      <w:pPr>
        <w:tabs>
          <w:tab w:val="left" w:pos="851"/>
        </w:tabs>
        <w:ind w:firstLine="709"/>
        <w:jc w:val="both"/>
        <w:rPr>
          <w:rFonts w:ascii="Times New Roman Полужирный" w:hAnsi="Times New Roman Полужирный"/>
          <w:b/>
          <w:spacing w:val="20"/>
          <w:sz w:val="20"/>
          <w:szCs w:val="20"/>
        </w:rPr>
      </w:pPr>
      <w:r w:rsidRPr="00F00268">
        <w:rPr>
          <w:rFonts w:ascii="Times New Roman Полужирный" w:hAnsi="Times New Roman Полужирный"/>
          <w:b/>
          <w:spacing w:val="20"/>
          <w:sz w:val="20"/>
          <w:szCs w:val="20"/>
        </w:rPr>
        <w:t>ПОСТАНОВЛЯЕТ:</w:t>
      </w:r>
    </w:p>
    <w:p w:rsidR="00F00268" w:rsidRPr="00F00268" w:rsidRDefault="00F00268" w:rsidP="00F00268">
      <w:pPr>
        <w:ind w:firstLine="709"/>
        <w:jc w:val="both"/>
        <w:rPr>
          <w:b/>
          <w:sz w:val="20"/>
          <w:szCs w:val="20"/>
        </w:rPr>
      </w:pPr>
    </w:p>
    <w:p w:rsidR="00F00268" w:rsidRPr="00F00268" w:rsidRDefault="00F00268" w:rsidP="00F00268">
      <w:pPr>
        <w:widowControl w:val="0"/>
        <w:numPr>
          <w:ilvl w:val="0"/>
          <w:numId w:val="47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0"/>
          <w:szCs w:val="20"/>
        </w:rPr>
      </w:pPr>
      <w:r w:rsidRPr="00F00268">
        <w:rPr>
          <w:bCs/>
          <w:sz w:val="20"/>
          <w:szCs w:val="20"/>
        </w:rPr>
        <w:t>Внести в Постановление Администрации муниципального образования Билибинский муниципальный район от 24 марта 2016 года № 171 «Об утверждении Муниципальной программы «Развитие агропромышленного комплекса Билибинского муниципального района»» (далее - Муниципальная программа) следующие изменения:</w:t>
      </w:r>
    </w:p>
    <w:p w:rsidR="00F00268" w:rsidRPr="00F00268" w:rsidRDefault="00F00268" w:rsidP="00F0026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1.1. Раздел «Объемы финансовых ресурсов Программы» паспорта Муниципальной программы изложить в редакции следующего содержания: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«Общий объем финансовых ресурсов Муниципальной программы составляет 278 911,7 тыс. рублей, из них: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за счет средств окружного бюджета – 245 552,9</w:t>
      </w:r>
      <w:r w:rsidRPr="00F00268">
        <w:rPr>
          <w:bCs/>
          <w:sz w:val="20"/>
          <w:szCs w:val="20"/>
        </w:rPr>
        <w:t xml:space="preserve"> </w:t>
      </w:r>
      <w:r w:rsidRPr="00F00268">
        <w:rPr>
          <w:sz w:val="20"/>
          <w:szCs w:val="20"/>
        </w:rPr>
        <w:t>тыс. рублей, в том числе по годам: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 xml:space="preserve">в 2016 году – </w:t>
      </w:r>
      <w:r w:rsidRPr="00F00268">
        <w:rPr>
          <w:bCs/>
          <w:sz w:val="20"/>
          <w:szCs w:val="20"/>
        </w:rPr>
        <w:t xml:space="preserve">26 009,3 </w:t>
      </w:r>
      <w:r w:rsidRPr="00F00268">
        <w:rPr>
          <w:sz w:val="20"/>
          <w:szCs w:val="20"/>
        </w:rPr>
        <w:t>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17 году – 28 704,6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18 году – 34 709,7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19 году – 35 359,6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0 году – 22 692,2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1 году – 28 813,4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2 году – 28 910,4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3 году – 16 866,7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4 году – 12 540,0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5 году – 10 947,0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за счет средств местного бюджета – 33 358,8 тыс. рублей, в том числе по годам: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16 году – 6 241,6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17 году – 1 075,6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18 году – 1 608,0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19 году – 2 370,2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0 году – 1 010,1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1 году – 1 134,6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2 году – 7 447,8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3 году – 2 796,5 тыс. рублей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4 году – 8 019,3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5 году – 1 655,1 тыс. рублей</w:t>
      </w:r>
      <w:proofErr w:type="gramStart"/>
      <w:r w:rsidRPr="00F00268">
        <w:rPr>
          <w:sz w:val="20"/>
          <w:szCs w:val="20"/>
        </w:rPr>
        <w:t>.».</w:t>
      </w:r>
      <w:proofErr w:type="gramEnd"/>
    </w:p>
    <w:p w:rsidR="00F00268" w:rsidRPr="00F00268" w:rsidRDefault="00F00268" w:rsidP="00F00268">
      <w:pPr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1.2. Раздел «Объемы финансовых ресурсов Подпрограммы» паспорта Подпрограммы «Развитие пищевой и перерабатывающей промышленности» Муниципальной программы изложить в редакции следующего содержания:</w:t>
      </w:r>
    </w:p>
    <w:p w:rsidR="00F00268" w:rsidRPr="00F00268" w:rsidRDefault="00F00268" w:rsidP="00F00268">
      <w:pPr>
        <w:tabs>
          <w:tab w:val="left" w:pos="816"/>
          <w:tab w:val="left" w:pos="1148"/>
        </w:tabs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 xml:space="preserve">«Общий объем финансовых ресурсов Подпрограммы составляет </w:t>
      </w:r>
      <w:r w:rsidRPr="00F00268">
        <w:rPr>
          <w:bCs/>
          <w:sz w:val="20"/>
          <w:szCs w:val="20"/>
        </w:rPr>
        <w:t xml:space="preserve">– </w:t>
      </w:r>
      <w:r w:rsidRPr="00F00268">
        <w:rPr>
          <w:sz w:val="20"/>
          <w:szCs w:val="20"/>
        </w:rPr>
        <w:t>260 038,9 тыс. рублей, из них:</w:t>
      </w:r>
    </w:p>
    <w:p w:rsidR="00F00268" w:rsidRPr="00F00268" w:rsidRDefault="00F00268" w:rsidP="00F00268">
      <w:pPr>
        <w:widowControl w:val="0"/>
        <w:tabs>
          <w:tab w:val="left" w:pos="9356"/>
        </w:tabs>
        <w:autoSpaceDE w:val="0"/>
        <w:autoSpaceDN w:val="0"/>
        <w:adjustRightInd w:val="0"/>
        <w:ind w:left="34" w:firstLine="675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средства окружного бюджета – 236 167,9 тыс. рублей, в том числе по годам:</w:t>
      </w:r>
    </w:p>
    <w:p w:rsidR="00F00268" w:rsidRPr="00F00268" w:rsidRDefault="00F00268" w:rsidP="00F00268">
      <w:pPr>
        <w:widowControl w:val="0"/>
        <w:tabs>
          <w:tab w:val="left" w:pos="709"/>
          <w:tab w:val="left" w:pos="851"/>
          <w:tab w:val="left" w:pos="1027"/>
          <w:tab w:val="left" w:pos="119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 xml:space="preserve">в 2016 году – </w:t>
      </w:r>
      <w:r w:rsidRPr="00F00268">
        <w:rPr>
          <w:bCs/>
          <w:sz w:val="20"/>
          <w:szCs w:val="20"/>
        </w:rPr>
        <w:t xml:space="preserve">24 820,4 </w:t>
      </w:r>
      <w:r w:rsidRPr="00F00268">
        <w:rPr>
          <w:sz w:val="20"/>
          <w:szCs w:val="20"/>
        </w:rPr>
        <w:t>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17 году – 27 274,0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18 году – 33 216,7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19 году – 33 871,5 тыс. рублей;</w:t>
      </w:r>
    </w:p>
    <w:p w:rsidR="00F00268" w:rsidRPr="00F00268" w:rsidRDefault="00F00268" w:rsidP="00F00268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0 году – 20 800,0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1 году – 26 921,2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2 году – 28 910,4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3 году – 16 866,7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4 году – 12 540,0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lastRenderedPageBreak/>
        <w:t>в 2025 году – 10 947,0 тыс. рублей;</w:t>
      </w:r>
    </w:p>
    <w:p w:rsidR="00F00268" w:rsidRPr="00F00268" w:rsidRDefault="00F00268" w:rsidP="00F00268">
      <w:pPr>
        <w:widowControl w:val="0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 xml:space="preserve">средства местного бюджета – </w:t>
      </w:r>
      <w:r w:rsidRPr="00F00268">
        <w:rPr>
          <w:bCs/>
          <w:sz w:val="20"/>
          <w:szCs w:val="20"/>
        </w:rPr>
        <w:t xml:space="preserve">23 871,0 тыс. </w:t>
      </w:r>
      <w:r w:rsidRPr="00F00268">
        <w:rPr>
          <w:sz w:val="20"/>
          <w:szCs w:val="20"/>
        </w:rPr>
        <w:t>рублей, в том числе по годам: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 xml:space="preserve">в 2016 году –   </w:t>
      </w:r>
      <w:r w:rsidRPr="00F00268">
        <w:rPr>
          <w:bCs/>
          <w:sz w:val="20"/>
          <w:szCs w:val="20"/>
        </w:rPr>
        <w:t xml:space="preserve">6 241,6 </w:t>
      </w:r>
      <w:r w:rsidRPr="00F00268">
        <w:rPr>
          <w:sz w:val="20"/>
          <w:szCs w:val="20"/>
        </w:rPr>
        <w:t>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17 году –   275,6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18 году –   335,5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19 году –   342,2 тыс. рублей;</w:t>
      </w:r>
    </w:p>
    <w:p w:rsidR="00F00268" w:rsidRPr="00F00268" w:rsidRDefault="00F00268" w:rsidP="00F00268">
      <w:pPr>
        <w:tabs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0 году –   210,1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1 году –   334,6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2 году –   6 468,9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3 году –   2 088,1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4 году –   7 519,3 тыс. рублей;</w:t>
      </w:r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в 2025 году -         55,1 тыс. рублей</w:t>
      </w:r>
      <w:proofErr w:type="gramStart"/>
      <w:r w:rsidRPr="00F00268">
        <w:rPr>
          <w:sz w:val="20"/>
          <w:szCs w:val="20"/>
        </w:rPr>
        <w:t>.».</w:t>
      </w:r>
      <w:proofErr w:type="gramEnd"/>
    </w:p>
    <w:p w:rsidR="00F00268" w:rsidRPr="00F00268" w:rsidRDefault="00F00268" w:rsidP="00F002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>1.3. Приложение 2 к Муниципальной программе изложить согласно приложению к настоящему постановлению.</w:t>
      </w:r>
    </w:p>
    <w:p w:rsidR="00F00268" w:rsidRPr="00F00268" w:rsidRDefault="00F00268" w:rsidP="00F00268">
      <w:pPr>
        <w:tabs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 xml:space="preserve">2. Опубликовать настоящее постановление в «Информационном вестнике     Билибинского района» и </w:t>
      </w:r>
      <w:proofErr w:type="gramStart"/>
      <w:r w:rsidRPr="00F00268">
        <w:rPr>
          <w:sz w:val="20"/>
          <w:szCs w:val="20"/>
        </w:rPr>
        <w:t>разместить его</w:t>
      </w:r>
      <w:proofErr w:type="gramEnd"/>
      <w:r w:rsidRPr="00F00268">
        <w:rPr>
          <w:sz w:val="20"/>
          <w:szCs w:val="20"/>
        </w:rPr>
        <w:t xml:space="preserve"> на официальном сайте муниципального образования Билибинский муниципальный район.</w:t>
      </w:r>
    </w:p>
    <w:p w:rsidR="00F00268" w:rsidRPr="00F00268" w:rsidRDefault="00F00268" w:rsidP="00F00268">
      <w:pPr>
        <w:tabs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 xml:space="preserve">3.   Настоящее постановление вступает в силу с момента опубликования. </w:t>
      </w:r>
    </w:p>
    <w:p w:rsidR="00F00268" w:rsidRPr="00F00268" w:rsidRDefault="00F00268" w:rsidP="00F00268">
      <w:pPr>
        <w:tabs>
          <w:tab w:val="left" w:pos="709"/>
          <w:tab w:val="left" w:pos="1134"/>
        </w:tabs>
        <w:ind w:firstLine="709"/>
        <w:jc w:val="both"/>
        <w:rPr>
          <w:sz w:val="20"/>
          <w:szCs w:val="20"/>
        </w:rPr>
      </w:pPr>
      <w:r w:rsidRPr="00F00268">
        <w:rPr>
          <w:sz w:val="20"/>
          <w:szCs w:val="20"/>
        </w:rPr>
        <w:t xml:space="preserve">4. </w:t>
      </w:r>
      <w:proofErr w:type="gramStart"/>
      <w:r w:rsidRPr="00F00268">
        <w:rPr>
          <w:sz w:val="20"/>
          <w:szCs w:val="20"/>
        </w:rPr>
        <w:t>Контроль за</w:t>
      </w:r>
      <w:proofErr w:type="gramEnd"/>
      <w:r w:rsidRPr="00F00268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F00268" w:rsidRPr="00F00268" w:rsidRDefault="00F00268" w:rsidP="00F00268">
      <w:pPr>
        <w:tabs>
          <w:tab w:val="left" w:pos="709"/>
          <w:tab w:val="left" w:pos="1276"/>
        </w:tabs>
        <w:jc w:val="both"/>
        <w:rPr>
          <w:sz w:val="20"/>
          <w:szCs w:val="20"/>
        </w:rPr>
      </w:pPr>
    </w:p>
    <w:p w:rsidR="00F00268" w:rsidRPr="00F00268" w:rsidRDefault="00F00268" w:rsidP="00F00268">
      <w:pPr>
        <w:tabs>
          <w:tab w:val="left" w:pos="709"/>
          <w:tab w:val="left" w:pos="1276"/>
        </w:tabs>
        <w:jc w:val="both"/>
        <w:rPr>
          <w:sz w:val="20"/>
          <w:szCs w:val="20"/>
        </w:rPr>
      </w:pPr>
    </w:p>
    <w:p w:rsidR="00F00268" w:rsidRPr="00F00268" w:rsidRDefault="00F00268" w:rsidP="00F00268">
      <w:pPr>
        <w:tabs>
          <w:tab w:val="left" w:pos="709"/>
          <w:tab w:val="left" w:pos="1276"/>
        </w:tabs>
        <w:jc w:val="both"/>
        <w:rPr>
          <w:sz w:val="20"/>
          <w:szCs w:val="20"/>
        </w:rPr>
      </w:pPr>
    </w:p>
    <w:p w:rsidR="005D5DD5" w:rsidRPr="005D5DD5" w:rsidRDefault="00F00268" w:rsidP="00F00268">
      <w:pPr>
        <w:tabs>
          <w:tab w:val="left" w:pos="7740"/>
        </w:tabs>
        <w:rPr>
          <w:sz w:val="20"/>
          <w:szCs w:val="20"/>
        </w:rPr>
      </w:pPr>
      <w:r w:rsidRPr="00F00268">
        <w:rPr>
          <w:sz w:val="20"/>
          <w:szCs w:val="20"/>
        </w:rPr>
        <w:t>Глава Администрации</w:t>
      </w:r>
      <w:r w:rsidRPr="00F00268">
        <w:rPr>
          <w:sz w:val="20"/>
          <w:szCs w:val="20"/>
        </w:rPr>
        <w:tab/>
        <w:t xml:space="preserve">              Е.З. Сафонов</w:t>
      </w:r>
    </w:p>
    <w:p w:rsidR="005D5DD5" w:rsidRDefault="005D5DD5" w:rsidP="005D5DD5">
      <w:pPr>
        <w:tabs>
          <w:tab w:val="left" w:pos="7740"/>
        </w:tabs>
        <w:rPr>
          <w:sz w:val="26"/>
          <w:szCs w:val="26"/>
        </w:rPr>
      </w:pPr>
    </w:p>
    <w:p w:rsidR="00B44FE3" w:rsidRPr="005D5DD5" w:rsidRDefault="00B44FE3" w:rsidP="005D5DD5">
      <w:pPr>
        <w:tabs>
          <w:tab w:val="left" w:pos="7740"/>
        </w:tabs>
        <w:rPr>
          <w:sz w:val="26"/>
          <w:szCs w:val="2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7"/>
        <w:gridCol w:w="2008"/>
        <w:gridCol w:w="1082"/>
        <w:gridCol w:w="679"/>
        <w:gridCol w:w="914"/>
        <w:gridCol w:w="892"/>
        <w:gridCol w:w="886"/>
        <w:gridCol w:w="1192"/>
        <w:gridCol w:w="1665"/>
      </w:tblGrid>
      <w:tr w:rsidR="00392073" w:rsidRPr="004B5F48" w:rsidTr="00392073">
        <w:trPr>
          <w:trHeight w:val="1651"/>
        </w:trPr>
        <w:tc>
          <w:tcPr>
            <w:tcW w:w="7035" w:type="dxa"/>
            <w:gridSpan w:val="7"/>
            <w:vMerge w:val="restart"/>
            <w:noWrap/>
            <w:hideMark/>
          </w:tcPr>
          <w:p w:rsidR="00392073" w:rsidRPr="004B5F48" w:rsidRDefault="00392073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2820" w:type="dxa"/>
            <w:gridSpan w:val="2"/>
            <w:hideMark/>
          </w:tcPr>
          <w:p w:rsidR="00392073" w:rsidRPr="004B5F48" w:rsidRDefault="00392073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Приложение</w:t>
            </w:r>
            <w:r w:rsidRPr="004B5F48">
              <w:rPr>
                <w:sz w:val="16"/>
                <w:szCs w:val="16"/>
              </w:rPr>
              <w:br/>
              <w:t>к Постановлению Администрации муниципального образования Билибинский муниципальный район</w:t>
            </w:r>
            <w:r w:rsidRPr="004B5F48">
              <w:rPr>
                <w:sz w:val="16"/>
                <w:szCs w:val="16"/>
              </w:rPr>
              <w:br/>
              <w:t xml:space="preserve">от «13» декабря 2024  года № 1249      </w:t>
            </w:r>
          </w:p>
        </w:tc>
      </w:tr>
      <w:tr w:rsidR="00392073" w:rsidRPr="004B5F48" w:rsidTr="00392073">
        <w:trPr>
          <w:trHeight w:val="1277"/>
        </w:trPr>
        <w:tc>
          <w:tcPr>
            <w:tcW w:w="7035" w:type="dxa"/>
            <w:gridSpan w:val="7"/>
            <w:vMerge/>
            <w:noWrap/>
            <w:hideMark/>
          </w:tcPr>
          <w:p w:rsidR="00392073" w:rsidRPr="004B5F48" w:rsidRDefault="00392073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2820" w:type="dxa"/>
            <w:gridSpan w:val="2"/>
            <w:hideMark/>
          </w:tcPr>
          <w:p w:rsidR="00392073" w:rsidRPr="004B5F48" w:rsidRDefault="00392073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«Приложение  2                                                          </w:t>
            </w:r>
            <w:r w:rsidRPr="004B5F48">
              <w:rPr>
                <w:sz w:val="16"/>
                <w:szCs w:val="16"/>
              </w:rPr>
              <w:br/>
              <w:t>к Муниципальной  программе «Развитие агропромышленного комплекса Билибинского муниципального района»</w:t>
            </w:r>
          </w:p>
        </w:tc>
      </w:tr>
      <w:tr w:rsidR="00873765" w:rsidRPr="004B5F48" w:rsidTr="00B44FE3">
        <w:trPr>
          <w:trHeight w:val="960"/>
        </w:trPr>
        <w:tc>
          <w:tcPr>
            <w:tcW w:w="9855" w:type="dxa"/>
            <w:gridSpan w:val="9"/>
            <w:hideMark/>
          </w:tcPr>
          <w:p w:rsidR="00873765" w:rsidRPr="004B5F48" w:rsidRDefault="00873765" w:rsidP="00B44FE3">
            <w:pPr>
              <w:tabs>
                <w:tab w:val="left" w:pos="77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Ресурсное обеспечение Муниципальной программы</w:t>
            </w:r>
            <w:r w:rsidRPr="004B5F48">
              <w:rPr>
                <w:b/>
                <w:bCs/>
                <w:sz w:val="16"/>
                <w:szCs w:val="16"/>
              </w:rPr>
              <w:br/>
              <w:t>«Развитие агропромышленного комплекса Билибинского муниципального района»</w:t>
            </w:r>
          </w:p>
        </w:tc>
      </w:tr>
      <w:tr w:rsidR="00873765" w:rsidRPr="004B5F48" w:rsidTr="00392073">
        <w:trPr>
          <w:trHeight w:val="525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4B5F48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4B5F48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Наименование направления, раздела, мероприятия</w:t>
            </w:r>
          </w:p>
        </w:tc>
        <w:tc>
          <w:tcPr>
            <w:tcW w:w="1069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Период реализации мероприятий (годы)</w:t>
            </w:r>
          </w:p>
        </w:tc>
        <w:tc>
          <w:tcPr>
            <w:tcW w:w="4632" w:type="dxa"/>
            <w:gridSpan w:val="5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Объем финансовых ресурсов, </w:t>
            </w:r>
            <w:proofErr w:type="spellStart"/>
            <w:r w:rsidRPr="004B5F48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4B5F48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4B5F48">
              <w:rPr>
                <w:b/>
                <w:bCs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Ответственный исполнитель, соисполнители, участники</w:t>
            </w: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838" w:type="dxa"/>
            <w:gridSpan w:val="4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в том числе средства: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82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окружного бюджета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районного бюджета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бюджета поселений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прочих внебюджетных источников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0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4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873765" w:rsidRPr="004B5F48" w:rsidTr="00392073">
        <w:trPr>
          <w:trHeight w:val="420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278 911,7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245 552,9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33 358,8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 </w:t>
            </w: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32 250,9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6 009,3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6 241,6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9 780,2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8 704,6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 075,6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36 317,7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34 709,7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 608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37 729,8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35 359,6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 370,2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3 702,3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2 692,2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 010,1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9 948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8 813,4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 134,6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36 358,2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8 910,4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7 447,8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9 663,2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6 866,7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 796,5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0 559,3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2 540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8 019,3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2 602,1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0 947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 655,1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B44FE3">
        <w:trPr>
          <w:trHeight w:val="285"/>
        </w:trPr>
        <w:tc>
          <w:tcPr>
            <w:tcW w:w="9855" w:type="dxa"/>
            <w:gridSpan w:val="9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Подпрограмма 1. «Развитие пищевой и перерабатывающей промышленности»</w:t>
            </w:r>
          </w:p>
        </w:tc>
      </w:tr>
      <w:tr w:rsidR="00873765" w:rsidRPr="004B5F48" w:rsidTr="00392073">
        <w:trPr>
          <w:trHeight w:val="345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Подпрограмма «Развитие пищевой и перерабатывающей промышленности» 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260 038,9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236 167,9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23 871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31 062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4 820,4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6 241,6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7 549,6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7 274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275,6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33 552,2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33 216,7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335,5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34 213,7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33 871,5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342,2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1 010,1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0 800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210,1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7 255,8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6 921,2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334,6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35 379,3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8 910,4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6 468,9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8 954,8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6 866,7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 088,1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20 059,3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2 540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7 519,3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330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1 002,1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0 947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  55,1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330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1.1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Основное мероприятие:</w:t>
            </w:r>
            <w:r w:rsidRPr="004B5F48">
              <w:rPr>
                <w:b/>
                <w:bCs/>
                <w:sz w:val="16"/>
                <w:szCs w:val="16"/>
              </w:rPr>
              <w:br/>
              <w:t>«Возмещение затрат на производство пищевой продукции»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258 638,9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236 167,9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22 471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31 062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4 820,4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6 241,6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7 549,6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7 274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275,6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33 552,2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33 216,7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335,5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34 213,7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33 871,5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342,2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1 010,1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0 800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210,1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7 255,8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6 921,2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334,6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35 379,3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8 910,4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6 468,9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8 954,8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6 866,7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88,1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8 659,3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2 540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6 119,3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1 002,1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0 947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55,1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5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1.1.1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иные ассигнования)</w:t>
            </w:r>
            <w:r w:rsidRPr="004B5F48">
              <w:rPr>
                <w:sz w:val="16"/>
                <w:szCs w:val="16"/>
              </w:rPr>
              <w:br w:type="page"/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214 865,5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207 237,2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7 628,3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5 831,9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9 642,6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6 189,3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8 808,4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8 620,3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88,1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4 365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4 121,4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243,6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8 149,1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7 867,6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281,5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1 010,1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0 800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210,1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7 055,8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6 921,2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34,6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9 055,9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8 910,4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45,5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6 954,8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6 866,7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88,1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2 632,4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2 540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92,4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1 002,1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0 947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55,1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5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1.1.2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Субсидия предприятиям, осуществляющим деятельность в сфере сельхозпроизводства на приобретение товаров и услуг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2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1.1.3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Субсидия на финансовую поддержку производства мясной и молочной продукции (иные бюджетные ассигнования)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9 223,1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8 930,7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92,4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5 230,1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5 177,8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52,3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8 741,2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8 653,7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87,5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9 187,2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9 095,3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91,9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6 064,6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6 003,9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60,7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1.1.4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Субсидия организациям пищевой промышленности, производящим молочную продукцию, на возмещение затрат, связанных с проведением ремонтных работ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3 872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3 872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3 872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3 872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1.1.5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Субсидия организациям пищевой промышленности, производящим безалкогольную продукцию, на возмещение затрат, связанных с проведением ремонтных работ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2 154,9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 154,9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2 154,9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 154,9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1.1.6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  <w:r w:rsidRPr="004B5F48">
              <w:rPr>
                <w:sz w:val="16"/>
                <w:szCs w:val="16"/>
              </w:rPr>
              <w:br w:type="page"/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8 323,4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8 323,4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6 323,4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6 323,4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2 0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 0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1.2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Основное мероприятие:</w:t>
            </w:r>
            <w:r w:rsidRPr="004B5F48">
              <w:rPr>
                <w:b/>
                <w:bCs/>
                <w:sz w:val="16"/>
                <w:szCs w:val="16"/>
              </w:rPr>
              <w:br/>
              <w:t>«Содействие развитию пищевой и перерабатывающей промышленности»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1 4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 4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Управление промышленной и сельскохозяйственной политики Администрации МО </w:t>
            </w:r>
            <w:r w:rsidRPr="004B5F48">
              <w:rPr>
                <w:sz w:val="16"/>
                <w:szCs w:val="16"/>
              </w:rPr>
              <w:lastRenderedPageBreak/>
              <w:t>Билибинский муниципальный район</w:t>
            </w: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 4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 4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1.2.1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Расходы на закупку, доставку, монтаж оборудования для пищевой и перерабатывающей промышлен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1.2.2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Субсидия на возмещение затрат при реализации молочной продукции местных товаропроизводителей в сельской местности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 4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 4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140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140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B44FE3">
        <w:trPr>
          <w:trHeight w:val="276"/>
        </w:trPr>
        <w:tc>
          <w:tcPr>
            <w:tcW w:w="9855" w:type="dxa"/>
            <w:gridSpan w:val="9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Подпрограмма 2. «Развитие отрасли животноводства, переработки и реализации продукции животноводства»</w:t>
            </w: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Подпрограмма «Развитие отрасли животноводства, переработки и реализации продукции животноводства»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1 357,5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9 385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 972,5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255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1 188,9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1 188,9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55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1 430,6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1 430,6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1 965,5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1 493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472,5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2 988,1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1 488,1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 5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1 892,2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1 892,2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1 892,2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1 892,2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.1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Основное мероприятие:</w:t>
            </w:r>
            <w:r w:rsidRPr="004B5F48">
              <w:rPr>
                <w:b/>
                <w:bCs/>
                <w:sz w:val="16"/>
                <w:szCs w:val="16"/>
              </w:rPr>
              <w:br w:type="page"/>
              <w:t>«Обеспечение проведения противоэпизоотических мероприятий»</w:t>
            </w:r>
            <w:r w:rsidRPr="004B5F48">
              <w:rPr>
                <w:b/>
                <w:bCs/>
                <w:sz w:val="16"/>
                <w:szCs w:val="16"/>
              </w:rPr>
              <w:br w:type="page"/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1 357,5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9 385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1 972,5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 188,9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1 188,9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330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 430,6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1 430,6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 965,5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1 493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472,5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2 988,1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1 488,1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 5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 892,2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1 892,2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 892,2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1 892,2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.1.1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proofErr w:type="gramStart"/>
            <w:r w:rsidRPr="004B5F48">
              <w:rPr>
                <w:sz w:val="16"/>
                <w:szCs w:val="16"/>
              </w:rPr>
              <w:t>Организация проведен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9 385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9 385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300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 188,9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1 188,9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330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 430,6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1 430,6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 493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1 493,0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 488,1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1 488,1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 892,2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1 892,2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 892,2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1 892,20   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40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.1.2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Субсидия предприятиям, осуществляющим деятельность в сфере </w:t>
            </w:r>
            <w:proofErr w:type="spellStart"/>
            <w:r w:rsidRPr="004B5F48">
              <w:rPr>
                <w:sz w:val="16"/>
                <w:szCs w:val="16"/>
              </w:rPr>
              <w:t>сельхозтоваропроизводства</w:t>
            </w:r>
            <w:proofErr w:type="spellEnd"/>
            <w:r w:rsidRPr="004B5F48">
              <w:rPr>
                <w:sz w:val="16"/>
                <w:szCs w:val="16"/>
              </w:rPr>
              <w:t xml:space="preserve"> на приобретение товаров и услуг (Иные бюджетные ассигнования</w:t>
            </w:r>
            <w:proofErr w:type="gramStart"/>
            <w:r w:rsidRPr="004B5F48">
              <w:rPr>
                <w:sz w:val="16"/>
                <w:szCs w:val="16"/>
              </w:rPr>
              <w:t>)н</w:t>
            </w:r>
            <w:proofErr w:type="gramEnd"/>
            <w:r w:rsidRPr="004B5F48">
              <w:rPr>
                <w:sz w:val="16"/>
                <w:szCs w:val="16"/>
              </w:rPr>
              <w:t>ужд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 972,5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 972,5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472,5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472,5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 5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 5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B44FE3">
        <w:trPr>
          <w:trHeight w:val="276"/>
        </w:trPr>
        <w:tc>
          <w:tcPr>
            <w:tcW w:w="9855" w:type="dxa"/>
            <w:gridSpan w:val="9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Подпрограмма 3. «Организация и проведение культурно-массовых и спортивно-массовых мероприятий оленеводов»</w:t>
            </w: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Подпрограмма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7 515,3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7 515,3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279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   8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8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   8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8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   528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528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   8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8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   8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8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   978,9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978,9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708,4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708,4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160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160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.1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Основное мероприятие:</w:t>
            </w:r>
            <w:r w:rsidRPr="004B5F48">
              <w:rPr>
                <w:b/>
                <w:bCs/>
                <w:sz w:val="16"/>
                <w:szCs w:val="16"/>
              </w:rPr>
              <w:br/>
              <w:t>«Организация и проведение отраслевых соревнований»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3 4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3 4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330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3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3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3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3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3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3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3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3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3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3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0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0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160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160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40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.1.1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Расходы на проведение спортивных мероприятий (Социальное обеспечение и иные выплаты)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3 4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3 4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330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0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0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3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3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3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3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0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0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0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0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0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0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76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 6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 6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315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.2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Основное мероприятие:</w:t>
            </w:r>
            <w:r w:rsidRPr="004B5F48">
              <w:rPr>
                <w:b/>
                <w:bCs/>
                <w:sz w:val="16"/>
                <w:szCs w:val="16"/>
              </w:rPr>
              <w:br/>
              <w:t>«Организация и проведение праздничных мероприятий»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   4 115,3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 xml:space="preserve">      4 115,3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  <w:r w:rsidRPr="004B5F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5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50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50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50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28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28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5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50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5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50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978,9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978,9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408,4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408,4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50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50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.2.1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Мероприятия в сфере культур</w:t>
            </w:r>
            <w:proofErr w:type="gramStart"/>
            <w:r w:rsidRPr="004B5F48">
              <w:rPr>
                <w:sz w:val="16"/>
                <w:szCs w:val="16"/>
              </w:rPr>
              <w:t>ы(</w:t>
            </w:r>
            <w:proofErr w:type="gramEnd"/>
            <w:r w:rsidRPr="004B5F48">
              <w:rPr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 381,4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1 381,4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29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29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9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9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272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272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500,0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500,0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9,4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9,4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.2.2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Мероприятия в сфере культуры (Выплаты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329,6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329,6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  30,9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30,9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0,9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0,9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133,9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33,9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133,9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33,9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.2.3.</w:t>
            </w:r>
          </w:p>
        </w:tc>
        <w:tc>
          <w:tcPr>
            <w:tcW w:w="1980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Мероприятия в сфере культуры (Закупка </w:t>
            </w:r>
            <w:r w:rsidRPr="004B5F48">
              <w:rPr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lastRenderedPageBreak/>
              <w:t>2016-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2 404,3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2 404,3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 w:val="restart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Управление промышленной и </w:t>
            </w:r>
            <w:r w:rsidRPr="004B5F48">
              <w:rPr>
                <w:sz w:val="16"/>
                <w:szCs w:val="16"/>
              </w:rPr>
              <w:lastRenderedPageBreak/>
              <w:t>сельскохозяйственной политики Администрации МО Билибинский муниципальный район</w:t>
            </w: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179,1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179,1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8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179,1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179,1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19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  94,1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94,1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0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  94,1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94,1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1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2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   978,90   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 xml:space="preserve">         978,90   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3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79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379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4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50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50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  <w:tr w:rsidR="00873765" w:rsidRPr="004B5F48" w:rsidTr="00392073">
        <w:trPr>
          <w:trHeight w:val="288"/>
        </w:trPr>
        <w:tc>
          <w:tcPr>
            <w:tcW w:w="531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  <w:tc>
          <w:tcPr>
            <w:tcW w:w="1069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82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  <w:r w:rsidRPr="004B5F48">
              <w:rPr>
                <w:sz w:val="16"/>
                <w:szCs w:val="16"/>
              </w:rPr>
              <w:t>0,00</w:t>
            </w:r>
          </w:p>
        </w:tc>
        <w:tc>
          <w:tcPr>
            <w:tcW w:w="1643" w:type="dxa"/>
            <w:vMerge/>
            <w:hideMark/>
          </w:tcPr>
          <w:p w:rsidR="00873765" w:rsidRPr="004B5F48" w:rsidRDefault="00873765" w:rsidP="00873765">
            <w:pPr>
              <w:tabs>
                <w:tab w:val="left" w:pos="7740"/>
              </w:tabs>
              <w:rPr>
                <w:sz w:val="16"/>
                <w:szCs w:val="16"/>
              </w:rPr>
            </w:pPr>
          </w:p>
        </w:tc>
      </w:tr>
    </w:tbl>
    <w:p w:rsidR="005D5DD5" w:rsidRPr="004B5F48" w:rsidRDefault="005D5DD5" w:rsidP="005D5DD5">
      <w:pPr>
        <w:tabs>
          <w:tab w:val="left" w:pos="7740"/>
        </w:tabs>
        <w:rPr>
          <w:sz w:val="16"/>
          <w:szCs w:val="16"/>
        </w:rPr>
      </w:pPr>
    </w:p>
    <w:p w:rsidR="005D5DD5" w:rsidRPr="004B5F48" w:rsidRDefault="005D5DD5" w:rsidP="005D5DD5">
      <w:pPr>
        <w:tabs>
          <w:tab w:val="left" w:pos="7740"/>
        </w:tabs>
        <w:rPr>
          <w:sz w:val="16"/>
          <w:szCs w:val="16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25735" w:rsidRPr="00151C48" w:rsidRDefault="00925735" w:rsidP="00925735">
      <w:pPr>
        <w:ind w:right="-567"/>
        <w:jc w:val="center"/>
        <w:rPr>
          <w:b/>
          <w:sz w:val="16"/>
          <w:szCs w:val="16"/>
        </w:rPr>
      </w:pPr>
      <w:r w:rsidRPr="00151C48">
        <w:rPr>
          <w:b/>
          <w:sz w:val="16"/>
          <w:szCs w:val="16"/>
        </w:rPr>
        <w:t xml:space="preserve">Извещение </w:t>
      </w:r>
    </w:p>
    <w:p w:rsidR="00925735" w:rsidRPr="00151C48" w:rsidRDefault="00925735" w:rsidP="00925735">
      <w:pPr>
        <w:ind w:right="-567"/>
        <w:jc w:val="center"/>
        <w:rPr>
          <w:b/>
          <w:sz w:val="16"/>
          <w:szCs w:val="16"/>
        </w:rPr>
      </w:pPr>
      <w:r w:rsidRPr="00151C48">
        <w:rPr>
          <w:b/>
          <w:sz w:val="16"/>
          <w:szCs w:val="16"/>
        </w:rPr>
        <w:t xml:space="preserve">о проведение аукциона на право заключения договора аренды земельного участка </w:t>
      </w:r>
    </w:p>
    <w:p w:rsidR="00925735" w:rsidRPr="00151C48" w:rsidRDefault="00925735" w:rsidP="00925735">
      <w:pPr>
        <w:ind w:right="-567"/>
        <w:jc w:val="center"/>
        <w:rPr>
          <w:b/>
          <w:sz w:val="16"/>
          <w:szCs w:val="16"/>
        </w:rPr>
      </w:pPr>
      <w:r w:rsidRPr="00151C48">
        <w:rPr>
          <w:b/>
          <w:sz w:val="16"/>
          <w:szCs w:val="16"/>
        </w:rPr>
        <w:t>из состава земель, собственность на которые не разграничена</w:t>
      </w:r>
    </w:p>
    <w:p w:rsidR="00925735" w:rsidRPr="00151C48" w:rsidRDefault="00925735" w:rsidP="00925735">
      <w:pPr>
        <w:ind w:right="-567"/>
        <w:jc w:val="center"/>
        <w:rPr>
          <w:b/>
          <w:sz w:val="16"/>
          <w:szCs w:val="16"/>
        </w:rPr>
      </w:pPr>
    </w:p>
    <w:p w:rsidR="00925735" w:rsidRPr="00151C48" w:rsidRDefault="00925735" w:rsidP="00925735">
      <w:pPr>
        <w:ind w:right="-567"/>
        <w:jc w:val="center"/>
        <w:rPr>
          <w:b/>
          <w:sz w:val="16"/>
          <w:szCs w:val="16"/>
        </w:rPr>
      </w:pPr>
    </w:p>
    <w:p w:rsidR="00925735" w:rsidRPr="00151C48" w:rsidRDefault="00925735" w:rsidP="00925735">
      <w:pPr>
        <w:ind w:right="-567"/>
        <w:jc w:val="center"/>
        <w:rPr>
          <w:b/>
          <w:sz w:val="16"/>
          <w:szCs w:val="16"/>
        </w:rPr>
      </w:pPr>
    </w:p>
    <w:p w:rsidR="00925735" w:rsidRPr="00151C48" w:rsidRDefault="00925735" w:rsidP="00151C48">
      <w:pPr>
        <w:ind w:right="-426" w:firstLine="993"/>
        <w:rPr>
          <w:b/>
          <w:sz w:val="16"/>
          <w:szCs w:val="16"/>
        </w:rPr>
      </w:pPr>
      <w:r w:rsidRPr="00151C48">
        <w:rPr>
          <w:b/>
          <w:sz w:val="16"/>
          <w:szCs w:val="16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925735" w:rsidRPr="00151C48" w:rsidRDefault="00925735" w:rsidP="00151C48">
      <w:pPr>
        <w:ind w:right="-426"/>
        <w:jc w:val="both"/>
        <w:rPr>
          <w:sz w:val="16"/>
          <w:szCs w:val="16"/>
        </w:rPr>
      </w:pPr>
      <w:r w:rsidRPr="00151C48">
        <w:rPr>
          <w:sz w:val="16"/>
          <w:szCs w:val="16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925735" w:rsidRPr="00151C48" w:rsidRDefault="00925735" w:rsidP="00151C48">
      <w:pPr>
        <w:keepNext/>
        <w:keepLines/>
        <w:widowControl w:val="0"/>
        <w:suppressLineNumbers/>
        <w:suppressAutoHyphens/>
        <w:ind w:right="-426"/>
        <w:rPr>
          <w:sz w:val="16"/>
          <w:szCs w:val="16"/>
        </w:rPr>
      </w:pPr>
      <w:r w:rsidRPr="00151C48">
        <w:rPr>
          <w:b/>
          <w:sz w:val="16"/>
          <w:szCs w:val="16"/>
        </w:rPr>
        <w:t>Место нахождения</w:t>
      </w:r>
      <w:r w:rsidRPr="00151C48">
        <w:rPr>
          <w:sz w:val="16"/>
          <w:szCs w:val="16"/>
        </w:rPr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151C48">
          <w:rPr>
            <w:sz w:val="16"/>
            <w:szCs w:val="16"/>
          </w:rPr>
          <w:t>6, г</w:t>
        </w:r>
      </w:smartTag>
      <w:r w:rsidRPr="00151C48">
        <w:rPr>
          <w:sz w:val="16"/>
          <w:szCs w:val="16"/>
        </w:rPr>
        <w:t>. Билибино, Чукотский АО, 689450.</w:t>
      </w:r>
    </w:p>
    <w:p w:rsidR="00925735" w:rsidRPr="00151C48" w:rsidRDefault="00925735" w:rsidP="00151C48">
      <w:pPr>
        <w:keepNext/>
        <w:keepLines/>
        <w:widowControl w:val="0"/>
        <w:suppressLineNumbers/>
        <w:suppressAutoHyphens/>
        <w:ind w:right="-426"/>
        <w:rPr>
          <w:sz w:val="16"/>
          <w:szCs w:val="16"/>
        </w:rPr>
      </w:pPr>
      <w:r w:rsidRPr="00151C48">
        <w:rPr>
          <w:b/>
          <w:sz w:val="16"/>
          <w:szCs w:val="16"/>
        </w:rPr>
        <w:t xml:space="preserve">Адрес электронной почты </w:t>
      </w:r>
      <w:hyperlink r:id="rId10" w:history="1">
        <w:r w:rsidRPr="00151C48">
          <w:rPr>
            <w:color w:val="0000FF"/>
            <w:sz w:val="16"/>
            <w:szCs w:val="16"/>
            <w:u w:val="single"/>
            <w:lang w:val="en-US"/>
          </w:rPr>
          <w:t>bilfin</w:t>
        </w:r>
        <w:r w:rsidRPr="00151C48">
          <w:rPr>
            <w:color w:val="0000FF"/>
            <w:sz w:val="16"/>
            <w:szCs w:val="16"/>
            <w:u w:val="single"/>
          </w:rPr>
          <w:t>@</w:t>
        </w:r>
        <w:r w:rsidRPr="00151C48">
          <w:rPr>
            <w:color w:val="0000FF"/>
            <w:sz w:val="16"/>
            <w:szCs w:val="16"/>
            <w:u w:val="single"/>
            <w:lang w:val="en-US"/>
          </w:rPr>
          <w:t>bilchao</w:t>
        </w:r>
        <w:r w:rsidRPr="00151C48">
          <w:rPr>
            <w:color w:val="0000FF"/>
            <w:sz w:val="16"/>
            <w:szCs w:val="16"/>
            <w:u w:val="single"/>
          </w:rPr>
          <w:t>.</w:t>
        </w:r>
        <w:proofErr w:type="spellStart"/>
        <w:r w:rsidRPr="00151C48">
          <w:rPr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925735" w:rsidRPr="00151C48" w:rsidRDefault="00925735" w:rsidP="00151C48">
      <w:pPr>
        <w:keepNext/>
        <w:keepLines/>
        <w:widowControl w:val="0"/>
        <w:suppressLineNumbers/>
        <w:suppressAutoHyphens/>
        <w:ind w:right="-426"/>
        <w:rPr>
          <w:sz w:val="16"/>
          <w:szCs w:val="16"/>
        </w:rPr>
      </w:pPr>
      <w:r w:rsidRPr="00151C48">
        <w:rPr>
          <w:b/>
          <w:sz w:val="16"/>
          <w:szCs w:val="16"/>
        </w:rPr>
        <w:t xml:space="preserve">Контактное лицо: </w:t>
      </w:r>
      <w:proofErr w:type="spellStart"/>
      <w:r w:rsidRPr="00151C48">
        <w:rPr>
          <w:sz w:val="16"/>
          <w:szCs w:val="16"/>
        </w:rPr>
        <w:t>Бадма-Халгаева</w:t>
      </w:r>
      <w:proofErr w:type="spellEnd"/>
      <w:r w:rsidRPr="00151C48">
        <w:rPr>
          <w:sz w:val="16"/>
          <w:szCs w:val="16"/>
        </w:rPr>
        <w:t xml:space="preserve"> </w:t>
      </w:r>
      <w:proofErr w:type="spellStart"/>
      <w:r w:rsidRPr="00151C48">
        <w:rPr>
          <w:sz w:val="16"/>
          <w:szCs w:val="16"/>
        </w:rPr>
        <w:t>Гиляна</w:t>
      </w:r>
      <w:proofErr w:type="spellEnd"/>
      <w:r w:rsidRPr="00151C48">
        <w:rPr>
          <w:sz w:val="16"/>
          <w:szCs w:val="16"/>
        </w:rPr>
        <w:t xml:space="preserve"> Владимировна</w:t>
      </w:r>
    </w:p>
    <w:p w:rsidR="00925735" w:rsidRPr="00151C48" w:rsidRDefault="00925735" w:rsidP="00151C48">
      <w:pPr>
        <w:keepNext/>
        <w:keepLines/>
        <w:widowControl w:val="0"/>
        <w:suppressLineNumbers/>
        <w:suppressAutoHyphens/>
        <w:ind w:right="-426"/>
        <w:rPr>
          <w:sz w:val="16"/>
          <w:szCs w:val="16"/>
        </w:rPr>
      </w:pPr>
      <w:r w:rsidRPr="00151C48">
        <w:rPr>
          <w:b/>
          <w:sz w:val="16"/>
          <w:szCs w:val="16"/>
        </w:rPr>
        <w:t>Телефон:</w:t>
      </w:r>
      <w:r w:rsidRPr="00151C48">
        <w:rPr>
          <w:sz w:val="16"/>
          <w:szCs w:val="16"/>
        </w:rPr>
        <w:t xml:space="preserve"> (42738) 2-35-26  Согласно аукционной документации</w:t>
      </w:r>
    </w:p>
    <w:p w:rsidR="00925735" w:rsidRPr="00151C48" w:rsidRDefault="00925735" w:rsidP="00151C48">
      <w:pPr>
        <w:ind w:right="-426"/>
        <w:rPr>
          <w:sz w:val="16"/>
          <w:szCs w:val="16"/>
        </w:rPr>
      </w:pPr>
      <w:r w:rsidRPr="00151C48">
        <w:rPr>
          <w:b/>
          <w:sz w:val="16"/>
          <w:szCs w:val="16"/>
        </w:rPr>
        <w:t>Факс:</w:t>
      </w:r>
      <w:r w:rsidRPr="00151C48">
        <w:rPr>
          <w:sz w:val="16"/>
          <w:szCs w:val="16"/>
        </w:rPr>
        <w:t xml:space="preserve"> (42738) 2-41-10</w:t>
      </w:r>
    </w:p>
    <w:p w:rsidR="00925735" w:rsidRPr="00151C48" w:rsidRDefault="00925735" w:rsidP="00151C48">
      <w:pPr>
        <w:ind w:right="-426"/>
        <w:rPr>
          <w:sz w:val="16"/>
          <w:szCs w:val="16"/>
        </w:rPr>
      </w:pPr>
      <w:r w:rsidRPr="00151C48">
        <w:rPr>
          <w:sz w:val="16"/>
          <w:szCs w:val="16"/>
        </w:rPr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925735" w:rsidRPr="00151C48" w:rsidRDefault="00925735" w:rsidP="00151C48">
      <w:pPr>
        <w:ind w:right="-426"/>
        <w:rPr>
          <w:sz w:val="16"/>
          <w:szCs w:val="16"/>
        </w:rPr>
      </w:pPr>
      <w:r w:rsidRPr="00151C48">
        <w:rPr>
          <w:sz w:val="16"/>
          <w:szCs w:val="16"/>
        </w:rPr>
        <w:t xml:space="preserve">Решение о проведении торгов – Решение Управления ФЭ </w:t>
      </w:r>
      <w:proofErr w:type="gramStart"/>
      <w:r w:rsidRPr="00151C48">
        <w:rPr>
          <w:sz w:val="16"/>
          <w:szCs w:val="16"/>
        </w:rPr>
        <w:t>и ИО о</w:t>
      </w:r>
      <w:proofErr w:type="gramEnd"/>
      <w:r w:rsidRPr="00151C48">
        <w:rPr>
          <w:sz w:val="16"/>
          <w:szCs w:val="16"/>
        </w:rPr>
        <w:t>т 16.12.2024 №  62/24 согласно аукционной документации</w:t>
      </w:r>
    </w:p>
    <w:p w:rsidR="00925735" w:rsidRPr="00151C48" w:rsidRDefault="00925735" w:rsidP="00151C48">
      <w:pPr>
        <w:ind w:right="-426" w:firstLine="993"/>
        <w:rPr>
          <w:sz w:val="16"/>
          <w:szCs w:val="16"/>
        </w:rPr>
      </w:pPr>
      <w:r w:rsidRPr="00151C48">
        <w:rPr>
          <w:b/>
          <w:sz w:val="16"/>
          <w:szCs w:val="16"/>
        </w:rPr>
        <w:t>2. Вид, предмет аукциона:</w:t>
      </w:r>
      <w:r w:rsidRPr="00151C48">
        <w:rPr>
          <w:sz w:val="16"/>
          <w:szCs w:val="16"/>
        </w:rPr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925735" w:rsidRPr="00151C48" w:rsidRDefault="00925735" w:rsidP="00151C48">
      <w:pPr>
        <w:ind w:right="-426" w:firstLine="993"/>
        <w:jc w:val="both"/>
        <w:rPr>
          <w:b/>
          <w:sz w:val="16"/>
          <w:szCs w:val="16"/>
        </w:rPr>
      </w:pPr>
      <w:r w:rsidRPr="00151C48">
        <w:rPr>
          <w:b/>
          <w:sz w:val="16"/>
          <w:szCs w:val="16"/>
        </w:rPr>
        <w:t xml:space="preserve">3. Требования к участникам аукциона: </w:t>
      </w:r>
    </w:p>
    <w:p w:rsidR="00925735" w:rsidRPr="00151C48" w:rsidRDefault="00925735" w:rsidP="00151C48">
      <w:pPr>
        <w:ind w:right="-426"/>
        <w:jc w:val="both"/>
        <w:rPr>
          <w:sz w:val="16"/>
          <w:szCs w:val="16"/>
        </w:rPr>
      </w:pPr>
      <w:r w:rsidRPr="00151C48">
        <w:rPr>
          <w:sz w:val="16"/>
          <w:szCs w:val="16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, индивидуальный предприниматель и (или) физическое лицо.</w:t>
      </w:r>
    </w:p>
    <w:p w:rsidR="00925735" w:rsidRPr="00151C48" w:rsidRDefault="00925735" w:rsidP="00151C48">
      <w:pPr>
        <w:ind w:right="-426" w:firstLine="993"/>
        <w:jc w:val="both"/>
        <w:rPr>
          <w:b/>
          <w:sz w:val="16"/>
          <w:szCs w:val="16"/>
        </w:rPr>
      </w:pPr>
      <w:r w:rsidRPr="00151C48">
        <w:rPr>
          <w:b/>
          <w:sz w:val="16"/>
          <w:szCs w:val="16"/>
        </w:rPr>
        <w:t xml:space="preserve">4. Требования к документам, прилагаемым к заявке: </w:t>
      </w:r>
    </w:p>
    <w:p w:rsidR="00925735" w:rsidRPr="00151C48" w:rsidRDefault="00925735" w:rsidP="00151C48">
      <w:pPr>
        <w:ind w:right="-426"/>
        <w:jc w:val="both"/>
        <w:rPr>
          <w:b/>
          <w:sz w:val="16"/>
          <w:szCs w:val="16"/>
        </w:rPr>
      </w:pPr>
      <w:r w:rsidRPr="00151C48">
        <w:rPr>
          <w:sz w:val="16"/>
          <w:szCs w:val="16"/>
        </w:rPr>
        <w:t>Документы должны быть поданы в запечатанном конверте по месту нахождения организатора аукциона.</w:t>
      </w:r>
    </w:p>
    <w:p w:rsidR="00925735" w:rsidRPr="00151C48" w:rsidRDefault="00925735" w:rsidP="00151C48">
      <w:pPr>
        <w:ind w:right="-426" w:firstLine="993"/>
        <w:jc w:val="both"/>
        <w:rPr>
          <w:sz w:val="16"/>
          <w:szCs w:val="16"/>
        </w:rPr>
      </w:pPr>
      <w:r w:rsidRPr="00151C48">
        <w:rPr>
          <w:b/>
          <w:sz w:val="16"/>
          <w:szCs w:val="16"/>
        </w:rPr>
        <w:t>5. Документация об аукционе</w:t>
      </w:r>
      <w:r w:rsidRPr="00151C48">
        <w:rPr>
          <w:sz w:val="16"/>
          <w:szCs w:val="16"/>
        </w:rPr>
        <w:t xml:space="preserve"> предоставляется бесплатно, в форме электронного документа либо в письменной форме.</w:t>
      </w:r>
    </w:p>
    <w:p w:rsidR="00925735" w:rsidRPr="00151C48" w:rsidRDefault="00925735" w:rsidP="00151C48">
      <w:pPr>
        <w:ind w:right="-426"/>
        <w:jc w:val="both"/>
        <w:rPr>
          <w:sz w:val="16"/>
          <w:szCs w:val="16"/>
        </w:rPr>
      </w:pPr>
      <w:r w:rsidRPr="00151C48">
        <w:rPr>
          <w:sz w:val="16"/>
          <w:szCs w:val="16"/>
        </w:rPr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151C48">
        <w:rPr>
          <w:sz w:val="16"/>
          <w:szCs w:val="16"/>
        </w:rPr>
        <w:t>с даты получения</w:t>
      </w:r>
      <w:proofErr w:type="gramEnd"/>
      <w:r w:rsidRPr="00151C48">
        <w:rPr>
          <w:sz w:val="16"/>
          <w:szCs w:val="16"/>
        </w:rPr>
        <w:t xml:space="preserve"> соответствующего заявления.</w:t>
      </w:r>
      <w:r w:rsidR="00EC3991">
        <w:rPr>
          <w:sz w:val="16"/>
          <w:szCs w:val="16"/>
        </w:rPr>
        <w:t xml:space="preserve"> </w:t>
      </w:r>
      <w:proofErr w:type="gramStart"/>
      <w:r w:rsidRPr="00151C48">
        <w:rPr>
          <w:sz w:val="16"/>
          <w:szCs w:val="16"/>
        </w:rPr>
        <w:t xml:space="preserve">С письменными обращениями по поводу предоставления документации следует обращаться по адресу: 689450, Чукотский АО, г. Билибино, ул. Курчатова, дом 6, кабинет 412, в рабочие дни:  </w:t>
      </w:r>
      <w:r w:rsidRPr="00151C48">
        <w:rPr>
          <w:b/>
          <w:color w:val="1B086E"/>
          <w:sz w:val="16"/>
          <w:szCs w:val="16"/>
          <w:u w:val="single"/>
        </w:rPr>
        <w:t>с  17 декабря 2024 года по 16 января 2025 года</w:t>
      </w:r>
      <w:r w:rsidRPr="00151C48">
        <w:rPr>
          <w:color w:val="17365D"/>
          <w:sz w:val="16"/>
          <w:szCs w:val="16"/>
        </w:rPr>
        <w:t xml:space="preserve"> </w:t>
      </w:r>
      <w:r w:rsidRPr="00151C48">
        <w:rPr>
          <w:sz w:val="16"/>
          <w:szCs w:val="16"/>
        </w:rPr>
        <w:t>(с 9:00 часов до 17:30, перерыв на обед с 13:00 часов до 14:30).</w:t>
      </w:r>
      <w:proofErr w:type="gramEnd"/>
    </w:p>
    <w:p w:rsidR="00925735" w:rsidRPr="00151C48" w:rsidRDefault="00925735" w:rsidP="00151C48">
      <w:pPr>
        <w:ind w:right="-426" w:firstLine="993"/>
        <w:jc w:val="both"/>
        <w:rPr>
          <w:b/>
          <w:sz w:val="16"/>
          <w:szCs w:val="16"/>
        </w:rPr>
      </w:pPr>
      <w:r w:rsidRPr="00151C48">
        <w:rPr>
          <w:b/>
          <w:sz w:val="16"/>
          <w:szCs w:val="16"/>
        </w:rPr>
        <w:t>6. Место и сроки приема заявок на участие в аукционе:</w:t>
      </w:r>
    </w:p>
    <w:p w:rsidR="00925735" w:rsidRPr="00151C48" w:rsidRDefault="00925735" w:rsidP="00151C48">
      <w:pPr>
        <w:ind w:right="-426" w:firstLine="993"/>
        <w:jc w:val="both"/>
        <w:rPr>
          <w:sz w:val="16"/>
          <w:szCs w:val="16"/>
        </w:rPr>
      </w:pPr>
      <w:r w:rsidRPr="00151C48">
        <w:rPr>
          <w:sz w:val="16"/>
          <w:szCs w:val="16"/>
        </w:rPr>
        <w:t xml:space="preserve">689450, Чукотский АО, г. Билибино, ул. Курчатова, дом 6, кабинет 412, в рабочие дни: </w:t>
      </w:r>
      <w:r w:rsidRPr="00151C48">
        <w:rPr>
          <w:b/>
          <w:color w:val="1B086E"/>
          <w:sz w:val="16"/>
          <w:szCs w:val="16"/>
          <w:u w:val="single"/>
        </w:rPr>
        <w:t>с 17 декабря 2024 года по 16 января 2025 года</w:t>
      </w:r>
      <w:r w:rsidRPr="00151C48">
        <w:rPr>
          <w:color w:val="17365D"/>
          <w:sz w:val="16"/>
          <w:szCs w:val="16"/>
        </w:rPr>
        <w:t xml:space="preserve"> </w:t>
      </w:r>
      <w:r w:rsidRPr="00151C48">
        <w:rPr>
          <w:sz w:val="16"/>
          <w:szCs w:val="16"/>
        </w:rPr>
        <w:t xml:space="preserve">(с 9:00 часов до 17:30, перерыв на обед с 13:00 часов </w:t>
      </w:r>
      <w:proofErr w:type="gramStart"/>
      <w:r w:rsidRPr="00151C48">
        <w:rPr>
          <w:sz w:val="16"/>
          <w:szCs w:val="16"/>
        </w:rPr>
        <w:t>до</w:t>
      </w:r>
      <w:proofErr w:type="gramEnd"/>
      <w:r w:rsidRPr="00151C48">
        <w:rPr>
          <w:sz w:val="16"/>
          <w:szCs w:val="16"/>
        </w:rPr>
        <w:t xml:space="preserve"> 14:30). </w:t>
      </w:r>
    </w:p>
    <w:p w:rsidR="00925735" w:rsidRPr="00151C48" w:rsidRDefault="00925735" w:rsidP="00EC3991">
      <w:pPr>
        <w:ind w:right="-426" w:firstLine="993"/>
        <w:jc w:val="both"/>
        <w:rPr>
          <w:sz w:val="16"/>
          <w:szCs w:val="16"/>
        </w:rPr>
      </w:pPr>
      <w:r w:rsidRPr="00151C48">
        <w:rPr>
          <w:sz w:val="16"/>
          <w:szCs w:val="16"/>
        </w:rPr>
        <w:t>Для участия в аукционе необходимо представить в порядке, установленном аукционной документацией, пакет документов, согласно пункту 3.1 аукционной документации.</w:t>
      </w:r>
    </w:p>
    <w:p w:rsidR="00925735" w:rsidRPr="00151C48" w:rsidRDefault="00925735" w:rsidP="00EC3991">
      <w:pPr>
        <w:keepNext/>
        <w:keepLines/>
        <w:widowControl w:val="0"/>
        <w:suppressLineNumbers/>
        <w:suppressAutoHyphens/>
        <w:ind w:right="-426" w:firstLine="993"/>
        <w:jc w:val="both"/>
        <w:rPr>
          <w:sz w:val="16"/>
          <w:szCs w:val="16"/>
        </w:rPr>
      </w:pPr>
      <w:r w:rsidRPr="00151C48">
        <w:rPr>
          <w:b/>
          <w:color w:val="000000"/>
          <w:sz w:val="16"/>
          <w:szCs w:val="16"/>
        </w:rPr>
        <w:t>7. Дата, время и место, по которому будет проводиться</w:t>
      </w:r>
      <w:r w:rsidRPr="00151C48">
        <w:rPr>
          <w:b/>
          <w:sz w:val="16"/>
          <w:szCs w:val="16"/>
        </w:rPr>
        <w:t xml:space="preserve"> рассмотрение заявок, на предмет соответствия требованиям, установленным аукционной документацией: </w:t>
      </w:r>
      <w:r w:rsidRPr="00151C48">
        <w:rPr>
          <w:sz w:val="16"/>
          <w:szCs w:val="16"/>
        </w:rPr>
        <w:t xml:space="preserve">11:00 местного </w:t>
      </w:r>
      <w:r w:rsidRPr="00151C48">
        <w:rPr>
          <w:b/>
          <w:color w:val="1B086E"/>
          <w:sz w:val="16"/>
          <w:szCs w:val="16"/>
          <w:u w:val="single"/>
        </w:rPr>
        <w:t>17 января 2025 года</w:t>
      </w:r>
      <w:r w:rsidRPr="00151C48">
        <w:rPr>
          <w:sz w:val="16"/>
          <w:szCs w:val="16"/>
        </w:rPr>
        <w:t>, по адресу: 689450, Чукотский АО, г. Билибино,  ул. Курчатова, дом 6, кабинет 407.</w:t>
      </w:r>
    </w:p>
    <w:p w:rsidR="00925735" w:rsidRPr="00151C48" w:rsidRDefault="00925735" w:rsidP="00151C48">
      <w:pPr>
        <w:ind w:right="-426" w:firstLine="708"/>
        <w:jc w:val="both"/>
        <w:rPr>
          <w:sz w:val="16"/>
          <w:szCs w:val="16"/>
        </w:rPr>
      </w:pPr>
      <w:r w:rsidRPr="00151C48">
        <w:rPr>
          <w:b/>
          <w:color w:val="000000"/>
          <w:sz w:val="16"/>
          <w:szCs w:val="16"/>
        </w:rPr>
        <w:t xml:space="preserve">     8. Дата, время и место проведения аукциона по Лотам № </w:t>
      </w:r>
      <w:r w:rsidRPr="00151C48">
        <w:rPr>
          <w:b/>
          <w:sz w:val="16"/>
          <w:szCs w:val="16"/>
        </w:rPr>
        <w:t xml:space="preserve">1 - № 16: </w:t>
      </w:r>
      <w:r w:rsidRPr="00151C48">
        <w:rPr>
          <w:sz w:val="16"/>
          <w:szCs w:val="16"/>
        </w:rPr>
        <w:t xml:space="preserve">11:00 местного времени </w:t>
      </w:r>
      <w:r w:rsidRPr="00151C48">
        <w:rPr>
          <w:b/>
          <w:color w:val="002060"/>
          <w:sz w:val="16"/>
          <w:szCs w:val="16"/>
          <w:u w:val="single"/>
        </w:rPr>
        <w:t>21 января 2025</w:t>
      </w:r>
      <w:r w:rsidRPr="00151C48">
        <w:rPr>
          <w:b/>
          <w:color w:val="1B086E"/>
          <w:sz w:val="16"/>
          <w:szCs w:val="16"/>
          <w:u w:val="single"/>
        </w:rPr>
        <w:t xml:space="preserve"> года</w:t>
      </w:r>
      <w:r w:rsidRPr="00151C48">
        <w:rPr>
          <w:sz w:val="16"/>
          <w:szCs w:val="16"/>
        </w:rPr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925735" w:rsidRPr="00151C48" w:rsidRDefault="00925735" w:rsidP="00151C48">
      <w:pPr>
        <w:ind w:right="-426" w:firstLine="993"/>
        <w:jc w:val="both"/>
        <w:rPr>
          <w:b/>
          <w:sz w:val="16"/>
          <w:szCs w:val="16"/>
        </w:rPr>
      </w:pPr>
      <w:r w:rsidRPr="00151C48">
        <w:rPr>
          <w:b/>
          <w:sz w:val="16"/>
          <w:szCs w:val="16"/>
        </w:rPr>
        <w:t>9. Задаток на участие в аукционе не установлен.</w:t>
      </w:r>
    </w:p>
    <w:p w:rsidR="00925735" w:rsidRPr="00151C48" w:rsidRDefault="00925735" w:rsidP="00151C48">
      <w:pPr>
        <w:ind w:right="-426" w:firstLine="851"/>
        <w:rPr>
          <w:b/>
          <w:sz w:val="16"/>
          <w:szCs w:val="16"/>
        </w:rPr>
      </w:pPr>
    </w:p>
    <w:p w:rsidR="00925735" w:rsidRPr="00151C48" w:rsidRDefault="00925735" w:rsidP="00151C48">
      <w:pPr>
        <w:ind w:right="-426" w:firstLine="851"/>
        <w:rPr>
          <w:b/>
          <w:sz w:val="16"/>
          <w:szCs w:val="16"/>
        </w:rPr>
      </w:pPr>
    </w:p>
    <w:p w:rsidR="00925735" w:rsidRPr="00151C48" w:rsidRDefault="00925735" w:rsidP="00151C48">
      <w:pPr>
        <w:ind w:right="-426" w:firstLine="851"/>
        <w:rPr>
          <w:b/>
          <w:sz w:val="16"/>
          <w:szCs w:val="16"/>
        </w:rPr>
      </w:pPr>
      <w:r w:rsidRPr="00151C48">
        <w:rPr>
          <w:b/>
          <w:sz w:val="16"/>
          <w:szCs w:val="16"/>
        </w:rPr>
        <w:t xml:space="preserve">  10. Описание и технические характеристики объектов аукциона:</w:t>
      </w: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W w:w="10348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1275"/>
        <w:gridCol w:w="993"/>
        <w:gridCol w:w="1275"/>
        <w:gridCol w:w="1276"/>
        <w:gridCol w:w="1559"/>
        <w:gridCol w:w="1843"/>
      </w:tblGrid>
      <w:tr w:rsidR="005E35D0" w:rsidRPr="005E35D0" w:rsidTr="00533283">
        <w:trPr>
          <w:cantSplit/>
          <w:trHeight w:val="2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D0" w:rsidRPr="005E35D0" w:rsidRDefault="005E35D0" w:rsidP="005E35D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E35D0">
              <w:rPr>
                <w:rFonts w:eastAsia="Calibri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D0" w:rsidRPr="005E35D0" w:rsidRDefault="005E35D0" w:rsidP="005E35D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E35D0">
              <w:rPr>
                <w:rFonts w:eastAsia="Calibri"/>
                <w:b/>
                <w:bCs/>
                <w:sz w:val="16"/>
                <w:szCs w:val="16"/>
              </w:rPr>
              <w:t xml:space="preserve">Кадастровый номер </w:t>
            </w:r>
            <w:proofErr w:type="gramStart"/>
            <w:r w:rsidRPr="005E35D0">
              <w:rPr>
                <w:rFonts w:eastAsia="Calibri"/>
                <w:b/>
                <w:bCs/>
                <w:sz w:val="16"/>
                <w:szCs w:val="16"/>
              </w:rPr>
              <w:t>земельного</w:t>
            </w:r>
            <w:proofErr w:type="gramEnd"/>
            <w:r w:rsidRPr="005E35D0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  <w:p w:rsidR="005E35D0" w:rsidRPr="005E35D0" w:rsidRDefault="005E35D0" w:rsidP="005E35D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E35D0">
              <w:rPr>
                <w:rFonts w:eastAsia="Calibri"/>
                <w:b/>
                <w:bCs/>
                <w:sz w:val="16"/>
                <w:szCs w:val="16"/>
              </w:rPr>
              <w:t>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D0" w:rsidRPr="005E35D0" w:rsidRDefault="005E35D0" w:rsidP="005E35D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E35D0">
              <w:rPr>
                <w:rFonts w:eastAsia="Calibri"/>
                <w:b/>
                <w:bCs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D0" w:rsidRPr="005E35D0" w:rsidRDefault="005E35D0" w:rsidP="005E35D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E35D0">
              <w:rPr>
                <w:rFonts w:eastAsia="Calibri"/>
                <w:b/>
                <w:bCs/>
                <w:sz w:val="16"/>
                <w:szCs w:val="16"/>
              </w:rPr>
              <w:t xml:space="preserve">Площадь, </w:t>
            </w:r>
          </w:p>
          <w:p w:rsidR="005E35D0" w:rsidRPr="005E35D0" w:rsidRDefault="005E35D0" w:rsidP="005E35D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E35D0">
              <w:rPr>
                <w:rFonts w:eastAsia="Calibri"/>
                <w:b/>
                <w:bCs/>
                <w:sz w:val="16"/>
                <w:szCs w:val="16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D0" w:rsidRPr="005E35D0" w:rsidRDefault="005E35D0" w:rsidP="005E35D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E35D0">
              <w:rPr>
                <w:rFonts w:eastAsia="Calibri"/>
                <w:b/>
                <w:bCs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D0" w:rsidRPr="005E35D0" w:rsidRDefault="005E35D0" w:rsidP="005E35D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E35D0">
              <w:rPr>
                <w:rFonts w:eastAsia="Calibri"/>
                <w:b/>
                <w:bCs/>
                <w:sz w:val="16"/>
                <w:szCs w:val="16"/>
              </w:rPr>
              <w:t>Категори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D0" w:rsidRPr="005E35D0" w:rsidRDefault="005E35D0" w:rsidP="005E35D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E35D0">
              <w:rPr>
                <w:rFonts w:eastAsia="Calibri"/>
                <w:b/>
                <w:bCs/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D0" w:rsidRPr="005E35D0" w:rsidRDefault="005E35D0" w:rsidP="005E35D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E35D0">
              <w:rPr>
                <w:rFonts w:eastAsia="Calibri"/>
                <w:b/>
                <w:bCs/>
                <w:sz w:val="16"/>
                <w:szCs w:val="16"/>
              </w:rPr>
              <w:t>Права на земельный участок</w:t>
            </w:r>
          </w:p>
        </w:tc>
      </w:tr>
      <w:tr w:rsidR="005E35D0" w:rsidRPr="005E35D0" w:rsidTr="00533283">
        <w:trPr>
          <w:cantSplit/>
          <w:trHeight w:val="9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7:01:040003:3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 xml:space="preserve">Чукотский автономный округ, Билибинский район, город Билибино, ул. </w:t>
            </w:r>
            <w:proofErr w:type="gramStart"/>
            <w:r w:rsidRPr="005E35D0">
              <w:rPr>
                <w:rFonts w:eastAsia="Calibri"/>
                <w:sz w:val="16"/>
                <w:szCs w:val="16"/>
              </w:rPr>
              <w:t>Нижня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34 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Под строительство гаражного бокса для легкового автомоб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5E35D0" w:rsidRPr="005E35D0" w:rsidTr="00533283">
        <w:trPr>
          <w:cantSplit/>
          <w:trHeight w:val="9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7:01:040001:10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 север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</w:p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</w:p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</w:p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</w:p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6 51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Под установку трансформаторной под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5E35D0" w:rsidRPr="005E35D0" w:rsidTr="00533283">
        <w:trPr>
          <w:cantSplit/>
          <w:trHeight w:val="9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lastRenderedPageBreak/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7:01:040003:4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 xml:space="preserve">Чукотский автономный округ, Билибинский район, город Билибино, ул. </w:t>
            </w:r>
            <w:proofErr w:type="gramStart"/>
            <w:r w:rsidRPr="005E35D0">
              <w:rPr>
                <w:rFonts w:eastAsia="Calibri"/>
                <w:sz w:val="16"/>
                <w:szCs w:val="16"/>
              </w:rPr>
              <w:t>Нижня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24872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5E35D0" w:rsidRPr="005E35D0" w:rsidTr="00533283">
        <w:trPr>
          <w:cantSplit/>
          <w:trHeight w:val="9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7:01:040001:1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ул. Импуль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</w:p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</w:p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</w:p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</w:p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5838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5E35D0" w:rsidRPr="005E35D0" w:rsidTr="00533283">
        <w:trPr>
          <w:cantSplit/>
          <w:trHeight w:val="9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7:01:040001:1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 xml:space="preserve">Чукотский автономный округ, Билибинский район, город Билибино </w:t>
            </w:r>
            <w:proofErr w:type="spellStart"/>
            <w:r w:rsidRPr="005E35D0">
              <w:rPr>
                <w:rFonts w:eastAsia="Calibri"/>
                <w:sz w:val="16"/>
                <w:szCs w:val="16"/>
              </w:rPr>
              <w:t>мкр</w:t>
            </w:r>
            <w:proofErr w:type="spellEnd"/>
            <w:r w:rsidRPr="005E35D0">
              <w:rPr>
                <w:rFonts w:eastAsia="Calibri"/>
                <w:sz w:val="16"/>
                <w:szCs w:val="16"/>
              </w:rPr>
              <w:t xml:space="preserve"> Арктика уч. 30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546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5E35D0" w:rsidRPr="005E35D0" w:rsidTr="00533283">
        <w:trPr>
          <w:cantSplit/>
          <w:trHeight w:val="9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7:01:040002:3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Чукотский автономный округ, Билибинский район, г. Билибино, переулок Звездный, уч. 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1 246 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5E35D0" w:rsidRPr="005E35D0" w:rsidTr="00533283">
        <w:trPr>
          <w:cantSplit/>
          <w:trHeight w:val="9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7:01:040001: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ул. Импуль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4304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5E35D0" w:rsidRPr="005E35D0" w:rsidTr="00533283">
        <w:trPr>
          <w:cantSplit/>
          <w:trHeight w:val="9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7:01:040001:1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ул. Импуль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4150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5E35D0" w:rsidRPr="005E35D0" w:rsidTr="00533283">
        <w:trPr>
          <w:cantSplit/>
          <w:trHeight w:val="9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7:01:040003:3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 xml:space="preserve">Чукотский автономный округ, Билибинский район, город Билибино, ул. </w:t>
            </w:r>
            <w:proofErr w:type="gramStart"/>
            <w:r w:rsidRPr="005E35D0">
              <w:rPr>
                <w:rFonts w:eastAsia="Calibri"/>
                <w:sz w:val="16"/>
                <w:szCs w:val="16"/>
              </w:rPr>
              <w:t>Нижня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365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Под установку передвижной трансформаторной под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5E35D0" w:rsidRPr="005E35D0" w:rsidTr="00533283">
        <w:trPr>
          <w:cantSplit/>
          <w:trHeight w:val="9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7:01:040001:10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 xml:space="preserve">Чукотский автономный округ, Билибинский район, город Билибино </w:t>
            </w:r>
            <w:proofErr w:type="spellStart"/>
            <w:r w:rsidRPr="005E35D0">
              <w:rPr>
                <w:rFonts w:eastAsia="Calibri"/>
                <w:sz w:val="16"/>
                <w:szCs w:val="16"/>
              </w:rPr>
              <w:t>мкр</w:t>
            </w:r>
            <w:proofErr w:type="spellEnd"/>
            <w:r w:rsidRPr="005E35D0">
              <w:rPr>
                <w:rFonts w:eastAsia="Calibri"/>
                <w:sz w:val="16"/>
                <w:szCs w:val="16"/>
              </w:rPr>
              <w:t xml:space="preserve"> Ар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22 42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Под установку хозяйственной по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5E35D0" w:rsidRPr="005E35D0" w:rsidTr="00533283">
        <w:trPr>
          <w:cantSplit/>
          <w:trHeight w:val="9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7:01:050001: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Чукотский автономный округ, Билибинский район, с. Кепервеем,</w:t>
            </w:r>
          </w:p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 xml:space="preserve"> ул. </w:t>
            </w:r>
            <w:proofErr w:type="spellStart"/>
            <w:r w:rsidRPr="005E35D0">
              <w:rPr>
                <w:rFonts w:eastAsia="Calibri"/>
                <w:sz w:val="16"/>
                <w:szCs w:val="16"/>
              </w:rPr>
              <w:t>Кавра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10 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Под строительство гаража для легкового автомоб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5E35D0" w:rsidRPr="005E35D0" w:rsidTr="00533283">
        <w:trPr>
          <w:cantSplit/>
          <w:trHeight w:val="9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7:01:040003:4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Чукотский автономный округ, Билибинский район, г. Билибино, ул. Геоло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40 9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5E35D0" w:rsidRPr="005E35D0" w:rsidTr="00533283">
        <w:trPr>
          <w:cantSplit/>
          <w:trHeight w:val="9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7:01:040002:3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 xml:space="preserve">Чукотский автономный округ, Билибинский район, ул. </w:t>
            </w:r>
            <w:proofErr w:type="spellStart"/>
            <w:r w:rsidRPr="005E35D0">
              <w:rPr>
                <w:rFonts w:eastAsia="Calibri"/>
                <w:sz w:val="16"/>
                <w:szCs w:val="16"/>
              </w:rPr>
              <w:t>Алискерова</w:t>
            </w:r>
            <w:proofErr w:type="spellEnd"/>
            <w:r w:rsidRPr="005E35D0">
              <w:rPr>
                <w:rFonts w:eastAsia="Calibri"/>
                <w:sz w:val="16"/>
                <w:szCs w:val="16"/>
              </w:rPr>
              <w:t>, уч. 8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601 4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5E35D0" w:rsidRPr="005E35D0" w:rsidTr="00533283">
        <w:trPr>
          <w:cantSplit/>
          <w:trHeight w:val="9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lastRenderedPageBreak/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7:01:040002:38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улица Механизаторов, участок 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42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16 177 88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</w:p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</w:p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Скл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5E35D0" w:rsidRPr="005E35D0" w:rsidTr="00533283">
        <w:trPr>
          <w:cantSplit/>
          <w:trHeight w:val="9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7:01:040002:38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Чукотский автономный округ, Билибинский район, г. Билибино</w:t>
            </w:r>
            <w:proofErr w:type="gramStart"/>
            <w:r w:rsidRPr="005E35D0">
              <w:rPr>
                <w:rFonts w:eastAsia="Calibri"/>
                <w:sz w:val="16"/>
                <w:szCs w:val="16"/>
              </w:rPr>
              <w:t xml:space="preserve"> ,</w:t>
            </w:r>
            <w:proofErr w:type="gramEnd"/>
            <w:r w:rsidRPr="005E35D0">
              <w:rPr>
                <w:rFonts w:eastAsia="Calibri"/>
                <w:sz w:val="16"/>
                <w:szCs w:val="16"/>
              </w:rPr>
              <w:t xml:space="preserve"> ул. Берзина д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181 76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Скл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5E35D0" w:rsidRPr="005E35D0" w:rsidTr="00533283">
        <w:trPr>
          <w:cantSplit/>
          <w:trHeight w:val="9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87:01:040002:38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 xml:space="preserve">Чукотский автономный округ, Билибинский район, адрес: город Билибино, </w:t>
            </w:r>
          </w:p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улица Механизаторов, участок 42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rFonts w:eastAsia="Calibri"/>
                <w:sz w:val="16"/>
                <w:szCs w:val="16"/>
              </w:rPr>
            </w:pPr>
            <w:r w:rsidRPr="005E35D0">
              <w:rPr>
                <w:rFonts w:eastAsia="Calibri"/>
                <w:sz w:val="16"/>
                <w:szCs w:val="16"/>
              </w:rPr>
              <w:t>37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14 180 75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</w:p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</w:p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Скл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</w:p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</w:p>
          <w:p w:rsidR="005E35D0" w:rsidRPr="005E35D0" w:rsidRDefault="005E35D0" w:rsidP="005E35D0">
            <w:pPr>
              <w:jc w:val="center"/>
              <w:rPr>
                <w:sz w:val="16"/>
                <w:szCs w:val="16"/>
              </w:rPr>
            </w:pPr>
            <w:r w:rsidRPr="005E35D0">
              <w:rPr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</w:tbl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97D7E" w:rsidRPr="00097D7E" w:rsidRDefault="00097D7E" w:rsidP="00E53F0F">
      <w:pPr>
        <w:ind w:right="-426" w:firstLine="993"/>
        <w:jc w:val="both"/>
        <w:rPr>
          <w:b/>
          <w:sz w:val="16"/>
          <w:szCs w:val="16"/>
        </w:rPr>
      </w:pPr>
      <w:r w:rsidRPr="00097D7E">
        <w:rPr>
          <w:b/>
          <w:sz w:val="16"/>
          <w:szCs w:val="16"/>
        </w:rPr>
        <w:t>11. Установленная начальная цена права аренды</w:t>
      </w:r>
    </w:p>
    <w:p w:rsidR="00097D7E" w:rsidRPr="00097D7E" w:rsidRDefault="00097D7E" w:rsidP="00E53F0F">
      <w:pPr>
        <w:ind w:right="-426"/>
        <w:jc w:val="both"/>
        <w:rPr>
          <w:sz w:val="16"/>
          <w:szCs w:val="16"/>
        </w:rPr>
      </w:pPr>
      <w:r w:rsidRPr="00097D7E">
        <w:rPr>
          <w:b/>
          <w:sz w:val="16"/>
          <w:szCs w:val="16"/>
          <w:u w:val="single"/>
        </w:rPr>
        <w:t>Лот № 1:</w:t>
      </w:r>
      <w:r w:rsidRPr="00097D7E">
        <w:rPr>
          <w:b/>
          <w:sz w:val="16"/>
          <w:szCs w:val="16"/>
        </w:rPr>
        <w:t xml:space="preserve"> </w:t>
      </w:r>
      <w:r w:rsidRPr="00097D7E">
        <w:rPr>
          <w:sz w:val="16"/>
          <w:szCs w:val="16"/>
        </w:rPr>
        <w:t xml:space="preserve">Начальная цена – размер ежегодной арендной платы – </w:t>
      </w:r>
      <w:r w:rsidRPr="00097D7E">
        <w:rPr>
          <w:b/>
          <w:sz w:val="16"/>
          <w:szCs w:val="16"/>
        </w:rPr>
        <w:t>3 416, 6 руб.</w:t>
      </w:r>
      <w:r w:rsidRPr="00097D7E">
        <w:rPr>
          <w:sz w:val="16"/>
          <w:szCs w:val="16"/>
        </w:rPr>
        <w:t xml:space="preserve">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097D7E" w:rsidRPr="00097D7E" w:rsidRDefault="00097D7E" w:rsidP="00E53F0F">
      <w:pPr>
        <w:ind w:right="-426"/>
        <w:jc w:val="both"/>
        <w:rPr>
          <w:sz w:val="16"/>
          <w:szCs w:val="16"/>
        </w:rPr>
      </w:pPr>
      <w:r w:rsidRPr="00097D7E">
        <w:rPr>
          <w:b/>
          <w:sz w:val="16"/>
          <w:szCs w:val="16"/>
          <w:u w:val="single"/>
        </w:rPr>
        <w:t>Лот № 2:</w:t>
      </w:r>
      <w:r w:rsidRPr="00097D7E">
        <w:rPr>
          <w:b/>
          <w:sz w:val="16"/>
          <w:szCs w:val="16"/>
        </w:rPr>
        <w:t xml:space="preserve"> </w:t>
      </w:r>
      <w:r w:rsidRPr="00097D7E">
        <w:rPr>
          <w:sz w:val="16"/>
          <w:szCs w:val="16"/>
        </w:rPr>
        <w:t xml:space="preserve">Начальная цена – размер ежегодной арендной платы –  </w:t>
      </w:r>
      <w:r w:rsidRPr="00097D7E">
        <w:rPr>
          <w:b/>
          <w:sz w:val="16"/>
          <w:szCs w:val="16"/>
        </w:rPr>
        <w:t>651,16  руб</w:t>
      </w:r>
      <w:r w:rsidRPr="00097D7E">
        <w:rPr>
          <w:sz w:val="16"/>
          <w:szCs w:val="16"/>
        </w:rPr>
        <w:t>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097D7E" w:rsidRPr="00097D7E" w:rsidRDefault="00097D7E" w:rsidP="00E53F0F">
      <w:pPr>
        <w:ind w:right="-426"/>
        <w:jc w:val="both"/>
        <w:rPr>
          <w:sz w:val="16"/>
          <w:szCs w:val="16"/>
        </w:rPr>
      </w:pPr>
      <w:r w:rsidRPr="00097D7E">
        <w:rPr>
          <w:b/>
          <w:sz w:val="16"/>
          <w:szCs w:val="16"/>
          <w:u w:val="single"/>
        </w:rPr>
        <w:t>Лот № 3:</w:t>
      </w:r>
      <w:r w:rsidRPr="00097D7E">
        <w:rPr>
          <w:b/>
          <w:sz w:val="16"/>
          <w:szCs w:val="16"/>
        </w:rPr>
        <w:t xml:space="preserve"> </w:t>
      </w:r>
      <w:r w:rsidRPr="00097D7E">
        <w:rPr>
          <w:sz w:val="16"/>
          <w:szCs w:val="16"/>
        </w:rPr>
        <w:t xml:space="preserve">Начальная цена – размер ежегодной арендной платы –  </w:t>
      </w:r>
      <w:r w:rsidRPr="00097D7E">
        <w:rPr>
          <w:b/>
          <w:sz w:val="16"/>
          <w:szCs w:val="16"/>
        </w:rPr>
        <w:t>24 872,84</w:t>
      </w:r>
      <w:r w:rsidRPr="00097D7E">
        <w:rPr>
          <w:sz w:val="16"/>
          <w:szCs w:val="16"/>
        </w:rPr>
        <w:t xml:space="preserve"> 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097D7E" w:rsidRPr="00097D7E" w:rsidRDefault="00097D7E" w:rsidP="00E53F0F">
      <w:pPr>
        <w:ind w:right="-426"/>
        <w:jc w:val="both"/>
        <w:rPr>
          <w:sz w:val="16"/>
          <w:szCs w:val="16"/>
        </w:rPr>
      </w:pPr>
      <w:r w:rsidRPr="00097D7E">
        <w:rPr>
          <w:b/>
          <w:sz w:val="16"/>
          <w:szCs w:val="16"/>
          <w:u w:val="single"/>
        </w:rPr>
        <w:t>Лот № 4:</w:t>
      </w:r>
      <w:r w:rsidRPr="00097D7E">
        <w:rPr>
          <w:b/>
          <w:sz w:val="16"/>
          <w:szCs w:val="16"/>
        </w:rPr>
        <w:t xml:space="preserve"> </w:t>
      </w:r>
      <w:r w:rsidRPr="00097D7E">
        <w:rPr>
          <w:sz w:val="16"/>
          <w:szCs w:val="16"/>
        </w:rPr>
        <w:t xml:space="preserve">Начальная цена – размер ежегодной арендной платы –  </w:t>
      </w:r>
      <w:r w:rsidRPr="00097D7E">
        <w:rPr>
          <w:b/>
          <w:sz w:val="16"/>
          <w:szCs w:val="16"/>
        </w:rPr>
        <w:t>5 838,38</w:t>
      </w:r>
      <w:r w:rsidRPr="00097D7E">
        <w:rPr>
          <w:sz w:val="16"/>
          <w:szCs w:val="16"/>
        </w:rPr>
        <w:t xml:space="preserve">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097D7E" w:rsidRPr="00097D7E" w:rsidRDefault="00097D7E" w:rsidP="00E53F0F">
      <w:pPr>
        <w:ind w:right="-426"/>
        <w:jc w:val="both"/>
        <w:rPr>
          <w:sz w:val="16"/>
          <w:szCs w:val="16"/>
        </w:rPr>
      </w:pPr>
      <w:r w:rsidRPr="00097D7E">
        <w:rPr>
          <w:b/>
          <w:sz w:val="16"/>
          <w:szCs w:val="16"/>
          <w:u w:val="single"/>
        </w:rPr>
        <w:t>Лот № 5:</w:t>
      </w:r>
      <w:r w:rsidRPr="00097D7E">
        <w:rPr>
          <w:b/>
          <w:sz w:val="16"/>
          <w:szCs w:val="16"/>
        </w:rPr>
        <w:t xml:space="preserve"> </w:t>
      </w:r>
      <w:r w:rsidRPr="00097D7E">
        <w:rPr>
          <w:sz w:val="16"/>
          <w:szCs w:val="16"/>
        </w:rPr>
        <w:t xml:space="preserve">Начальная цена – размер ежегодной арендной платы –  </w:t>
      </w:r>
      <w:r w:rsidRPr="00097D7E">
        <w:rPr>
          <w:b/>
          <w:sz w:val="16"/>
          <w:szCs w:val="16"/>
        </w:rPr>
        <w:t>5 466,56</w:t>
      </w:r>
      <w:r w:rsidRPr="00097D7E">
        <w:rPr>
          <w:sz w:val="16"/>
          <w:szCs w:val="16"/>
        </w:rPr>
        <w:t xml:space="preserve">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097D7E" w:rsidRPr="00097D7E" w:rsidRDefault="00097D7E" w:rsidP="00E53F0F">
      <w:pPr>
        <w:ind w:right="-426"/>
        <w:jc w:val="both"/>
        <w:rPr>
          <w:sz w:val="16"/>
          <w:szCs w:val="16"/>
        </w:rPr>
      </w:pPr>
      <w:r w:rsidRPr="00097D7E">
        <w:rPr>
          <w:b/>
          <w:sz w:val="16"/>
          <w:szCs w:val="16"/>
          <w:u w:val="single"/>
        </w:rPr>
        <w:t>Лот № 6:</w:t>
      </w:r>
      <w:r w:rsidRPr="00097D7E">
        <w:rPr>
          <w:b/>
          <w:sz w:val="16"/>
          <w:szCs w:val="16"/>
        </w:rPr>
        <w:t xml:space="preserve"> </w:t>
      </w:r>
      <w:r w:rsidRPr="00097D7E">
        <w:rPr>
          <w:sz w:val="16"/>
          <w:szCs w:val="16"/>
        </w:rPr>
        <w:t xml:space="preserve">Начальная цена – размер ежегодной арендной платы –  </w:t>
      </w:r>
      <w:r w:rsidRPr="00097D7E">
        <w:rPr>
          <w:b/>
          <w:sz w:val="16"/>
          <w:szCs w:val="16"/>
        </w:rPr>
        <w:t>124 606,00</w:t>
      </w:r>
      <w:r w:rsidRPr="00097D7E">
        <w:rPr>
          <w:sz w:val="16"/>
          <w:szCs w:val="16"/>
        </w:rPr>
        <w:t xml:space="preserve">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097D7E" w:rsidRPr="00097D7E" w:rsidRDefault="00097D7E" w:rsidP="00E53F0F">
      <w:pPr>
        <w:ind w:right="-426"/>
        <w:jc w:val="both"/>
        <w:rPr>
          <w:sz w:val="16"/>
          <w:szCs w:val="16"/>
        </w:rPr>
      </w:pPr>
      <w:r w:rsidRPr="00097D7E">
        <w:rPr>
          <w:b/>
          <w:sz w:val="16"/>
          <w:szCs w:val="16"/>
          <w:u w:val="single"/>
        </w:rPr>
        <w:t>Лот № 7:</w:t>
      </w:r>
      <w:r w:rsidRPr="00097D7E">
        <w:rPr>
          <w:b/>
          <w:sz w:val="16"/>
          <w:szCs w:val="16"/>
        </w:rPr>
        <w:t xml:space="preserve"> </w:t>
      </w:r>
      <w:r w:rsidRPr="00097D7E">
        <w:rPr>
          <w:sz w:val="16"/>
          <w:szCs w:val="16"/>
        </w:rPr>
        <w:t xml:space="preserve">Начальная цена – размер ежегодной арендной платы –  </w:t>
      </w:r>
      <w:r w:rsidRPr="00097D7E">
        <w:rPr>
          <w:b/>
          <w:sz w:val="16"/>
          <w:szCs w:val="16"/>
        </w:rPr>
        <w:t>4 304,92</w:t>
      </w:r>
      <w:r w:rsidRPr="00097D7E">
        <w:rPr>
          <w:sz w:val="16"/>
          <w:szCs w:val="16"/>
        </w:rPr>
        <w:t xml:space="preserve">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097D7E" w:rsidRPr="00097D7E" w:rsidRDefault="00097D7E" w:rsidP="00E53F0F">
      <w:pPr>
        <w:ind w:right="-426"/>
        <w:jc w:val="both"/>
        <w:rPr>
          <w:sz w:val="16"/>
          <w:szCs w:val="16"/>
        </w:rPr>
      </w:pPr>
      <w:r w:rsidRPr="00097D7E">
        <w:rPr>
          <w:b/>
          <w:sz w:val="16"/>
          <w:szCs w:val="16"/>
          <w:u w:val="single"/>
        </w:rPr>
        <w:t>Лот № 8:</w:t>
      </w:r>
      <w:r w:rsidRPr="00097D7E">
        <w:rPr>
          <w:b/>
          <w:sz w:val="16"/>
          <w:szCs w:val="16"/>
        </w:rPr>
        <w:t xml:space="preserve"> </w:t>
      </w:r>
      <w:r w:rsidRPr="00097D7E">
        <w:rPr>
          <w:sz w:val="16"/>
          <w:szCs w:val="16"/>
        </w:rPr>
        <w:t xml:space="preserve">Начальная цена – размер ежегодной арендной платы –  </w:t>
      </w:r>
      <w:r w:rsidRPr="00097D7E">
        <w:rPr>
          <w:b/>
          <w:sz w:val="16"/>
          <w:szCs w:val="16"/>
        </w:rPr>
        <w:t>4 150,17</w:t>
      </w:r>
      <w:r w:rsidRPr="00097D7E">
        <w:rPr>
          <w:sz w:val="16"/>
          <w:szCs w:val="16"/>
        </w:rPr>
        <w:t xml:space="preserve"> руб. (определена на основании Постановления Администрации муниципального образования Билибинский муниципальный район от 19.04.2016 № 258)</w:t>
      </w:r>
    </w:p>
    <w:p w:rsidR="00097D7E" w:rsidRPr="00097D7E" w:rsidRDefault="00097D7E" w:rsidP="00E53F0F">
      <w:pPr>
        <w:ind w:right="-426"/>
        <w:jc w:val="both"/>
        <w:rPr>
          <w:sz w:val="16"/>
          <w:szCs w:val="16"/>
        </w:rPr>
      </w:pPr>
      <w:r w:rsidRPr="00097D7E">
        <w:rPr>
          <w:b/>
          <w:sz w:val="16"/>
          <w:szCs w:val="16"/>
        </w:rPr>
        <w:t>Лот № 9:</w:t>
      </w:r>
      <w:r w:rsidRPr="00097D7E">
        <w:rPr>
          <w:sz w:val="16"/>
          <w:szCs w:val="16"/>
        </w:rPr>
        <w:t xml:space="preserve"> Начальная цена – размер ежегодной арендной платы –  </w:t>
      </w:r>
      <w:r w:rsidRPr="00097D7E">
        <w:rPr>
          <w:b/>
          <w:sz w:val="16"/>
          <w:szCs w:val="16"/>
        </w:rPr>
        <w:t>365,66</w:t>
      </w:r>
      <w:r w:rsidRPr="00097D7E">
        <w:rPr>
          <w:sz w:val="16"/>
          <w:szCs w:val="16"/>
        </w:rPr>
        <w:t xml:space="preserve"> руб. (определена на основании Постановления Администрации муниципального образования Билибинский муниципальный район от 19.04.2016 № 258)</w:t>
      </w:r>
    </w:p>
    <w:p w:rsidR="00097D7E" w:rsidRPr="00097D7E" w:rsidRDefault="00097D7E" w:rsidP="00E53F0F">
      <w:pPr>
        <w:tabs>
          <w:tab w:val="left" w:pos="993"/>
        </w:tabs>
        <w:ind w:right="-426"/>
        <w:jc w:val="both"/>
        <w:rPr>
          <w:sz w:val="16"/>
          <w:szCs w:val="16"/>
          <w:u w:val="single"/>
        </w:rPr>
      </w:pPr>
      <w:r w:rsidRPr="00097D7E">
        <w:rPr>
          <w:b/>
          <w:sz w:val="16"/>
          <w:szCs w:val="16"/>
          <w:u w:val="single"/>
        </w:rPr>
        <w:t>Лот № 10:</w:t>
      </w:r>
      <w:r w:rsidRPr="00097D7E">
        <w:rPr>
          <w:sz w:val="16"/>
          <w:szCs w:val="16"/>
          <w:u w:val="single"/>
        </w:rPr>
        <w:t xml:space="preserve"> Начальная цена – размер ежегодной арендной платы –  </w:t>
      </w:r>
      <w:r w:rsidRPr="00097D7E">
        <w:rPr>
          <w:b/>
          <w:sz w:val="16"/>
          <w:szCs w:val="16"/>
          <w:u w:val="single"/>
        </w:rPr>
        <w:t>2 242,9</w:t>
      </w:r>
      <w:r w:rsidRPr="00097D7E">
        <w:rPr>
          <w:sz w:val="16"/>
          <w:szCs w:val="16"/>
          <w:u w:val="single"/>
        </w:rPr>
        <w:t xml:space="preserve"> руб. (определена на основании Постановления Администрации муниципального образования Билибинский муниципальный район от 19.04.2016 № 258)</w:t>
      </w:r>
    </w:p>
    <w:p w:rsidR="00097D7E" w:rsidRPr="00097D7E" w:rsidRDefault="00097D7E" w:rsidP="00E53F0F">
      <w:pPr>
        <w:tabs>
          <w:tab w:val="left" w:pos="993"/>
        </w:tabs>
        <w:ind w:right="-426"/>
        <w:jc w:val="both"/>
        <w:rPr>
          <w:sz w:val="16"/>
          <w:szCs w:val="16"/>
          <w:u w:val="single"/>
        </w:rPr>
      </w:pPr>
      <w:r w:rsidRPr="00097D7E">
        <w:rPr>
          <w:b/>
          <w:sz w:val="16"/>
          <w:szCs w:val="16"/>
          <w:u w:val="single"/>
        </w:rPr>
        <w:t>Лот № 11:</w:t>
      </w:r>
      <w:r w:rsidRPr="00097D7E">
        <w:rPr>
          <w:sz w:val="16"/>
          <w:szCs w:val="16"/>
          <w:u w:val="single"/>
        </w:rPr>
        <w:t xml:space="preserve"> Начальная цена – размер ежегодной арендной платы –  </w:t>
      </w:r>
      <w:r w:rsidRPr="00097D7E">
        <w:rPr>
          <w:b/>
          <w:sz w:val="16"/>
          <w:szCs w:val="16"/>
          <w:u w:val="single"/>
        </w:rPr>
        <w:t>1 057,44</w:t>
      </w:r>
      <w:r w:rsidRPr="00097D7E">
        <w:rPr>
          <w:sz w:val="16"/>
          <w:szCs w:val="16"/>
          <w:u w:val="single"/>
        </w:rPr>
        <w:t xml:space="preserve"> руб. (определена на основании Постановления Администрации муниципального образования Билибинский муниципальный район от 19.04.2016 № 258)</w:t>
      </w:r>
    </w:p>
    <w:p w:rsidR="00097D7E" w:rsidRPr="00097D7E" w:rsidRDefault="00097D7E" w:rsidP="00E53F0F">
      <w:pPr>
        <w:ind w:right="-426"/>
        <w:jc w:val="both"/>
        <w:rPr>
          <w:sz w:val="16"/>
          <w:szCs w:val="16"/>
          <w:u w:val="single"/>
        </w:rPr>
      </w:pPr>
      <w:r w:rsidRPr="00097D7E">
        <w:rPr>
          <w:b/>
          <w:sz w:val="16"/>
          <w:szCs w:val="16"/>
          <w:u w:val="single"/>
        </w:rPr>
        <w:t>Лот № 12:</w:t>
      </w:r>
      <w:r w:rsidRPr="00097D7E">
        <w:rPr>
          <w:sz w:val="16"/>
          <w:szCs w:val="16"/>
          <w:u w:val="single"/>
        </w:rPr>
        <w:t xml:space="preserve"> Начальная цена – размер ежегодной арендной платы –  </w:t>
      </w:r>
      <w:r w:rsidRPr="00097D7E">
        <w:rPr>
          <w:b/>
          <w:sz w:val="16"/>
          <w:szCs w:val="16"/>
          <w:u w:val="single"/>
        </w:rPr>
        <w:t>4 099,92</w:t>
      </w:r>
      <w:r w:rsidRPr="00097D7E">
        <w:rPr>
          <w:sz w:val="16"/>
          <w:szCs w:val="16"/>
          <w:u w:val="single"/>
        </w:rPr>
        <w:t xml:space="preserve"> руб. (определена на основании Постановления Администрации муниципального образования Билибинский муниципальный район от 19.04.2016 № 258)</w:t>
      </w:r>
    </w:p>
    <w:p w:rsidR="00097D7E" w:rsidRPr="00097D7E" w:rsidRDefault="00097D7E" w:rsidP="00E53F0F">
      <w:pPr>
        <w:ind w:right="-426"/>
        <w:jc w:val="both"/>
        <w:rPr>
          <w:sz w:val="16"/>
          <w:szCs w:val="16"/>
          <w:u w:val="single"/>
        </w:rPr>
      </w:pPr>
      <w:r w:rsidRPr="00097D7E">
        <w:rPr>
          <w:b/>
          <w:sz w:val="16"/>
          <w:szCs w:val="16"/>
          <w:u w:val="single"/>
        </w:rPr>
        <w:t>Лот № 13:</w:t>
      </w:r>
      <w:r w:rsidRPr="00097D7E">
        <w:rPr>
          <w:sz w:val="16"/>
          <w:szCs w:val="16"/>
          <w:u w:val="single"/>
        </w:rPr>
        <w:t xml:space="preserve"> Начальная цена – размер ежегодной арендной платы –  </w:t>
      </w:r>
      <w:r w:rsidRPr="00097D7E">
        <w:rPr>
          <w:b/>
          <w:sz w:val="16"/>
          <w:szCs w:val="16"/>
          <w:u w:val="single"/>
        </w:rPr>
        <w:t>60 142,41</w:t>
      </w:r>
      <w:r w:rsidRPr="00097D7E">
        <w:rPr>
          <w:sz w:val="16"/>
          <w:szCs w:val="16"/>
          <w:u w:val="single"/>
        </w:rPr>
        <w:t xml:space="preserve"> руб. (определена на основании Постановления Администрации муниципального образования Билибинский муниципальный район от 19.04.2016 № 258)</w:t>
      </w:r>
    </w:p>
    <w:p w:rsidR="00097D7E" w:rsidRPr="00097D7E" w:rsidRDefault="00097D7E" w:rsidP="00E53F0F">
      <w:pPr>
        <w:ind w:right="-426"/>
        <w:jc w:val="both"/>
        <w:rPr>
          <w:sz w:val="16"/>
          <w:szCs w:val="16"/>
          <w:u w:val="single"/>
        </w:rPr>
      </w:pPr>
      <w:r w:rsidRPr="00097D7E">
        <w:rPr>
          <w:b/>
          <w:sz w:val="16"/>
          <w:szCs w:val="16"/>
          <w:u w:val="single"/>
        </w:rPr>
        <w:t>Лот № 14:</w:t>
      </w:r>
      <w:r w:rsidRPr="00097D7E">
        <w:rPr>
          <w:sz w:val="16"/>
          <w:szCs w:val="16"/>
          <w:u w:val="single"/>
        </w:rPr>
        <w:t xml:space="preserve"> Начальная цена – размер ежегодной арендной платы –  </w:t>
      </w:r>
      <w:r w:rsidRPr="00097D7E">
        <w:rPr>
          <w:b/>
          <w:sz w:val="16"/>
          <w:szCs w:val="16"/>
          <w:u w:val="single"/>
        </w:rPr>
        <w:t xml:space="preserve">1 617 788,07 </w:t>
      </w:r>
      <w:proofErr w:type="spellStart"/>
      <w:r w:rsidRPr="00097D7E">
        <w:rPr>
          <w:b/>
          <w:sz w:val="16"/>
          <w:szCs w:val="16"/>
          <w:u w:val="single"/>
        </w:rPr>
        <w:t>руб</w:t>
      </w:r>
      <w:proofErr w:type="spellEnd"/>
      <w:proofErr w:type="gramStart"/>
      <w:r w:rsidRPr="00097D7E">
        <w:rPr>
          <w:sz w:val="16"/>
          <w:szCs w:val="16"/>
          <w:u w:val="single"/>
        </w:rPr>
        <w:t xml:space="preserve"> .</w:t>
      </w:r>
      <w:proofErr w:type="gramEnd"/>
      <w:r w:rsidRPr="00097D7E">
        <w:rPr>
          <w:sz w:val="16"/>
          <w:szCs w:val="16"/>
          <w:u w:val="single"/>
        </w:rPr>
        <w:t xml:space="preserve"> (определена на основании Постановления Администрации муниципального образования Билибинский муниципальный район от 19.04.2016 № 258)</w:t>
      </w:r>
    </w:p>
    <w:p w:rsidR="00097D7E" w:rsidRPr="00097D7E" w:rsidRDefault="00097D7E" w:rsidP="00E53F0F">
      <w:pPr>
        <w:ind w:right="-426"/>
        <w:jc w:val="both"/>
        <w:rPr>
          <w:sz w:val="16"/>
          <w:szCs w:val="16"/>
          <w:u w:val="single"/>
        </w:rPr>
      </w:pPr>
      <w:r w:rsidRPr="00097D7E">
        <w:rPr>
          <w:b/>
          <w:sz w:val="16"/>
          <w:szCs w:val="16"/>
          <w:u w:val="single"/>
        </w:rPr>
        <w:t>Лот № 15:</w:t>
      </w:r>
      <w:r w:rsidRPr="00097D7E">
        <w:rPr>
          <w:sz w:val="16"/>
          <w:szCs w:val="16"/>
          <w:u w:val="single"/>
        </w:rPr>
        <w:t xml:space="preserve"> Начальная цена – размер ежегодной арендной платы –  </w:t>
      </w:r>
      <w:r w:rsidRPr="00097D7E">
        <w:rPr>
          <w:b/>
          <w:sz w:val="16"/>
          <w:szCs w:val="16"/>
          <w:u w:val="single"/>
        </w:rPr>
        <w:t>18 176,53</w:t>
      </w:r>
      <w:r w:rsidRPr="00097D7E">
        <w:rPr>
          <w:sz w:val="16"/>
          <w:szCs w:val="16"/>
          <w:u w:val="single"/>
        </w:rPr>
        <w:t xml:space="preserve"> руб. (определена на основании Постановления Администрации муниципального образования Билибинский муниципальный район от 19.04.2016 № 258)</w:t>
      </w:r>
    </w:p>
    <w:p w:rsidR="00097D7E" w:rsidRPr="00097D7E" w:rsidRDefault="00097D7E" w:rsidP="00E53F0F">
      <w:pPr>
        <w:ind w:right="-426"/>
        <w:jc w:val="both"/>
        <w:rPr>
          <w:sz w:val="16"/>
          <w:szCs w:val="16"/>
          <w:u w:val="single"/>
        </w:rPr>
      </w:pPr>
      <w:r w:rsidRPr="00097D7E">
        <w:rPr>
          <w:b/>
          <w:sz w:val="16"/>
          <w:szCs w:val="16"/>
          <w:u w:val="single"/>
        </w:rPr>
        <w:t>Лот № 16:</w:t>
      </w:r>
      <w:r w:rsidRPr="00097D7E">
        <w:rPr>
          <w:sz w:val="16"/>
          <w:szCs w:val="16"/>
          <w:u w:val="single"/>
        </w:rPr>
        <w:t xml:space="preserve"> Начальная цена – размер ежегодной арендной платы –  </w:t>
      </w:r>
      <w:r w:rsidRPr="00097D7E">
        <w:rPr>
          <w:b/>
          <w:sz w:val="16"/>
          <w:szCs w:val="16"/>
          <w:u w:val="single"/>
        </w:rPr>
        <w:t>1 418 075,30</w:t>
      </w:r>
      <w:r w:rsidRPr="00097D7E">
        <w:rPr>
          <w:sz w:val="16"/>
          <w:szCs w:val="16"/>
          <w:u w:val="single"/>
        </w:rPr>
        <w:t xml:space="preserve"> руб. (определена на основании Постановления Администрации муниципального образования Билибинский муниципальный район от 19.04.2016 № 258)</w:t>
      </w:r>
    </w:p>
    <w:p w:rsidR="00097D7E" w:rsidRPr="00097D7E" w:rsidRDefault="00097D7E" w:rsidP="00E53F0F">
      <w:pPr>
        <w:tabs>
          <w:tab w:val="left" w:pos="993"/>
        </w:tabs>
        <w:ind w:right="-426" w:firstLine="993"/>
        <w:jc w:val="both"/>
        <w:rPr>
          <w:b/>
          <w:sz w:val="16"/>
          <w:szCs w:val="16"/>
        </w:rPr>
      </w:pPr>
    </w:p>
    <w:p w:rsidR="002C70EA" w:rsidRDefault="002C70EA" w:rsidP="002C70EA">
      <w:pPr>
        <w:tabs>
          <w:tab w:val="left" w:pos="993"/>
        </w:tabs>
        <w:ind w:right="-567" w:firstLine="993"/>
        <w:jc w:val="both"/>
        <w:rPr>
          <w:sz w:val="16"/>
          <w:szCs w:val="16"/>
        </w:rPr>
      </w:pPr>
      <w:r w:rsidRPr="002C70EA">
        <w:rPr>
          <w:b/>
          <w:sz w:val="16"/>
          <w:szCs w:val="16"/>
        </w:rPr>
        <w:t xml:space="preserve">12. Шаг аукциона: </w:t>
      </w:r>
      <w:r w:rsidRPr="002C70EA">
        <w:rPr>
          <w:sz w:val="16"/>
          <w:szCs w:val="16"/>
        </w:rPr>
        <w:t>установлен в размере 3% от начальной цены и составляет (руб.):</w:t>
      </w:r>
    </w:p>
    <w:p w:rsidR="00624551" w:rsidRPr="002C70EA" w:rsidRDefault="00624551" w:rsidP="002C70EA">
      <w:pPr>
        <w:tabs>
          <w:tab w:val="left" w:pos="993"/>
        </w:tabs>
        <w:ind w:right="-567" w:firstLine="993"/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2C70EA" w:rsidRPr="002C70EA" w:rsidTr="002C7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Ло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102,50</w:t>
            </w:r>
          </w:p>
        </w:tc>
      </w:tr>
      <w:tr w:rsidR="002C70EA" w:rsidRPr="002C70EA" w:rsidTr="002C7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Лот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19,53</w:t>
            </w:r>
          </w:p>
        </w:tc>
      </w:tr>
      <w:tr w:rsidR="002C70EA" w:rsidRPr="002C70EA" w:rsidTr="002C7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Лот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746,19</w:t>
            </w:r>
          </w:p>
        </w:tc>
      </w:tr>
      <w:tr w:rsidR="002C70EA" w:rsidRPr="002C70EA" w:rsidTr="002C7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Лот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175,15</w:t>
            </w:r>
          </w:p>
        </w:tc>
      </w:tr>
      <w:tr w:rsidR="002C70EA" w:rsidRPr="002C70EA" w:rsidTr="002C7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Лот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164,00</w:t>
            </w:r>
          </w:p>
        </w:tc>
      </w:tr>
      <w:tr w:rsidR="002C70EA" w:rsidRPr="002C70EA" w:rsidTr="002C7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Лот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3 738,18</w:t>
            </w:r>
          </w:p>
        </w:tc>
      </w:tr>
      <w:tr w:rsidR="002C70EA" w:rsidRPr="002C70EA" w:rsidTr="002C7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Лот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130,00</w:t>
            </w:r>
          </w:p>
        </w:tc>
      </w:tr>
      <w:tr w:rsidR="002C70EA" w:rsidRPr="002C70EA" w:rsidTr="002C7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Лот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124,51</w:t>
            </w:r>
          </w:p>
        </w:tc>
      </w:tr>
      <w:tr w:rsidR="002C70EA" w:rsidRPr="002C70EA" w:rsidTr="002C7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Лот № 9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11,00</w:t>
            </w:r>
          </w:p>
        </w:tc>
      </w:tr>
      <w:tr w:rsidR="002C70EA" w:rsidRPr="002C70EA" w:rsidTr="002C7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Лот № 10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67,29</w:t>
            </w:r>
          </w:p>
        </w:tc>
      </w:tr>
      <w:tr w:rsidR="002C70EA" w:rsidRPr="002C70EA" w:rsidTr="002C7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Лот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31,72</w:t>
            </w:r>
          </w:p>
        </w:tc>
      </w:tr>
      <w:tr w:rsidR="002C70EA" w:rsidRPr="002C70EA" w:rsidTr="002C7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Лот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122,98</w:t>
            </w:r>
          </w:p>
        </w:tc>
      </w:tr>
      <w:tr w:rsidR="002C70EA" w:rsidRPr="002C70EA" w:rsidTr="002C7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Лот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1 803,74</w:t>
            </w:r>
          </w:p>
        </w:tc>
      </w:tr>
      <w:tr w:rsidR="002C70EA" w:rsidRPr="002C70EA" w:rsidTr="002C7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Лот №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48 533,64</w:t>
            </w:r>
          </w:p>
        </w:tc>
      </w:tr>
      <w:tr w:rsidR="002C70EA" w:rsidRPr="002C70EA" w:rsidTr="002C7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Лот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5 45,30</w:t>
            </w:r>
          </w:p>
        </w:tc>
      </w:tr>
      <w:tr w:rsidR="002C70EA" w:rsidRPr="002C70EA" w:rsidTr="002C70EA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Ло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Pr="002C70EA" w:rsidRDefault="002C70EA" w:rsidP="002C70EA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2C70EA">
              <w:rPr>
                <w:sz w:val="16"/>
                <w:szCs w:val="16"/>
              </w:rPr>
              <w:t>42 542,26</w:t>
            </w:r>
          </w:p>
        </w:tc>
      </w:tr>
    </w:tbl>
    <w:p w:rsidR="002C70EA" w:rsidRPr="002C70EA" w:rsidRDefault="002C70EA" w:rsidP="002C70EA">
      <w:pPr>
        <w:ind w:right="-567"/>
        <w:jc w:val="both"/>
        <w:rPr>
          <w:b/>
          <w:sz w:val="16"/>
          <w:szCs w:val="16"/>
        </w:rPr>
      </w:pPr>
    </w:p>
    <w:p w:rsidR="002C70EA" w:rsidRPr="002C70EA" w:rsidRDefault="002C70EA" w:rsidP="002C70EA">
      <w:pPr>
        <w:ind w:right="-567" w:firstLine="993"/>
        <w:jc w:val="both"/>
        <w:rPr>
          <w:b/>
          <w:sz w:val="16"/>
          <w:szCs w:val="16"/>
        </w:rPr>
      </w:pPr>
    </w:p>
    <w:p w:rsidR="002C70EA" w:rsidRPr="002C70EA" w:rsidRDefault="002C70EA" w:rsidP="002C70EA">
      <w:pPr>
        <w:ind w:right="-567" w:firstLine="993"/>
        <w:jc w:val="both"/>
        <w:rPr>
          <w:b/>
          <w:sz w:val="16"/>
          <w:szCs w:val="16"/>
        </w:rPr>
      </w:pPr>
    </w:p>
    <w:p w:rsidR="002C70EA" w:rsidRPr="002C70EA" w:rsidRDefault="002C70EA" w:rsidP="002C70EA">
      <w:pPr>
        <w:ind w:right="-567" w:firstLine="993"/>
        <w:jc w:val="both"/>
        <w:rPr>
          <w:b/>
          <w:sz w:val="16"/>
          <w:szCs w:val="16"/>
        </w:rPr>
      </w:pPr>
    </w:p>
    <w:p w:rsidR="002C70EA" w:rsidRPr="002C70EA" w:rsidRDefault="002C70EA" w:rsidP="002C70EA">
      <w:pPr>
        <w:ind w:right="-567" w:firstLine="993"/>
        <w:jc w:val="both"/>
        <w:rPr>
          <w:b/>
          <w:sz w:val="16"/>
          <w:szCs w:val="16"/>
        </w:rPr>
      </w:pPr>
    </w:p>
    <w:p w:rsidR="002C70EA" w:rsidRPr="002C70EA" w:rsidRDefault="002C70EA" w:rsidP="002C70EA">
      <w:pPr>
        <w:ind w:right="-567" w:firstLine="993"/>
        <w:jc w:val="both"/>
        <w:rPr>
          <w:b/>
          <w:sz w:val="16"/>
          <w:szCs w:val="16"/>
        </w:rPr>
      </w:pPr>
    </w:p>
    <w:p w:rsidR="002C70EA" w:rsidRPr="002C70EA" w:rsidRDefault="002C70EA" w:rsidP="002C70EA">
      <w:pPr>
        <w:ind w:right="-567" w:firstLine="993"/>
        <w:jc w:val="both"/>
        <w:rPr>
          <w:b/>
          <w:sz w:val="16"/>
          <w:szCs w:val="16"/>
        </w:rPr>
      </w:pPr>
    </w:p>
    <w:p w:rsidR="002C70EA" w:rsidRPr="002C70EA" w:rsidRDefault="002C70EA" w:rsidP="002C70EA">
      <w:pPr>
        <w:ind w:right="-567" w:firstLine="993"/>
        <w:jc w:val="both"/>
        <w:rPr>
          <w:b/>
          <w:sz w:val="16"/>
          <w:szCs w:val="16"/>
        </w:rPr>
      </w:pPr>
    </w:p>
    <w:p w:rsidR="002C70EA" w:rsidRPr="002C70EA" w:rsidRDefault="002C70EA" w:rsidP="002C70EA">
      <w:pPr>
        <w:ind w:right="-567" w:firstLine="993"/>
        <w:jc w:val="both"/>
        <w:rPr>
          <w:b/>
          <w:sz w:val="16"/>
          <w:szCs w:val="16"/>
        </w:rPr>
      </w:pPr>
    </w:p>
    <w:p w:rsidR="002C70EA" w:rsidRPr="002C70EA" w:rsidRDefault="002C70EA" w:rsidP="002C70EA">
      <w:pPr>
        <w:ind w:right="-567" w:firstLine="993"/>
        <w:jc w:val="both"/>
        <w:rPr>
          <w:b/>
          <w:sz w:val="16"/>
          <w:szCs w:val="16"/>
        </w:rPr>
      </w:pPr>
    </w:p>
    <w:p w:rsidR="002C70EA" w:rsidRPr="002C70EA" w:rsidRDefault="002C70EA" w:rsidP="002C70EA">
      <w:pPr>
        <w:ind w:right="-567" w:firstLine="993"/>
        <w:jc w:val="both"/>
        <w:rPr>
          <w:b/>
          <w:sz w:val="16"/>
          <w:szCs w:val="16"/>
        </w:rPr>
      </w:pPr>
    </w:p>
    <w:p w:rsidR="002C70EA" w:rsidRPr="002C70EA" w:rsidRDefault="002C70EA" w:rsidP="002C70EA">
      <w:pPr>
        <w:ind w:right="-567" w:firstLine="993"/>
        <w:jc w:val="both"/>
        <w:rPr>
          <w:b/>
          <w:sz w:val="16"/>
          <w:szCs w:val="16"/>
        </w:rPr>
      </w:pPr>
    </w:p>
    <w:p w:rsidR="002C70EA" w:rsidRPr="002C70EA" w:rsidRDefault="002C70EA" w:rsidP="002C70EA">
      <w:pPr>
        <w:ind w:right="-567" w:firstLine="993"/>
        <w:jc w:val="both"/>
        <w:rPr>
          <w:b/>
          <w:sz w:val="16"/>
          <w:szCs w:val="16"/>
        </w:rPr>
      </w:pPr>
    </w:p>
    <w:p w:rsidR="002C70EA" w:rsidRPr="002C70EA" w:rsidRDefault="002C70EA" w:rsidP="002C70EA">
      <w:pPr>
        <w:ind w:right="-567" w:firstLine="993"/>
        <w:jc w:val="both"/>
        <w:rPr>
          <w:b/>
          <w:sz w:val="16"/>
          <w:szCs w:val="16"/>
        </w:rPr>
      </w:pPr>
    </w:p>
    <w:p w:rsidR="002C70EA" w:rsidRPr="002C70EA" w:rsidRDefault="002C70EA" w:rsidP="002C70EA">
      <w:pPr>
        <w:ind w:right="-567"/>
        <w:jc w:val="both"/>
        <w:rPr>
          <w:b/>
          <w:sz w:val="21"/>
          <w:szCs w:val="21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D3032" w:rsidRPr="00624551" w:rsidRDefault="0062455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</w:t>
      </w:r>
      <w:r w:rsidRPr="00624551">
        <w:rPr>
          <w:b/>
          <w:sz w:val="16"/>
          <w:szCs w:val="16"/>
        </w:rPr>
        <w:t>13. Срок действия договора аренды:</w:t>
      </w:r>
      <w:r w:rsidRPr="00624551">
        <w:rPr>
          <w:sz w:val="16"/>
          <w:szCs w:val="16"/>
        </w:rPr>
        <w:t xml:space="preserve">  5 лет </w:t>
      </w:r>
      <w:proofErr w:type="gramStart"/>
      <w:r w:rsidRPr="00624551">
        <w:rPr>
          <w:sz w:val="16"/>
          <w:szCs w:val="16"/>
        </w:rPr>
        <w:t>с даты заключения</w:t>
      </w:r>
      <w:proofErr w:type="gramEnd"/>
      <w:r w:rsidRPr="00624551">
        <w:rPr>
          <w:sz w:val="16"/>
          <w:szCs w:val="16"/>
        </w:rPr>
        <w:t xml:space="preserve"> договора аренды</w:t>
      </w:r>
    </w:p>
    <w:p w:rsidR="005D3032" w:rsidRDefault="005D303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D3032" w:rsidRDefault="005D303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D7A3D" w:rsidRPr="00DD7A3D" w:rsidRDefault="00DD7A3D" w:rsidP="00DD7A3D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  <w:r w:rsidRPr="00DD7A3D">
        <w:rPr>
          <w:rFonts w:eastAsia="Calibri"/>
          <w:sz w:val="18"/>
          <w:szCs w:val="18"/>
          <w:lang w:eastAsia="en-US"/>
        </w:rPr>
        <w:t>ИНФОРМАЦИОННОЕ СООБЩЕНИЕ</w:t>
      </w:r>
    </w:p>
    <w:p w:rsidR="00DD7A3D" w:rsidRPr="00DD7A3D" w:rsidRDefault="00DD7A3D" w:rsidP="00DD7A3D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DD7A3D" w:rsidRPr="00DD7A3D" w:rsidRDefault="00DD7A3D" w:rsidP="00DD7A3D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DD7A3D">
        <w:rPr>
          <w:rFonts w:eastAsia="Calibri"/>
          <w:sz w:val="18"/>
          <w:szCs w:val="18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DD7A3D" w:rsidRPr="00DD7A3D" w:rsidRDefault="00DD7A3D" w:rsidP="00DD7A3D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DD7A3D">
        <w:rPr>
          <w:rFonts w:eastAsia="Calibri"/>
          <w:sz w:val="18"/>
          <w:szCs w:val="18"/>
          <w:lang w:eastAsia="en-US"/>
        </w:rPr>
        <w:t xml:space="preserve">ЧАО, Билибинский район, </w:t>
      </w:r>
      <w:r w:rsidRPr="00DD7A3D">
        <w:rPr>
          <w:rFonts w:eastAsia="Calibri"/>
          <w:color w:val="FF0000"/>
          <w:sz w:val="18"/>
          <w:szCs w:val="18"/>
          <w:lang w:eastAsia="en-US"/>
        </w:rPr>
        <w:t>город Билибино</w:t>
      </w:r>
      <w:r w:rsidRPr="00DD7A3D">
        <w:rPr>
          <w:rFonts w:eastAsia="Calibri"/>
          <w:sz w:val="18"/>
          <w:szCs w:val="18"/>
          <w:lang w:eastAsia="en-US"/>
        </w:rPr>
        <w:t xml:space="preserve">, </w:t>
      </w:r>
      <w:r w:rsidRPr="00DD7A3D">
        <w:rPr>
          <w:rFonts w:eastAsia="Calibri"/>
          <w:color w:val="C00000"/>
          <w:sz w:val="18"/>
          <w:szCs w:val="18"/>
          <w:lang w:eastAsia="en-US"/>
        </w:rPr>
        <w:t>улица Таежная, участок 8а, разрешенное использование – ведение дачного хозяйства, площадью 1 195 кв. метров</w:t>
      </w:r>
      <w:r w:rsidRPr="00DD7A3D">
        <w:rPr>
          <w:rFonts w:eastAsia="Calibri"/>
          <w:sz w:val="18"/>
          <w:szCs w:val="18"/>
          <w:lang w:eastAsia="en-US"/>
        </w:rPr>
        <w:t>;</w:t>
      </w:r>
    </w:p>
    <w:p w:rsidR="00DD7A3D" w:rsidRPr="00DD7A3D" w:rsidRDefault="00DD7A3D" w:rsidP="00DD7A3D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DD7A3D">
        <w:rPr>
          <w:rFonts w:eastAsia="Calibri"/>
          <w:sz w:val="18"/>
          <w:szCs w:val="18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DD7A3D">
        <w:rPr>
          <w:rFonts w:eastAsia="Calibri"/>
          <w:sz w:val="18"/>
          <w:szCs w:val="18"/>
          <w:lang w:eastAsia="en-US"/>
        </w:rPr>
        <w:t>и</w:t>
      </w:r>
      <w:proofErr w:type="gramEnd"/>
      <w:r w:rsidRPr="00DD7A3D">
        <w:rPr>
          <w:rFonts w:eastAsia="Calibri"/>
          <w:sz w:val="18"/>
          <w:szCs w:val="18"/>
          <w:lang w:eastAsia="en-US"/>
        </w:rPr>
        <w:t xml:space="preserve"> 30 (тридцати) дней со дня опубликования настоящего извещения  в печатном издании «Информационный Вестник», на официальном сайте Билибинского муниципального района </w:t>
      </w:r>
      <w:hyperlink r:id="rId11" w:history="1">
        <w:r w:rsidRPr="00DD7A3D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DD7A3D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DD7A3D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bilchao</w:t>
        </w:r>
        <w:r w:rsidRPr="00DD7A3D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DD7A3D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DD7A3D">
        <w:rPr>
          <w:rFonts w:eastAsia="Calibri"/>
          <w:sz w:val="18"/>
          <w:szCs w:val="18"/>
          <w:lang w:eastAsia="en-US"/>
        </w:rPr>
        <w:t xml:space="preserve">, на официальном сайте Российской Федерации </w:t>
      </w:r>
      <w:hyperlink r:id="rId12" w:history="1">
        <w:r w:rsidRPr="00DD7A3D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DD7A3D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DD7A3D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r w:rsidRPr="00DD7A3D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DD7A3D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r w:rsidRPr="00DD7A3D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DD7A3D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DD7A3D">
        <w:rPr>
          <w:rFonts w:eastAsia="Calibri"/>
          <w:sz w:val="18"/>
          <w:szCs w:val="18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DD7A3D">
        <w:rPr>
          <w:rFonts w:eastAsia="Calibri"/>
          <w:sz w:val="18"/>
          <w:szCs w:val="18"/>
          <w:lang w:eastAsia="en-US"/>
        </w:rPr>
        <w:t>собственность</w:t>
      </w:r>
      <w:proofErr w:type="gramEnd"/>
      <w:r w:rsidRPr="00DD7A3D">
        <w:rPr>
          <w:rFonts w:eastAsia="Calibri"/>
          <w:sz w:val="18"/>
          <w:szCs w:val="18"/>
          <w:lang w:eastAsia="en-US"/>
        </w:rPr>
        <w:t xml:space="preserve"> на который не разграничена. </w:t>
      </w:r>
    </w:p>
    <w:p w:rsidR="00DD7A3D" w:rsidRPr="00DD7A3D" w:rsidRDefault="00DD7A3D" w:rsidP="00DD7A3D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</w:t>
      </w:r>
      <w:r w:rsidRPr="00DD7A3D">
        <w:rPr>
          <w:rFonts w:eastAsia="Calibri"/>
          <w:sz w:val="18"/>
          <w:szCs w:val="18"/>
          <w:lang w:eastAsia="en-US"/>
        </w:rPr>
        <w:t>Адрес подачи заявления: ЧАО. Билибинский район, город Билибино, улица Курчатова, дом 6, кабинет 412.</w:t>
      </w:r>
    </w:p>
    <w:p w:rsidR="00DD7A3D" w:rsidRPr="00DD7A3D" w:rsidRDefault="00DD7A3D" w:rsidP="00DD7A3D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DD7A3D">
        <w:rPr>
          <w:rFonts w:eastAsia="Calibri"/>
          <w:sz w:val="18"/>
          <w:szCs w:val="18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DD7A3D" w:rsidRPr="00DD7A3D" w:rsidRDefault="00DD7A3D" w:rsidP="00DD7A3D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DD7A3D">
        <w:rPr>
          <w:rFonts w:eastAsia="Calibri"/>
          <w:sz w:val="18"/>
          <w:szCs w:val="18"/>
          <w:lang w:eastAsia="en-US"/>
        </w:rPr>
        <w:t xml:space="preserve">Дата и время окончания приема заявлений 16 января 2025 года в 17:45. </w:t>
      </w:r>
    </w:p>
    <w:p w:rsidR="00DD7A3D" w:rsidRPr="00DD7A3D" w:rsidRDefault="00DD7A3D" w:rsidP="00DD7A3D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DD7A3D">
        <w:rPr>
          <w:rFonts w:eastAsia="Calibri"/>
          <w:sz w:val="18"/>
          <w:szCs w:val="18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DD7A3D">
        <w:rPr>
          <w:rFonts w:eastAsia="Calibri"/>
          <w:b/>
          <w:i/>
          <w:sz w:val="18"/>
          <w:szCs w:val="18"/>
          <w:lang w:eastAsia="en-US"/>
        </w:rPr>
        <w:t>на бумажном носителе гражданином лично</w:t>
      </w:r>
      <w:r w:rsidRPr="00DD7A3D">
        <w:rPr>
          <w:rFonts w:eastAsia="Calibri"/>
          <w:sz w:val="18"/>
          <w:szCs w:val="18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DD7A3D">
        <w:rPr>
          <w:rFonts w:eastAsia="Calibri"/>
          <w:sz w:val="18"/>
          <w:szCs w:val="18"/>
          <w:lang w:eastAsia="en-US"/>
        </w:rPr>
        <w:t xml:space="preserve"> участвовать в аукционе, либо </w:t>
      </w:r>
      <w:proofErr w:type="gramStart"/>
      <w:r w:rsidRPr="00DD7A3D">
        <w:rPr>
          <w:rFonts w:eastAsia="Calibri"/>
          <w:sz w:val="18"/>
          <w:szCs w:val="18"/>
          <w:lang w:eastAsia="en-US"/>
        </w:rPr>
        <w:t>по</w:t>
      </w:r>
      <w:proofErr w:type="gramEnd"/>
      <w:r w:rsidRPr="00DD7A3D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DD7A3D">
        <w:rPr>
          <w:rFonts w:eastAsia="Calibri"/>
          <w:sz w:val="18"/>
          <w:szCs w:val="18"/>
          <w:lang w:eastAsia="en-US"/>
        </w:rPr>
        <w:t>средством</w:t>
      </w:r>
      <w:proofErr w:type="gramEnd"/>
      <w:r w:rsidRPr="00DD7A3D">
        <w:rPr>
          <w:rFonts w:eastAsia="Calibri"/>
          <w:sz w:val="18"/>
          <w:szCs w:val="18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DD7A3D" w:rsidRPr="00DD7A3D" w:rsidRDefault="00DD7A3D" w:rsidP="00DD7A3D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DD7A3D">
        <w:rPr>
          <w:rFonts w:eastAsia="Calibri"/>
          <w:sz w:val="18"/>
          <w:szCs w:val="18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13" w:history="1">
        <w:r w:rsidRPr="00DD7A3D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DD7A3D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DD7A3D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proofErr w:type="spellEnd"/>
        <w:r w:rsidRPr="00DD7A3D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DD7A3D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proofErr w:type="spellEnd"/>
        <w:r w:rsidRPr="00DD7A3D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DD7A3D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A92DF8" w:rsidRPr="00DD7A3D" w:rsidRDefault="00A92DF8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A92DF8" w:rsidRDefault="00A92DF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F35A8" w:rsidRDefault="003F35A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F35A8" w:rsidRPr="003F35A8" w:rsidRDefault="003F35A8" w:rsidP="003F35A8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  <w:r w:rsidRPr="003F35A8">
        <w:rPr>
          <w:rFonts w:eastAsia="Calibri"/>
          <w:sz w:val="18"/>
          <w:szCs w:val="18"/>
          <w:lang w:eastAsia="en-US"/>
        </w:rPr>
        <w:t>ИНФОРМАЦИОННОЕ СООБЩЕНИЕ</w:t>
      </w:r>
    </w:p>
    <w:p w:rsidR="003F35A8" w:rsidRPr="003F35A8" w:rsidRDefault="003F35A8" w:rsidP="003F35A8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3F35A8" w:rsidRPr="003F35A8" w:rsidRDefault="003F35A8" w:rsidP="003F35A8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3F35A8">
        <w:rPr>
          <w:rFonts w:eastAsia="Calibri"/>
          <w:sz w:val="18"/>
          <w:szCs w:val="18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3F35A8" w:rsidRPr="003F35A8" w:rsidRDefault="003F35A8" w:rsidP="003F35A8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3F35A8">
        <w:rPr>
          <w:rFonts w:eastAsia="Calibri"/>
          <w:sz w:val="18"/>
          <w:szCs w:val="18"/>
          <w:lang w:eastAsia="en-US"/>
        </w:rPr>
        <w:t xml:space="preserve">ЧАО, Билибинский район, </w:t>
      </w:r>
      <w:r w:rsidRPr="003F35A8">
        <w:rPr>
          <w:rFonts w:eastAsia="Calibri"/>
          <w:color w:val="FF0000"/>
          <w:sz w:val="18"/>
          <w:szCs w:val="18"/>
          <w:lang w:eastAsia="en-US"/>
        </w:rPr>
        <w:t>город Билибино</w:t>
      </w:r>
      <w:r w:rsidRPr="003F35A8">
        <w:rPr>
          <w:rFonts w:eastAsia="Calibri"/>
          <w:sz w:val="18"/>
          <w:szCs w:val="18"/>
          <w:lang w:eastAsia="en-US"/>
        </w:rPr>
        <w:t xml:space="preserve">, </w:t>
      </w:r>
      <w:r w:rsidRPr="003F35A8">
        <w:rPr>
          <w:rFonts w:eastAsia="Calibri"/>
          <w:color w:val="C00000"/>
          <w:sz w:val="18"/>
          <w:szCs w:val="18"/>
          <w:lang w:eastAsia="en-US"/>
        </w:rPr>
        <w:t>улица Рассвет, участок 28а, разрешенное использование – ведение дачного хозяйства, площадью 340 кв. метров</w:t>
      </w:r>
      <w:r w:rsidRPr="003F35A8">
        <w:rPr>
          <w:rFonts w:eastAsia="Calibri"/>
          <w:sz w:val="18"/>
          <w:szCs w:val="18"/>
          <w:lang w:eastAsia="en-US"/>
        </w:rPr>
        <w:t>;</w:t>
      </w:r>
    </w:p>
    <w:p w:rsidR="003F35A8" w:rsidRPr="003F35A8" w:rsidRDefault="003F35A8" w:rsidP="003F35A8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3F35A8">
        <w:rPr>
          <w:rFonts w:eastAsia="Calibri"/>
          <w:sz w:val="18"/>
          <w:szCs w:val="18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3F35A8">
        <w:rPr>
          <w:rFonts w:eastAsia="Calibri"/>
          <w:sz w:val="18"/>
          <w:szCs w:val="18"/>
          <w:lang w:eastAsia="en-US"/>
        </w:rPr>
        <w:t>и</w:t>
      </w:r>
      <w:proofErr w:type="gramEnd"/>
      <w:r w:rsidRPr="003F35A8">
        <w:rPr>
          <w:rFonts w:eastAsia="Calibri"/>
          <w:sz w:val="18"/>
          <w:szCs w:val="18"/>
          <w:lang w:eastAsia="en-US"/>
        </w:rPr>
        <w:t xml:space="preserve"> 30 (тридцати) дней со дня опубликования настоящего извещения  в печатном издании «Информационный Вестник», на официальном сайте Билибинского муниципального района </w:t>
      </w:r>
      <w:hyperlink r:id="rId14" w:history="1">
        <w:r w:rsidRPr="003F35A8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3F35A8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3F35A8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bilchao</w:t>
        </w:r>
        <w:r w:rsidRPr="003F35A8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3F35A8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3F35A8">
        <w:rPr>
          <w:rFonts w:eastAsia="Calibri"/>
          <w:sz w:val="18"/>
          <w:szCs w:val="18"/>
          <w:lang w:eastAsia="en-US"/>
        </w:rPr>
        <w:t xml:space="preserve">, на официальном сайте Российской Федерации </w:t>
      </w:r>
      <w:hyperlink r:id="rId15" w:history="1">
        <w:r w:rsidRPr="003F35A8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3F35A8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3F35A8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r w:rsidRPr="003F35A8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3F35A8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r w:rsidRPr="003F35A8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3F35A8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3F35A8">
        <w:rPr>
          <w:rFonts w:eastAsia="Calibri"/>
          <w:sz w:val="18"/>
          <w:szCs w:val="18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3F35A8">
        <w:rPr>
          <w:rFonts w:eastAsia="Calibri"/>
          <w:sz w:val="18"/>
          <w:szCs w:val="18"/>
          <w:lang w:eastAsia="en-US"/>
        </w:rPr>
        <w:t>собственность</w:t>
      </w:r>
      <w:proofErr w:type="gramEnd"/>
      <w:r w:rsidRPr="003F35A8">
        <w:rPr>
          <w:rFonts w:eastAsia="Calibri"/>
          <w:sz w:val="18"/>
          <w:szCs w:val="18"/>
          <w:lang w:eastAsia="en-US"/>
        </w:rPr>
        <w:t xml:space="preserve"> на который не разграничена. </w:t>
      </w:r>
    </w:p>
    <w:p w:rsidR="003F35A8" w:rsidRPr="003F35A8" w:rsidRDefault="003F35A8" w:rsidP="003F35A8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</w:t>
      </w:r>
      <w:r w:rsidRPr="003F35A8">
        <w:rPr>
          <w:rFonts w:eastAsia="Calibri"/>
          <w:sz w:val="18"/>
          <w:szCs w:val="18"/>
          <w:lang w:eastAsia="en-US"/>
        </w:rPr>
        <w:t>Адрес подачи заявления: ЧАО. Билибинский район, город Билибино, улица Курчатова, дом 6, кабинет 412.</w:t>
      </w:r>
    </w:p>
    <w:p w:rsidR="003F35A8" w:rsidRPr="003F35A8" w:rsidRDefault="003F35A8" w:rsidP="003F35A8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3F35A8">
        <w:rPr>
          <w:rFonts w:eastAsia="Calibri"/>
          <w:sz w:val="18"/>
          <w:szCs w:val="18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3F35A8" w:rsidRPr="003F35A8" w:rsidRDefault="003F35A8" w:rsidP="003F35A8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3F35A8">
        <w:rPr>
          <w:rFonts w:eastAsia="Calibri"/>
          <w:sz w:val="18"/>
          <w:szCs w:val="18"/>
          <w:lang w:eastAsia="en-US"/>
        </w:rPr>
        <w:t xml:space="preserve">Дата и время окончания приема заявлений 16 января 2025 года в 17:45. </w:t>
      </w:r>
    </w:p>
    <w:p w:rsidR="003F35A8" w:rsidRPr="003F35A8" w:rsidRDefault="003F35A8" w:rsidP="003F35A8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3F35A8">
        <w:rPr>
          <w:rFonts w:eastAsia="Calibri"/>
          <w:sz w:val="18"/>
          <w:szCs w:val="18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3F35A8">
        <w:rPr>
          <w:rFonts w:eastAsia="Calibri"/>
          <w:b/>
          <w:i/>
          <w:sz w:val="18"/>
          <w:szCs w:val="18"/>
          <w:lang w:eastAsia="en-US"/>
        </w:rPr>
        <w:t>на бумажном носителе гражданином лично</w:t>
      </w:r>
      <w:r w:rsidRPr="003F35A8">
        <w:rPr>
          <w:rFonts w:eastAsia="Calibri"/>
          <w:sz w:val="18"/>
          <w:szCs w:val="18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3F35A8">
        <w:rPr>
          <w:rFonts w:eastAsia="Calibri"/>
          <w:sz w:val="18"/>
          <w:szCs w:val="18"/>
          <w:lang w:eastAsia="en-US"/>
        </w:rPr>
        <w:t xml:space="preserve"> участвовать в аукционе, либо </w:t>
      </w:r>
      <w:proofErr w:type="gramStart"/>
      <w:r w:rsidRPr="003F35A8">
        <w:rPr>
          <w:rFonts w:eastAsia="Calibri"/>
          <w:sz w:val="18"/>
          <w:szCs w:val="18"/>
          <w:lang w:eastAsia="en-US"/>
        </w:rPr>
        <w:t>по</w:t>
      </w:r>
      <w:proofErr w:type="gramEnd"/>
      <w:r w:rsidRPr="003F35A8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3F35A8">
        <w:rPr>
          <w:rFonts w:eastAsia="Calibri"/>
          <w:sz w:val="18"/>
          <w:szCs w:val="18"/>
          <w:lang w:eastAsia="en-US"/>
        </w:rPr>
        <w:t>средством</w:t>
      </w:r>
      <w:proofErr w:type="gramEnd"/>
      <w:r w:rsidRPr="003F35A8">
        <w:rPr>
          <w:rFonts w:eastAsia="Calibri"/>
          <w:sz w:val="18"/>
          <w:szCs w:val="18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3F35A8" w:rsidRPr="003F35A8" w:rsidRDefault="003F35A8" w:rsidP="003F35A8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3F35A8">
        <w:rPr>
          <w:rFonts w:eastAsia="Calibri"/>
          <w:sz w:val="18"/>
          <w:szCs w:val="18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16" w:history="1">
        <w:r w:rsidRPr="003F35A8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3F35A8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3F35A8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proofErr w:type="spellEnd"/>
        <w:r w:rsidRPr="003F35A8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3F35A8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proofErr w:type="spellEnd"/>
        <w:r w:rsidRPr="003F35A8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3F35A8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3F35A8" w:rsidRDefault="003F35A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  <w:bookmarkStart w:id="0" w:name="_GoBack"/>
      <w:bookmarkEnd w:id="0"/>
    </w:p>
    <w:p w:rsidR="003F35A8" w:rsidRDefault="003F35A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F35A8" w:rsidRDefault="003F35A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7FF63883" wp14:editId="23E302EF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98492C">
              <w:rPr>
                <w:sz w:val="16"/>
                <w:szCs w:val="16"/>
              </w:rPr>
              <w:t>16</w:t>
            </w:r>
            <w:r w:rsidR="00A92DF8">
              <w:rPr>
                <w:sz w:val="16"/>
                <w:szCs w:val="16"/>
              </w:rPr>
              <w:t>.12</w:t>
            </w:r>
            <w:r w:rsidRPr="00BF20E4">
              <w:rPr>
                <w:sz w:val="16"/>
                <w:szCs w:val="16"/>
              </w:rPr>
              <w:t>.2024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C3779F">
      <w:headerReference w:type="even" r:id="rId18"/>
      <w:headerReference w:type="default" r:id="rId19"/>
      <w:headerReference w:type="first" r:id="rId20"/>
      <w:pgSz w:w="11906" w:h="16838" w:code="9"/>
      <w:pgMar w:top="567" w:right="991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A9" w:rsidRDefault="000A6EA9" w:rsidP="00FE0245">
      <w:r>
        <w:separator/>
      </w:r>
    </w:p>
  </w:endnote>
  <w:endnote w:type="continuationSeparator" w:id="0">
    <w:p w:rsidR="000A6EA9" w:rsidRDefault="000A6EA9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A9" w:rsidRDefault="000A6EA9" w:rsidP="00FE0245">
      <w:r>
        <w:separator/>
      </w:r>
    </w:p>
  </w:footnote>
  <w:footnote w:type="continuationSeparator" w:id="0">
    <w:p w:rsidR="000A6EA9" w:rsidRDefault="000A6EA9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EA" w:rsidRPr="0094044C" w:rsidRDefault="002C70EA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538981441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7B6797">
          <w:rPr>
            <w:rFonts w:ascii="Bauhaus 93" w:hAnsi="Bauhaus 93"/>
            <w:b/>
            <w:noProof/>
            <w:sz w:val="16"/>
            <w:szCs w:val="16"/>
          </w:rPr>
          <w:t>12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4B5F48">
      <w:rPr>
        <w:color w:val="0D0D0D"/>
        <w:sz w:val="16"/>
        <w:szCs w:val="16"/>
      </w:rPr>
      <w:t>16</w:t>
    </w:r>
    <w:r>
      <w:rPr>
        <w:color w:val="0D0D0D"/>
        <w:sz w:val="16"/>
        <w:szCs w:val="16"/>
      </w:rPr>
      <w:t xml:space="preserve"> декабря </w:t>
    </w:r>
    <w:r w:rsidRPr="005406E8">
      <w:rPr>
        <w:color w:val="0D0D0D"/>
        <w:sz w:val="16"/>
        <w:szCs w:val="16"/>
      </w:rPr>
      <w:t xml:space="preserve">2024 года № </w:t>
    </w:r>
    <w:r>
      <w:rPr>
        <w:color w:val="0D0D0D"/>
        <w:sz w:val="16"/>
        <w:szCs w:val="16"/>
      </w:rPr>
      <w:t>5</w:t>
    </w:r>
    <w:r w:rsidR="004B5F48">
      <w:rPr>
        <w:color w:val="0D0D0D"/>
        <w:sz w:val="16"/>
        <w:szCs w:val="16"/>
      </w:rPr>
      <w:t>7</w:t>
    </w:r>
    <w:r>
      <w:rPr>
        <w:color w:val="0D0D0D"/>
        <w:sz w:val="16"/>
        <w:szCs w:val="16"/>
      </w:rPr>
      <w:t xml:space="preserve"> 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56</w:t>
    </w:r>
    <w:r w:rsidR="004B5F48">
      <w:rPr>
        <w:color w:val="0D0D0D"/>
        <w:sz w:val="16"/>
        <w:szCs w:val="16"/>
      </w:rPr>
      <w:t>2</w:t>
    </w:r>
    <w:r w:rsidRPr="005406E8">
      <w:rPr>
        <w:color w:val="0D0D0D"/>
        <w:sz w:val="16"/>
        <w:szCs w:val="16"/>
      </w:rPr>
      <w:t>)</w:t>
    </w:r>
  </w:p>
  <w:p w:rsidR="002C70EA" w:rsidRDefault="002C70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EA" w:rsidRPr="0094044C" w:rsidRDefault="002C70EA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71150169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7B6797">
          <w:rPr>
            <w:rFonts w:ascii="Bauhaus 93" w:hAnsi="Bauhaus 93"/>
            <w:b/>
            <w:noProof/>
            <w:sz w:val="16"/>
            <w:szCs w:val="16"/>
          </w:rPr>
          <w:t>13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4B5F48">
      <w:rPr>
        <w:color w:val="0D0D0D"/>
        <w:sz w:val="16"/>
        <w:szCs w:val="16"/>
      </w:rPr>
      <w:t>16</w:t>
    </w:r>
    <w:r>
      <w:rPr>
        <w:color w:val="0D0D0D"/>
        <w:sz w:val="16"/>
        <w:szCs w:val="16"/>
      </w:rPr>
      <w:t xml:space="preserve"> декабря</w:t>
    </w:r>
    <w:r w:rsidRPr="00C22ED9">
      <w:rPr>
        <w:color w:val="0D0D0D"/>
        <w:sz w:val="16"/>
        <w:szCs w:val="16"/>
      </w:rPr>
      <w:t xml:space="preserve">  2024 года № </w:t>
    </w:r>
    <w:r>
      <w:rPr>
        <w:color w:val="0D0D0D"/>
        <w:sz w:val="16"/>
        <w:szCs w:val="16"/>
      </w:rPr>
      <w:t>5</w:t>
    </w:r>
    <w:r w:rsidR="004B5F48">
      <w:rPr>
        <w:color w:val="0D0D0D"/>
        <w:sz w:val="16"/>
        <w:szCs w:val="16"/>
      </w:rPr>
      <w:t>7</w:t>
    </w:r>
    <w:r w:rsidRPr="00C22ED9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56</w:t>
    </w:r>
    <w:r w:rsidR="004B5F48">
      <w:rPr>
        <w:color w:val="0D0D0D"/>
        <w:sz w:val="16"/>
        <w:szCs w:val="16"/>
      </w:rPr>
      <w:t>2</w:t>
    </w:r>
    <w:r w:rsidRPr="00C22ED9">
      <w:rPr>
        <w:color w:val="0D0D0D"/>
        <w:sz w:val="16"/>
        <w:szCs w:val="16"/>
      </w:rPr>
      <w:t>)</w:t>
    </w:r>
  </w:p>
  <w:p w:rsidR="002C70EA" w:rsidRDefault="002C70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EA" w:rsidRDefault="002C70EA">
    <w:pPr>
      <w:pStyle w:val="a7"/>
    </w:pPr>
  </w:p>
  <w:p w:rsidR="002C70EA" w:rsidRDefault="002C70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217506D"/>
    <w:multiLevelType w:val="hybridMultilevel"/>
    <w:tmpl w:val="6B46E19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>
    <w:nsid w:val="0CF13706"/>
    <w:multiLevelType w:val="hybridMultilevel"/>
    <w:tmpl w:val="D0E2E2D0"/>
    <w:lvl w:ilvl="0" w:tplc="B422FC90">
      <w:start w:val="1"/>
      <w:numFmt w:val="decimal"/>
      <w:suff w:val="space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0353C"/>
    <w:multiLevelType w:val="hybridMultilevel"/>
    <w:tmpl w:val="6856466C"/>
    <w:lvl w:ilvl="0" w:tplc="3D28A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0FBE1A0A"/>
    <w:multiLevelType w:val="hybridMultilevel"/>
    <w:tmpl w:val="BFD4B08A"/>
    <w:lvl w:ilvl="0" w:tplc="557023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7926C2E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9A20B13"/>
    <w:multiLevelType w:val="hybridMultilevel"/>
    <w:tmpl w:val="9B42AF1C"/>
    <w:lvl w:ilvl="0" w:tplc="60E467A8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CC6CA7"/>
    <w:multiLevelType w:val="hybridMultilevel"/>
    <w:tmpl w:val="C2523A1E"/>
    <w:lvl w:ilvl="0" w:tplc="302A04C2">
      <w:start w:val="1"/>
      <w:numFmt w:val="decimal"/>
      <w:suff w:val="space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EA293C"/>
    <w:multiLevelType w:val="hybridMultilevel"/>
    <w:tmpl w:val="ED4C0110"/>
    <w:lvl w:ilvl="0" w:tplc="16646C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9A173F"/>
    <w:multiLevelType w:val="multilevel"/>
    <w:tmpl w:val="EE1A21F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E9243A5"/>
    <w:multiLevelType w:val="multilevel"/>
    <w:tmpl w:val="C59469D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3620E"/>
    <w:multiLevelType w:val="multilevel"/>
    <w:tmpl w:val="7F4C071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342C274D"/>
    <w:multiLevelType w:val="hybridMultilevel"/>
    <w:tmpl w:val="D5DC0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B573D8C"/>
    <w:multiLevelType w:val="hybridMultilevel"/>
    <w:tmpl w:val="D548C346"/>
    <w:lvl w:ilvl="0" w:tplc="DC4A8BE2">
      <w:start w:val="1"/>
      <w:numFmt w:val="decimal"/>
      <w:suff w:val="space"/>
      <w:lvlText w:val="%1)"/>
      <w:lvlJc w:val="left"/>
      <w:pPr>
        <w:ind w:left="20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98512D"/>
    <w:multiLevelType w:val="hybridMultilevel"/>
    <w:tmpl w:val="6066B972"/>
    <w:lvl w:ilvl="0" w:tplc="EAA670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454740"/>
    <w:multiLevelType w:val="hybridMultilevel"/>
    <w:tmpl w:val="67F6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32408"/>
    <w:multiLevelType w:val="hybridMultilevel"/>
    <w:tmpl w:val="D2407EE6"/>
    <w:lvl w:ilvl="0" w:tplc="D3FE7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596785"/>
    <w:multiLevelType w:val="multilevel"/>
    <w:tmpl w:val="4A2E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0D62E5"/>
    <w:multiLevelType w:val="multilevel"/>
    <w:tmpl w:val="50C87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6A43BD"/>
    <w:multiLevelType w:val="hybridMultilevel"/>
    <w:tmpl w:val="AEBABFA2"/>
    <w:lvl w:ilvl="0" w:tplc="E1841DDA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9D41DA"/>
    <w:multiLevelType w:val="hybridMultilevel"/>
    <w:tmpl w:val="9D18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B7E42"/>
    <w:multiLevelType w:val="hybridMultilevel"/>
    <w:tmpl w:val="0F9293D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C42E79"/>
    <w:multiLevelType w:val="hybridMultilevel"/>
    <w:tmpl w:val="92BA7EA8"/>
    <w:lvl w:ilvl="0" w:tplc="37DC7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101167"/>
    <w:multiLevelType w:val="multilevel"/>
    <w:tmpl w:val="BFACA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086C21"/>
    <w:multiLevelType w:val="multilevel"/>
    <w:tmpl w:val="168C45A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8">
    <w:nsid w:val="4A73627E"/>
    <w:multiLevelType w:val="hybridMultilevel"/>
    <w:tmpl w:val="DE88B8A6"/>
    <w:lvl w:ilvl="0" w:tplc="DE0E5F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B90F72"/>
    <w:multiLevelType w:val="multilevel"/>
    <w:tmpl w:val="B5900E2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35F3C83"/>
    <w:multiLevelType w:val="hybridMultilevel"/>
    <w:tmpl w:val="1856DC6A"/>
    <w:lvl w:ilvl="0" w:tplc="BCC8F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5A1DA7"/>
    <w:multiLevelType w:val="hybridMultilevel"/>
    <w:tmpl w:val="FF2A84C2"/>
    <w:lvl w:ilvl="0" w:tplc="B9E89704">
      <w:start w:val="14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A7A4FBB"/>
    <w:multiLevelType w:val="hybridMultilevel"/>
    <w:tmpl w:val="9B46623C"/>
    <w:lvl w:ilvl="0" w:tplc="458429F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2747E1"/>
    <w:multiLevelType w:val="hybridMultilevel"/>
    <w:tmpl w:val="814017C4"/>
    <w:lvl w:ilvl="0" w:tplc="38904C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734E7"/>
    <w:multiLevelType w:val="hybridMultilevel"/>
    <w:tmpl w:val="AEBABFA2"/>
    <w:lvl w:ilvl="0" w:tplc="E1841DDA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01089"/>
    <w:multiLevelType w:val="multilevel"/>
    <w:tmpl w:val="29284E4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36">
    <w:nsid w:val="64293364"/>
    <w:multiLevelType w:val="hybridMultilevel"/>
    <w:tmpl w:val="FDFC61F2"/>
    <w:lvl w:ilvl="0" w:tplc="2AC63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50D6CC1"/>
    <w:multiLevelType w:val="hybridMultilevel"/>
    <w:tmpl w:val="068E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>
    <w:nsid w:val="6CC2213A"/>
    <w:multiLevelType w:val="multilevel"/>
    <w:tmpl w:val="E9E47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0A82C84"/>
    <w:multiLevelType w:val="multilevel"/>
    <w:tmpl w:val="405A1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B221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0C3288A"/>
    <w:multiLevelType w:val="hybridMultilevel"/>
    <w:tmpl w:val="D056F5F4"/>
    <w:lvl w:ilvl="0" w:tplc="5A8414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B070EB"/>
    <w:multiLevelType w:val="hybridMultilevel"/>
    <w:tmpl w:val="3FE25450"/>
    <w:lvl w:ilvl="0" w:tplc="63483D68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5">
    <w:nsid w:val="7A09051E"/>
    <w:multiLevelType w:val="hybridMultilevel"/>
    <w:tmpl w:val="FFCCDBFC"/>
    <w:lvl w:ilvl="0" w:tplc="F0E63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B6580"/>
    <w:multiLevelType w:val="hybridMultilevel"/>
    <w:tmpl w:val="3C62E132"/>
    <w:lvl w:ilvl="0" w:tplc="FA10F8E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933EC7"/>
    <w:multiLevelType w:val="multilevel"/>
    <w:tmpl w:val="510C8A8A"/>
    <w:lvl w:ilvl="0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47"/>
  </w:num>
  <w:num w:numId="4">
    <w:abstractNumId w:val="0"/>
  </w:num>
  <w:num w:numId="5">
    <w:abstractNumId w:val="1"/>
  </w:num>
  <w:num w:numId="6">
    <w:abstractNumId w:val="46"/>
  </w:num>
  <w:num w:numId="7">
    <w:abstractNumId w:val="48"/>
  </w:num>
  <w:num w:numId="8">
    <w:abstractNumId w:val="29"/>
  </w:num>
  <w:num w:numId="9">
    <w:abstractNumId w:val="10"/>
  </w:num>
  <w:num w:numId="10">
    <w:abstractNumId w:val="16"/>
  </w:num>
  <w:num w:numId="11">
    <w:abstractNumId w:val="44"/>
  </w:num>
  <w:num w:numId="12">
    <w:abstractNumId w:val="3"/>
  </w:num>
  <w:num w:numId="13">
    <w:abstractNumId w:val="32"/>
  </w:num>
  <w:num w:numId="14">
    <w:abstractNumId w:val="25"/>
  </w:num>
  <w:num w:numId="15">
    <w:abstractNumId w:val="45"/>
  </w:num>
  <w:num w:numId="16">
    <w:abstractNumId w:val="27"/>
  </w:num>
  <w:num w:numId="17">
    <w:abstractNumId w:val="13"/>
  </w:num>
  <w:num w:numId="18">
    <w:abstractNumId w:val="12"/>
  </w:num>
  <w:num w:numId="19">
    <w:abstractNumId w:val="5"/>
  </w:num>
  <w:num w:numId="20">
    <w:abstractNumId w:val="3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43"/>
  </w:num>
  <w:num w:numId="25">
    <w:abstractNumId w:val="17"/>
  </w:num>
  <w:num w:numId="26">
    <w:abstractNumId w:val="11"/>
  </w:num>
  <w:num w:numId="27">
    <w:abstractNumId w:val="36"/>
  </w:num>
  <w:num w:numId="28">
    <w:abstractNumId w:val="30"/>
  </w:num>
  <w:num w:numId="29">
    <w:abstractNumId w:val="33"/>
  </w:num>
  <w:num w:numId="30">
    <w:abstractNumId w:val="6"/>
  </w:num>
  <w:num w:numId="31">
    <w:abstractNumId w:val="34"/>
  </w:num>
  <w:num w:numId="32">
    <w:abstractNumId w:val="21"/>
  </w:num>
  <w:num w:numId="33">
    <w:abstractNumId w:val="35"/>
  </w:num>
  <w:num w:numId="34">
    <w:abstractNumId w:val="14"/>
  </w:num>
  <w:num w:numId="35">
    <w:abstractNumId w:val="19"/>
  </w:num>
  <w:num w:numId="36">
    <w:abstractNumId w:val="2"/>
  </w:num>
  <w:num w:numId="37">
    <w:abstractNumId w:val="4"/>
  </w:num>
  <w:num w:numId="38">
    <w:abstractNumId w:val="31"/>
  </w:num>
  <w:num w:numId="39">
    <w:abstractNumId w:val="22"/>
  </w:num>
  <w:num w:numId="40">
    <w:abstractNumId w:val="24"/>
  </w:num>
  <w:num w:numId="41">
    <w:abstractNumId w:val="38"/>
  </w:num>
  <w:num w:numId="42">
    <w:abstractNumId w:val="42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41"/>
  </w:num>
  <w:num w:numId="46">
    <w:abstractNumId w:val="39"/>
  </w:num>
  <w:num w:numId="47">
    <w:abstractNumId w:val="23"/>
  </w:num>
  <w:num w:numId="48">
    <w:abstractNumId w:val="18"/>
  </w:num>
  <w:num w:numId="49">
    <w:abstractNumId w:val="26"/>
  </w:num>
  <w:num w:numId="5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CC3"/>
    <w:rsid w:val="000300FE"/>
    <w:rsid w:val="0003034F"/>
    <w:rsid w:val="000312F8"/>
    <w:rsid w:val="000314A7"/>
    <w:rsid w:val="00031B15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7C2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15D"/>
    <w:rsid w:val="00070308"/>
    <w:rsid w:val="000706EF"/>
    <w:rsid w:val="00070BEE"/>
    <w:rsid w:val="00071CC2"/>
    <w:rsid w:val="00071F5C"/>
    <w:rsid w:val="000721EA"/>
    <w:rsid w:val="000733E6"/>
    <w:rsid w:val="00073C1F"/>
    <w:rsid w:val="00073EFF"/>
    <w:rsid w:val="0007458A"/>
    <w:rsid w:val="00074D66"/>
    <w:rsid w:val="00075A58"/>
    <w:rsid w:val="00075C6D"/>
    <w:rsid w:val="0007618C"/>
    <w:rsid w:val="00077618"/>
    <w:rsid w:val="000779FF"/>
    <w:rsid w:val="00080060"/>
    <w:rsid w:val="00080B01"/>
    <w:rsid w:val="00080DA1"/>
    <w:rsid w:val="00080DBD"/>
    <w:rsid w:val="000810ED"/>
    <w:rsid w:val="00081F1C"/>
    <w:rsid w:val="00082BAE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19B5"/>
    <w:rsid w:val="00091A7B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97D7E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BF1"/>
    <w:rsid w:val="000A59AA"/>
    <w:rsid w:val="000A6838"/>
    <w:rsid w:val="000A6EA9"/>
    <w:rsid w:val="000A702B"/>
    <w:rsid w:val="000A7785"/>
    <w:rsid w:val="000A7ACB"/>
    <w:rsid w:val="000A7BC2"/>
    <w:rsid w:val="000A7E93"/>
    <w:rsid w:val="000B0E7B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59FF"/>
    <w:rsid w:val="000C6887"/>
    <w:rsid w:val="000C6CB5"/>
    <w:rsid w:val="000C7703"/>
    <w:rsid w:val="000C7BD5"/>
    <w:rsid w:val="000D084D"/>
    <w:rsid w:val="000D1778"/>
    <w:rsid w:val="000D19D1"/>
    <w:rsid w:val="000D2E89"/>
    <w:rsid w:val="000D3900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CBB"/>
    <w:rsid w:val="000E30BD"/>
    <w:rsid w:val="000E4686"/>
    <w:rsid w:val="000E46C2"/>
    <w:rsid w:val="000E4EAC"/>
    <w:rsid w:val="000E4F00"/>
    <w:rsid w:val="000E5C2C"/>
    <w:rsid w:val="000E5E86"/>
    <w:rsid w:val="000E6E70"/>
    <w:rsid w:val="000E7733"/>
    <w:rsid w:val="000E797C"/>
    <w:rsid w:val="000E7C60"/>
    <w:rsid w:val="000F06CF"/>
    <w:rsid w:val="000F278D"/>
    <w:rsid w:val="000F2D57"/>
    <w:rsid w:val="000F379E"/>
    <w:rsid w:val="000F3A93"/>
    <w:rsid w:val="000F4040"/>
    <w:rsid w:val="000F4428"/>
    <w:rsid w:val="000F4AC2"/>
    <w:rsid w:val="000F4C84"/>
    <w:rsid w:val="000F501C"/>
    <w:rsid w:val="000F514F"/>
    <w:rsid w:val="000F553C"/>
    <w:rsid w:val="000F561C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4F90"/>
    <w:rsid w:val="00105012"/>
    <w:rsid w:val="00105638"/>
    <w:rsid w:val="00105C36"/>
    <w:rsid w:val="001070D3"/>
    <w:rsid w:val="00107D82"/>
    <w:rsid w:val="00110613"/>
    <w:rsid w:val="00110C25"/>
    <w:rsid w:val="0011144D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F5C"/>
    <w:rsid w:val="0012524C"/>
    <w:rsid w:val="001257F2"/>
    <w:rsid w:val="00125828"/>
    <w:rsid w:val="001261C6"/>
    <w:rsid w:val="00126443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40C"/>
    <w:rsid w:val="001366F2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A99"/>
    <w:rsid w:val="00142BB3"/>
    <w:rsid w:val="00142DB7"/>
    <w:rsid w:val="00142E8D"/>
    <w:rsid w:val="001430D0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1C48"/>
    <w:rsid w:val="0015277F"/>
    <w:rsid w:val="0015340D"/>
    <w:rsid w:val="00153ADD"/>
    <w:rsid w:val="00153CE5"/>
    <w:rsid w:val="00153DED"/>
    <w:rsid w:val="001552F7"/>
    <w:rsid w:val="00156566"/>
    <w:rsid w:val="001566A3"/>
    <w:rsid w:val="001570C4"/>
    <w:rsid w:val="00157B33"/>
    <w:rsid w:val="001600F0"/>
    <w:rsid w:val="00160493"/>
    <w:rsid w:val="00160D60"/>
    <w:rsid w:val="001613F1"/>
    <w:rsid w:val="00161FFC"/>
    <w:rsid w:val="00162C7B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25A9"/>
    <w:rsid w:val="0017377C"/>
    <w:rsid w:val="001737BD"/>
    <w:rsid w:val="001747F7"/>
    <w:rsid w:val="00175186"/>
    <w:rsid w:val="00175E30"/>
    <w:rsid w:val="00175F84"/>
    <w:rsid w:val="001767A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124"/>
    <w:rsid w:val="00190325"/>
    <w:rsid w:val="0019067E"/>
    <w:rsid w:val="00190FFD"/>
    <w:rsid w:val="00191CFF"/>
    <w:rsid w:val="0019244B"/>
    <w:rsid w:val="00192E59"/>
    <w:rsid w:val="00192F5D"/>
    <w:rsid w:val="0019300C"/>
    <w:rsid w:val="00193C96"/>
    <w:rsid w:val="00193DBD"/>
    <w:rsid w:val="00193E81"/>
    <w:rsid w:val="00194296"/>
    <w:rsid w:val="001946B5"/>
    <w:rsid w:val="001967CA"/>
    <w:rsid w:val="001969EE"/>
    <w:rsid w:val="00196F59"/>
    <w:rsid w:val="00197A04"/>
    <w:rsid w:val="00197DFB"/>
    <w:rsid w:val="001A0586"/>
    <w:rsid w:val="001A0C50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C03"/>
    <w:rsid w:val="001A6F63"/>
    <w:rsid w:val="001B0116"/>
    <w:rsid w:val="001B019F"/>
    <w:rsid w:val="001B07B6"/>
    <w:rsid w:val="001B1B71"/>
    <w:rsid w:val="001B25D4"/>
    <w:rsid w:val="001B28DE"/>
    <w:rsid w:val="001B2994"/>
    <w:rsid w:val="001B38D8"/>
    <w:rsid w:val="001B42E8"/>
    <w:rsid w:val="001B4B48"/>
    <w:rsid w:val="001B4D38"/>
    <w:rsid w:val="001B4E76"/>
    <w:rsid w:val="001B589F"/>
    <w:rsid w:val="001B63B1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6D34"/>
    <w:rsid w:val="001D7B57"/>
    <w:rsid w:val="001E0317"/>
    <w:rsid w:val="001E07B5"/>
    <w:rsid w:val="001E0F4E"/>
    <w:rsid w:val="001E110E"/>
    <w:rsid w:val="001E126A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1ABF"/>
    <w:rsid w:val="002029D1"/>
    <w:rsid w:val="00203043"/>
    <w:rsid w:val="0020327D"/>
    <w:rsid w:val="0020360F"/>
    <w:rsid w:val="0020412A"/>
    <w:rsid w:val="00204690"/>
    <w:rsid w:val="0020496F"/>
    <w:rsid w:val="00205298"/>
    <w:rsid w:val="00205BE1"/>
    <w:rsid w:val="002065A6"/>
    <w:rsid w:val="002067C8"/>
    <w:rsid w:val="00206DEC"/>
    <w:rsid w:val="0020759D"/>
    <w:rsid w:val="00207882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6818"/>
    <w:rsid w:val="002168FB"/>
    <w:rsid w:val="00216951"/>
    <w:rsid w:val="00220051"/>
    <w:rsid w:val="00220148"/>
    <w:rsid w:val="00220763"/>
    <w:rsid w:val="002207B1"/>
    <w:rsid w:val="00220855"/>
    <w:rsid w:val="00220E03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682"/>
    <w:rsid w:val="002324B1"/>
    <w:rsid w:val="002326F4"/>
    <w:rsid w:val="00232FC5"/>
    <w:rsid w:val="002333CA"/>
    <w:rsid w:val="002333E3"/>
    <w:rsid w:val="00233609"/>
    <w:rsid w:val="00234061"/>
    <w:rsid w:val="00234768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E94"/>
    <w:rsid w:val="00250EC9"/>
    <w:rsid w:val="00250F32"/>
    <w:rsid w:val="00251C37"/>
    <w:rsid w:val="00251E97"/>
    <w:rsid w:val="002527D2"/>
    <w:rsid w:val="002537B4"/>
    <w:rsid w:val="00253965"/>
    <w:rsid w:val="002539AE"/>
    <w:rsid w:val="00253DAD"/>
    <w:rsid w:val="0025529E"/>
    <w:rsid w:val="00255713"/>
    <w:rsid w:val="00255D7E"/>
    <w:rsid w:val="00256982"/>
    <w:rsid w:val="002578BE"/>
    <w:rsid w:val="00257F66"/>
    <w:rsid w:val="00257F7F"/>
    <w:rsid w:val="002602F3"/>
    <w:rsid w:val="00260C12"/>
    <w:rsid w:val="00260E83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5FAE"/>
    <w:rsid w:val="002760F9"/>
    <w:rsid w:val="00276143"/>
    <w:rsid w:val="002763A8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390"/>
    <w:rsid w:val="002823EA"/>
    <w:rsid w:val="002828D5"/>
    <w:rsid w:val="0028322B"/>
    <w:rsid w:val="002836FF"/>
    <w:rsid w:val="00283B01"/>
    <w:rsid w:val="002841FA"/>
    <w:rsid w:val="00284502"/>
    <w:rsid w:val="002849CA"/>
    <w:rsid w:val="00284A08"/>
    <w:rsid w:val="00284FB3"/>
    <w:rsid w:val="00285996"/>
    <w:rsid w:val="00285D12"/>
    <w:rsid w:val="00286759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153"/>
    <w:rsid w:val="00295690"/>
    <w:rsid w:val="00295A30"/>
    <w:rsid w:val="00295A4C"/>
    <w:rsid w:val="00295D4D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7407"/>
    <w:rsid w:val="002A7952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C65"/>
    <w:rsid w:val="002B6D61"/>
    <w:rsid w:val="002B7518"/>
    <w:rsid w:val="002C0938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C70EA"/>
    <w:rsid w:val="002D02B1"/>
    <w:rsid w:val="002D098E"/>
    <w:rsid w:val="002D13E1"/>
    <w:rsid w:val="002D1655"/>
    <w:rsid w:val="002D1B98"/>
    <w:rsid w:val="002D2595"/>
    <w:rsid w:val="002D27E2"/>
    <w:rsid w:val="002D2A75"/>
    <w:rsid w:val="002D2C8B"/>
    <w:rsid w:val="002D36AE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E94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7DC"/>
    <w:rsid w:val="002F2A77"/>
    <w:rsid w:val="002F2EB1"/>
    <w:rsid w:val="002F3391"/>
    <w:rsid w:val="002F37C0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52B4"/>
    <w:rsid w:val="0030532B"/>
    <w:rsid w:val="003056DA"/>
    <w:rsid w:val="00306398"/>
    <w:rsid w:val="00306621"/>
    <w:rsid w:val="00306B84"/>
    <w:rsid w:val="00307505"/>
    <w:rsid w:val="0030796E"/>
    <w:rsid w:val="00310226"/>
    <w:rsid w:val="00311955"/>
    <w:rsid w:val="00312827"/>
    <w:rsid w:val="00313A3D"/>
    <w:rsid w:val="003141A8"/>
    <w:rsid w:val="00314596"/>
    <w:rsid w:val="00314C28"/>
    <w:rsid w:val="00314CB1"/>
    <w:rsid w:val="00315092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3A3"/>
    <w:rsid w:val="00342FF9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574F1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1BC4"/>
    <w:rsid w:val="00371C3B"/>
    <w:rsid w:val="00373083"/>
    <w:rsid w:val="003738C1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4958"/>
    <w:rsid w:val="0038620E"/>
    <w:rsid w:val="00386ADF"/>
    <w:rsid w:val="003871E0"/>
    <w:rsid w:val="00387890"/>
    <w:rsid w:val="00390506"/>
    <w:rsid w:val="00390519"/>
    <w:rsid w:val="00392073"/>
    <w:rsid w:val="00392CC8"/>
    <w:rsid w:val="003943B4"/>
    <w:rsid w:val="00395826"/>
    <w:rsid w:val="0039592B"/>
    <w:rsid w:val="0039637D"/>
    <w:rsid w:val="003966DE"/>
    <w:rsid w:val="0039778D"/>
    <w:rsid w:val="00397BD9"/>
    <w:rsid w:val="00397D33"/>
    <w:rsid w:val="003A05A4"/>
    <w:rsid w:val="003A15DD"/>
    <w:rsid w:val="003A19BB"/>
    <w:rsid w:val="003A1A5C"/>
    <w:rsid w:val="003A1E62"/>
    <w:rsid w:val="003A1F07"/>
    <w:rsid w:val="003A2525"/>
    <w:rsid w:val="003A3358"/>
    <w:rsid w:val="003A3CF1"/>
    <w:rsid w:val="003A3FD3"/>
    <w:rsid w:val="003A4AC1"/>
    <w:rsid w:val="003A4D03"/>
    <w:rsid w:val="003A4D42"/>
    <w:rsid w:val="003A4DAD"/>
    <w:rsid w:val="003A4F5C"/>
    <w:rsid w:val="003A5424"/>
    <w:rsid w:val="003A6603"/>
    <w:rsid w:val="003A67E7"/>
    <w:rsid w:val="003A6991"/>
    <w:rsid w:val="003A75A8"/>
    <w:rsid w:val="003A7B16"/>
    <w:rsid w:val="003B0042"/>
    <w:rsid w:val="003B026F"/>
    <w:rsid w:val="003B14EC"/>
    <w:rsid w:val="003B15E1"/>
    <w:rsid w:val="003B171D"/>
    <w:rsid w:val="003B1E36"/>
    <w:rsid w:val="003B27D7"/>
    <w:rsid w:val="003B2923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D3F"/>
    <w:rsid w:val="003B5E1B"/>
    <w:rsid w:val="003B6110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8A6"/>
    <w:rsid w:val="003C2A35"/>
    <w:rsid w:val="003C2C1F"/>
    <w:rsid w:val="003C3428"/>
    <w:rsid w:val="003C4032"/>
    <w:rsid w:val="003C4326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9A"/>
    <w:rsid w:val="003E253C"/>
    <w:rsid w:val="003E2A54"/>
    <w:rsid w:val="003E2ACA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35A8"/>
    <w:rsid w:val="003F442D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83B"/>
    <w:rsid w:val="004009A5"/>
    <w:rsid w:val="00401113"/>
    <w:rsid w:val="0040196C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592"/>
    <w:rsid w:val="00416672"/>
    <w:rsid w:val="00416BB4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8D8"/>
    <w:rsid w:val="00431E0F"/>
    <w:rsid w:val="0043237D"/>
    <w:rsid w:val="004323F6"/>
    <w:rsid w:val="00432CE9"/>
    <w:rsid w:val="0043325B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23C"/>
    <w:rsid w:val="004526F1"/>
    <w:rsid w:val="00452ADC"/>
    <w:rsid w:val="00453012"/>
    <w:rsid w:val="00453B7A"/>
    <w:rsid w:val="00453F7B"/>
    <w:rsid w:val="00453FF7"/>
    <w:rsid w:val="00455372"/>
    <w:rsid w:val="00455F33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21C1"/>
    <w:rsid w:val="00462620"/>
    <w:rsid w:val="004627A9"/>
    <w:rsid w:val="00462872"/>
    <w:rsid w:val="00462B5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38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90E0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683C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7F5"/>
    <w:rsid w:val="004A58D6"/>
    <w:rsid w:val="004A60A9"/>
    <w:rsid w:val="004A60B2"/>
    <w:rsid w:val="004A66FE"/>
    <w:rsid w:val="004A679A"/>
    <w:rsid w:val="004A68B1"/>
    <w:rsid w:val="004A6DDF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5F48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2950"/>
    <w:rsid w:val="004C2E17"/>
    <w:rsid w:val="004C356B"/>
    <w:rsid w:val="004C41C3"/>
    <w:rsid w:val="004C42E8"/>
    <w:rsid w:val="004C4CD0"/>
    <w:rsid w:val="004C4D48"/>
    <w:rsid w:val="004C5BE5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20E"/>
    <w:rsid w:val="004D55AB"/>
    <w:rsid w:val="004D563F"/>
    <w:rsid w:val="004D592D"/>
    <w:rsid w:val="004D75F7"/>
    <w:rsid w:val="004D7B26"/>
    <w:rsid w:val="004E257E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EFE"/>
    <w:rsid w:val="004F3E67"/>
    <w:rsid w:val="004F41FC"/>
    <w:rsid w:val="004F4E3F"/>
    <w:rsid w:val="004F5D62"/>
    <w:rsid w:val="004F652D"/>
    <w:rsid w:val="004F6E80"/>
    <w:rsid w:val="004F6EB7"/>
    <w:rsid w:val="004F780D"/>
    <w:rsid w:val="00500C37"/>
    <w:rsid w:val="00501291"/>
    <w:rsid w:val="005015F2"/>
    <w:rsid w:val="00501985"/>
    <w:rsid w:val="0050249F"/>
    <w:rsid w:val="00502874"/>
    <w:rsid w:val="00502C9A"/>
    <w:rsid w:val="0050382A"/>
    <w:rsid w:val="00503D2B"/>
    <w:rsid w:val="00504411"/>
    <w:rsid w:val="00504A8E"/>
    <w:rsid w:val="00504DE4"/>
    <w:rsid w:val="00504FB0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068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1006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E16"/>
    <w:rsid w:val="005426C0"/>
    <w:rsid w:val="0054283E"/>
    <w:rsid w:val="00542B9B"/>
    <w:rsid w:val="0054312D"/>
    <w:rsid w:val="005433BA"/>
    <w:rsid w:val="00543D76"/>
    <w:rsid w:val="00543F8E"/>
    <w:rsid w:val="005446A6"/>
    <w:rsid w:val="00544891"/>
    <w:rsid w:val="00544E4A"/>
    <w:rsid w:val="0054652D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300"/>
    <w:rsid w:val="00553652"/>
    <w:rsid w:val="00553D88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57EBF"/>
    <w:rsid w:val="0056292D"/>
    <w:rsid w:val="0056299C"/>
    <w:rsid w:val="00563B10"/>
    <w:rsid w:val="00564497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3A67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9CD"/>
    <w:rsid w:val="00583FCD"/>
    <w:rsid w:val="00584AA5"/>
    <w:rsid w:val="00584FA4"/>
    <w:rsid w:val="00585B6A"/>
    <w:rsid w:val="00585DF6"/>
    <w:rsid w:val="005875B9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160D"/>
    <w:rsid w:val="005A22E6"/>
    <w:rsid w:val="005A2E3B"/>
    <w:rsid w:val="005A3168"/>
    <w:rsid w:val="005A32DE"/>
    <w:rsid w:val="005A3F78"/>
    <w:rsid w:val="005A3FBC"/>
    <w:rsid w:val="005A423B"/>
    <w:rsid w:val="005A513C"/>
    <w:rsid w:val="005A55FB"/>
    <w:rsid w:val="005A6222"/>
    <w:rsid w:val="005A6C82"/>
    <w:rsid w:val="005A7596"/>
    <w:rsid w:val="005B0854"/>
    <w:rsid w:val="005B15A5"/>
    <w:rsid w:val="005B17D8"/>
    <w:rsid w:val="005B1B55"/>
    <w:rsid w:val="005B2234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645"/>
    <w:rsid w:val="005C6B9C"/>
    <w:rsid w:val="005C72C1"/>
    <w:rsid w:val="005C7F33"/>
    <w:rsid w:val="005D07D5"/>
    <w:rsid w:val="005D134A"/>
    <w:rsid w:val="005D1621"/>
    <w:rsid w:val="005D16AF"/>
    <w:rsid w:val="005D2287"/>
    <w:rsid w:val="005D22DD"/>
    <w:rsid w:val="005D2A6C"/>
    <w:rsid w:val="005D2E06"/>
    <w:rsid w:val="005D3032"/>
    <w:rsid w:val="005D320C"/>
    <w:rsid w:val="005D330B"/>
    <w:rsid w:val="005D3BCE"/>
    <w:rsid w:val="005D3CB7"/>
    <w:rsid w:val="005D3CE7"/>
    <w:rsid w:val="005D4010"/>
    <w:rsid w:val="005D4145"/>
    <w:rsid w:val="005D57EA"/>
    <w:rsid w:val="005D586E"/>
    <w:rsid w:val="005D59D7"/>
    <w:rsid w:val="005D5C58"/>
    <w:rsid w:val="005D5DD5"/>
    <w:rsid w:val="005D6049"/>
    <w:rsid w:val="005D60E9"/>
    <w:rsid w:val="005D6A9B"/>
    <w:rsid w:val="005D6B77"/>
    <w:rsid w:val="005D6E93"/>
    <w:rsid w:val="005D795D"/>
    <w:rsid w:val="005E0E4B"/>
    <w:rsid w:val="005E135D"/>
    <w:rsid w:val="005E1D37"/>
    <w:rsid w:val="005E2A27"/>
    <w:rsid w:val="005E356D"/>
    <w:rsid w:val="005E35D0"/>
    <w:rsid w:val="005E384E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80D"/>
    <w:rsid w:val="005F4AA2"/>
    <w:rsid w:val="005F4B10"/>
    <w:rsid w:val="005F4BD4"/>
    <w:rsid w:val="005F4C2E"/>
    <w:rsid w:val="005F5A63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824"/>
    <w:rsid w:val="00602E2B"/>
    <w:rsid w:val="00602F57"/>
    <w:rsid w:val="00602FFC"/>
    <w:rsid w:val="0060342B"/>
    <w:rsid w:val="00603499"/>
    <w:rsid w:val="00604AC0"/>
    <w:rsid w:val="0060512D"/>
    <w:rsid w:val="00605E45"/>
    <w:rsid w:val="00605FD4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551"/>
    <w:rsid w:val="00624617"/>
    <w:rsid w:val="006246BD"/>
    <w:rsid w:val="00624EAA"/>
    <w:rsid w:val="006252CC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9AD"/>
    <w:rsid w:val="00635BCD"/>
    <w:rsid w:val="0063612B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7D94"/>
    <w:rsid w:val="00650287"/>
    <w:rsid w:val="006504BF"/>
    <w:rsid w:val="0065077F"/>
    <w:rsid w:val="00650D16"/>
    <w:rsid w:val="00650F6F"/>
    <w:rsid w:val="00651565"/>
    <w:rsid w:val="00651730"/>
    <w:rsid w:val="006520E4"/>
    <w:rsid w:val="00653738"/>
    <w:rsid w:val="0065378D"/>
    <w:rsid w:val="006549D3"/>
    <w:rsid w:val="00654B42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B7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87C3B"/>
    <w:rsid w:val="0069042B"/>
    <w:rsid w:val="00690816"/>
    <w:rsid w:val="0069123D"/>
    <w:rsid w:val="0069149C"/>
    <w:rsid w:val="00691866"/>
    <w:rsid w:val="00691CC8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596A"/>
    <w:rsid w:val="00696948"/>
    <w:rsid w:val="006969A7"/>
    <w:rsid w:val="006969BA"/>
    <w:rsid w:val="00696A4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ED7"/>
    <w:rsid w:val="006B2CDD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697C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7BF"/>
    <w:rsid w:val="006C449C"/>
    <w:rsid w:val="006C46CB"/>
    <w:rsid w:val="006C47C3"/>
    <w:rsid w:val="006C518C"/>
    <w:rsid w:val="006C588D"/>
    <w:rsid w:val="006C611F"/>
    <w:rsid w:val="006C660B"/>
    <w:rsid w:val="006C66E2"/>
    <w:rsid w:val="006C68C4"/>
    <w:rsid w:val="006C6DA3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25C"/>
    <w:rsid w:val="006F3B14"/>
    <w:rsid w:val="006F4101"/>
    <w:rsid w:val="006F4127"/>
    <w:rsid w:val="006F4303"/>
    <w:rsid w:val="006F439E"/>
    <w:rsid w:val="006F4D44"/>
    <w:rsid w:val="006F4E41"/>
    <w:rsid w:val="006F4FD3"/>
    <w:rsid w:val="006F6832"/>
    <w:rsid w:val="006F68C4"/>
    <w:rsid w:val="006F698A"/>
    <w:rsid w:val="006F72BA"/>
    <w:rsid w:val="006F7642"/>
    <w:rsid w:val="006F76E3"/>
    <w:rsid w:val="007004AD"/>
    <w:rsid w:val="007013DB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73F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3B7"/>
    <w:rsid w:val="007165A2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681"/>
    <w:rsid w:val="00726F07"/>
    <w:rsid w:val="00726F65"/>
    <w:rsid w:val="007273A1"/>
    <w:rsid w:val="0072788D"/>
    <w:rsid w:val="007309B9"/>
    <w:rsid w:val="007310C5"/>
    <w:rsid w:val="007316BC"/>
    <w:rsid w:val="00731B0C"/>
    <w:rsid w:val="00731ED3"/>
    <w:rsid w:val="007320A9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7BDD"/>
    <w:rsid w:val="00737C0A"/>
    <w:rsid w:val="00737E65"/>
    <w:rsid w:val="0074054A"/>
    <w:rsid w:val="007414BB"/>
    <w:rsid w:val="007414D5"/>
    <w:rsid w:val="00741542"/>
    <w:rsid w:val="007424E4"/>
    <w:rsid w:val="007428EE"/>
    <w:rsid w:val="00743892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523E"/>
    <w:rsid w:val="00755650"/>
    <w:rsid w:val="007557F7"/>
    <w:rsid w:val="00756538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2A15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0B64"/>
    <w:rsid w:val="00770C87"/>
    <w:rsid w:val="0077160A"/>
    <w:rsid w:val="00771942"/>
    <w:rsid w:val="00771992"/>
    <w:rsid w:val="007720EA"/>
    <w:rsid w:val="007721E9"/>
    <w:rsid w:val="00772277"/>
    <w:rsid w:val="00772729"/>
    <w:rsid w:val="00772A4C"/>
    <w:rsid w:val="007730F8"/>
    <w:rsid w:val="007734CA"/>
    <w:rsid w:val="00773C0C"/>
    <w:rsid w:val="00774666"/>
    <w:rsid w:val="007746BC"/>
    <w:rsid w:val="0077537E"/>
    <w:rsid w:val="007755A8"/>
    <w:rsid w:val="00775DF4"/>
    <w:rsid w:val="007765ED"/>
    <w:rsid w:val="007768EB"/>
    <w:rsid w:val="00777AE9"/>
    <w:rsid w:val="00777EF8"/>
    <w:rsid w:val="00777F2C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1E2B"/>
    <w:rsid w:val="007A204B"/>
    <w:rsid w:val="007A25F6"/>
    <w:rsid w:val="007A29E9"/>
    <w:rsid w:val="007A303E"/>
    <w:rsid w:val="007A315F"/>
    <w:rsid w:val="007A3340"/>
    <w:rsid w:val="007A34BC"/>
    <w:rsid w:val="007A378A"/>
    <w:rsid w:val="007A4560"/>
    <w:rsid w:val="007A530E"/>
    <w:rsid w:val="007A54C6"/>
    <w:rsid w:val="007A5638"/>
    <w:rsid w:val="007A5F86"/>
    <w:rsid w:val="007A62CB"/>
    <w:rsid w:val="007A6DD9"/>
    <w:rsid w:val="007A6FF7"/>
    <w:rsid w:val="007A79A6"/>
    <w:rsid w:val="007A7D2E"/>
    <w:rsid w:val="007A7F5E"/>
    <w:rsid w:val="007B13A1"/>
    <w:rsid w:val="007B17D5"/>
    <w:rsid w:val="007B2937"/>
    <w:rsid w:val="007B3663"/>
    <w:rsid w:val="007B4DDE"/>
    <w:rsid w:val="007B5079"/>
    <w:rsid w:val="007B5616"/>
    <w:rsid w:val="007B60FF"/>
    <w:rsid w:val="007B6104"/>
    <w:rsid w:val="007B623F"/>
    <w:rsid w:val="007B6304"/>
    <w:rsid w:val="007B6797"/>
    <w:rsid w:val="007B6F4C"/>
    <w:rsid w:val="007B75A0"/>
    <w:rsid w:val="007B7AFB"/>
    <w:rsid w:val="007C288E"/>
    <w:rsid w:val="007C3636"/>
    <w:rsid w:val="007C48B2"/>
    <w:rsid w:val="007C4B86"/>
    <w:rsid w:val="007C4BFE"/>
    <w:rsid w:val="007C579C"/>
    <w:rsid w:val="007C5C5A"/>
    <w:rsid w:val="007C6464"/>
    <w:rsid w:val="007C6A73"/>
    <w:rsid w:val="007C729E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6491"/>
    <w:rsid w:val="007D70AF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5E1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7F7874"/>
    <w:rsid w:val="00800343"/>
    <w:rsid w:val="008006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4990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774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B9D"/>
    <w:rsid w:val="00845F8E"/>
    <w:rsid w:val="00846774"/>
    <w:rsid w:val="00847148"/>
    <w:rsid w:val="008477E7"/>
    <w:rsid w:val="00847C78"/>
    <w:rsid w:val="00847F29"/>
    <w:rsid w:val="00850122"/>
    <w:rsid w:val="008503F2"/>
    <w:rsid w:val="00851084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6A6"/>
    <w:rsid w:val="00857C59"/>
    <w:rsid w:val="008609A2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5849"/>
    <w:rsid w:val="008758DD"/>
    <w:rsid w:val="008762C9"/>
    <w:rsid w:val="00877EA5"/>
    <w:rsid w:val="008800B2"/>
    <w:rsid w:val="00880316"/>
    <w:rsid w:val="00880728"/>
    <w:rsid w:val="00880A95"/>
    <w:rsid w:val="00880F3A"/>
    <w:rsid w:val="0088130E"/>
    <w:rsid w:val="00881BDC"/>
    <w:rsid w:val="0088285C"/>
    <w:rsid w:val="0088317A"/>
    <w:rsid w:val="00883398"/>
    <w:rsid w:val="00883BFB"/>
    <w:rsid w:val="00883C98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1D"/>
    <w:rsid w:val="008941B4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96DCC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336D"/>
    <w:rsid w:val="008A3671"/>
    <w:rsid w:val="008A4310"/>
    <w:rsid w:val="008A46C0"/>
    <w:rsid w:val="008A4A0C"/>
    <w:rsid w:val="008A4EF5"/>
    <w:rsid w:val="008A529A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322"/>
    <w:rsid w:val="008B7896"/>
    <w:rsid w:val="008B7D64"/>
    <w:rsid w:val="008B7F53"/>
    <w:rsid w:val="008C01A6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0F90"/>
    <w:rsid w:val="008E1312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45A"/>
    <w:rsid w:val="008F3562"/>
    <w:rsid w:val="008F3BB9"/>
    <w:rsid w:val="008F416B"/>
    <w:rsid w:val="008F5037"/>
    <w:rsid w:val="008F52C4"/>
    <w:rsid w:val="008F5AF9"/>
    <w:rsid w:val="008F5BE4"/>
    <w:rsid w:val="008F5D50"/>
    <w:rsid w:val="008F657B"/>
    <w:rsid w:val="008F66E4"/>
    <w:rsid w:val="008F6858"/>
    <w:rsid w:val="00901C15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4"/>
    <w:rsid w:val="00911845"/>
    <w:rsid w:val="009135F5"/>
    <w:rsid w:val="00914629"/>
    <w:rsid w:val="00914953"/>
    <w:rsid w:val="009151BC"/>
    <w:rsid w:val="00915441"/>
    <w:rsid w:val="0091561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5735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7B4"/>
    <w:rsid w:val="00933DF8"/>
    <w:rsid w:val="0093475E"/>
    <w:rsid w:val="0093504C"/>
    <w:rsid w:val="00935134"/>
    <w:rsid w:val="0093524E"/>
    <w:rsid w:val="00935FD9"/>
    <w:rsid w:val="00936E50"/>
    <w:rsid w:val="00936FFF"/>
    <w:rsid w:val="009373C3"/>
    <w:rsid w:val="009376D1"/>
    <w:rsid w:val="0094044C"/>
    <w:rsid w:val="009405C1"/>
    <w:rsid w:val="00941716"/>
    <w:rsid w:val="00941B33"/>
    <w:rsid w:val="0094253D"/>
    <w:rsid w:val="0094255A"/>
    <w:rsid w:val="00942B0E"/>
    <w:rsid w:val="00943477"/>
    <w:rsid w:val="00943C4B"/>
    <w:rsid w:val="00943DD4"/>
    <w:rsid w:val="00944C57"/>
    <w:rsid w:val="00945C0E"/>
    <w:rsid w:val="00945D61"/>
    <w:rsid w:val="00946D20"/>
    <w:rsid w:val="00946ED1"/>
    <w:rsid w:val="00947244"/>
    <w:rsid w:val="00947FD6"/>
    <w:rsid w:val="00950722"/>
    <w:rsid w:val="0095216A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3E89"/>
    <w:rsid w:val="009843C2"/>
    <w:rsid w:val="00984438"/>
    <w:rsid w:val="0098492C"/>
    <w:rsid w:val="0098619E"/>
    <w:rsid w:val="00986539"/>
    <w:rsid w:val="009868CD"/>
    <w:rsid w:val="009869B9"/>
    <w:rsid w:val="00986B29"/>
    <w:rsid w:val="00986E5A"/>
    <w:rsid w:val="00986E8A"/>
    <w:rsid w:val="00986F07"/>
    <w:rsid w:val="00987C4D"/>
    <w:rsid w:val="00987E57"/>
    <w:rsid w:val="00987E5F"/>
    <w:rsid w:val="00987EF5"/>
    <w:rsid w:val="009904A9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B0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586C"/>
    <w:rsid w:val="009A664A"/>
    <w:rsid w:val="009A70CC"/>
    <w:rsid w:val="009A70E9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5BAE"/>
    <w:rsid w:val="009B5D1E"/>
    <w:rsid w:val="009B6853"/>
    <w:rsid w:val="009B6FC1"/>
    <w:rsid w:val="009B7682"/>
    <w:rsid w:val="009B783F"/>
    <w:rsid w:val="009B7883"/>
    <w:rsid w:val="009C20FF"/>
    <w:rsid w:val="009C2B05"/>
    <w:rsid w:val="009C36F6"/>
    <w:rsid w:val="009C3ECA"/>
    <w:rsid w:val="009C4079"/>
    <w:rsid w:val="009C5AD8"/>
    <w:rsid w:val="009C5FF6"/>
    <w:rsid w:val="009C67FA"/>
    <w:rsid w:val="009C7692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81A"/>
    <w:rsid w:val="009D79A3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C14"/>
    <w:rsid w:val="00A01FD3"/>
    <w:rsid w:val="00A02777"/>
    <w:rsid w:val="00A04119"/>
    <w:rsid w:val="00A041DB"/>
    <w:rsid w:val="00A047F4"/>
    <w:rsid w:val="00A04846"/>
    <w:rsid w:val="00A051D9"/>
    <w:rsid w:val="00A05342"/>
    <w:rsid w:val="00A0585A"/>
    <w:rsid w:val="00A05F0B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1BA"/>
    <w:rsid w:val="00A15A0A"/>
    <w:rsid w:val="00A1637C"/>
    <w:rsid w:val="00A172B6"/>
    <w:rsid w:val="00A17419"/>
    <w:rsid w:val="00A17DBB"/>
    <w:rsid w:val="00A17E86"/>
    <w:rsid w:val="00A21B5B"/>
    <w:rsid w:val="00A21BA2"/>
    <w:rsid w:val="00A23317"/>
    <w:rsid w:val="00A234F3"/>
    <w:rsid w:val="00A23A70"/>
    <w:rsid w:val="00A23CA0"/>
    <w:rsid w:val="00A24EC3"/>
    <w:rsid w:val="00A24ED5"/>
    <w:rsid w:val="00A25244"/>
    <w:rsid w:val="00A25654"/>
    <w:rsid w:val="00A25C5E"/>
    <w:rsid w:val="00A261F4"/>
    <w:rsid w:val="00A263FD"/>
    <w:rsid w:val="00A269F9"/>
    <w:rsid w:val="00A26CF0"/>
    <w:rsid w:val="00A26DEE"/>
    <w:rsid w:val="00A271CD"/>
    <w:rsid w:val="00A30135"/>
    <w:rsid w:val="00A30DB5"/>
    <w:rsid w:val="00A31DDC"/>
    <w:rsid w:val="00A32926"/>
    <w:rsid w:val="00A32A03"/>
    <w:rsid w:val="00A33F5A"/>
    <w:rsid w:val="00A34502"/>
    <w:rsid w:val="00A346BE"/>
    <w:rsid w:val="00A3480A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7B3"/>
    <w:rsid w:val="00A437DC"/>
    <w:rsid w:val="00A43917"/>
    <w:rsid w:val="00A43BAB"/>
    <w:rsid w:val="00A44254"/>
    <w:rsid w:val="00A44997"/>
    <w:rsid w:val="00A453C0"/>
    <w:rsid w:val="00A45A35"/>
    <w:rsid w:val="00A461E6"/>
    <w:rsid w:val="00A466DC"/>
    <w:rsid w:val="00A467A7"/>
    <w:rsid w:val="00A46E5D"/>
    <w:rsid w:val="00A4732F"/>
    <w:rsid w:val="00A475B0"/>
    <w:rsid w:val="00A50556"/>
    <w:rsid w:val="00A50AF7"/>
    <w:rsid w:val="00A50DEE"/>
    <w:rsid w:val="00A5234B"/>
    <w:rsid w:val="00A52586"/>
    <w:rsid w:val="00A5305E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57FFC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D39"/>
    <w:rsid w:val="00A662B7"/>
    <w:rsid w:val="00A664F6"/>
    <w:rsid w:val="00A66596"/>
    <w:rsid w:val="00A66CC8"/>
    <w:rsid w:val="00A70565"/>
    <w:rsid w:val="00A70D56"/>
    <w:rsid w:val="00A71116"/>
    <w:rsid w:val="00A713EB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A07"/>
    <w:rsid w:val="00A77D63"/>
    <w:rsid w:val="00A80ABE"/>
    <w:rsid w:val="00A8195A"/>
    <w:rsid w:val="00A8229E"/>
    <w:rsid w:val="00A822CA"/>
    <w:rsid w:val="00A82446"/>
    <w:rsid w:val="00A82CFC"/>
    <w:rsid w:val="00A82DDC"/>
    <w:rsid w:val="00A82FBA"/>
    <w:rsid w:val="00A83353"/>
    <w:rsid w:val="00A8337F"/>
    <w:rsid w:val="00A834D5"/>
    <w:rsid w:val="00A83621"/>
    <w:rsid w:val="00A83E03"/>
    <w:rsid w:val="00A84BB8"/>
    <w:rsid w:val="00A84EAB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7DF"/>
    <w:rsid w:val="00A9205A"/>
    <w:rsid w:val="00A92134"/>
    <w:rsid w:val="00A927ED"/>
    <w:rsid w:val="00A92CCE"/>
    <w:rsid w:val="00A92D9C"/>
    <w:rsid w:val="00A92DF8"/>
    <w:rsid w:val="00A9377F"/>
    <w:rsid w:val="00A939B1"/>
    <w:rsid w:val="00A93AB6"/>
    <w:rsid w:val="00A94827"/>
    <w:rsid w:val="00A96FD9"/>
    <w:rsid w:val="00A974F0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2D8"/>
    <w:rsid w:val="00AA56A2"/>
    <w:rsid w:val="00AA585C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1AD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4AA6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960"/>
    <w:rsid w:val="00AE1C8C"/>
    <w:rsid w:val="00AE21D1"/>
    <w:rsid w:val="00AE265C"/>
    <w:rsid w:val="00AE2C9D"/>
    <w:rsid w:val="00AE2EF7"/>
    <w:rsid w:val="00AE329D"/>
    <w:rsid w:val="00AE3C0C"/>
    <w:rsid w:val="00AE4433"/>
    <w:rsid w:val="00AE511D"/>
    <w:rsid w:val="00AE54E0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AF72AF"/>
    <w:rsid w:val="00B00597"/>
    <w:rsid w:val="00B00C40"/>
    <w:rsid w:val="00B00F34"/>
    <w:rsid w:val="00B017C2"/>
    <w:rsid w:val="00B02332"/>
    <w:rsid w:val="00B024D9"/>
    <w:rsid w:val="00B02A66"/>
    <w:rsid w:val="00B0345B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0B9B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ABD"/>
    <w:rsid w:val="00B17CBE"/>
    <w:rsid w:val="00B201D4"/>
    <w:rsid w:val="00B208B3"/>
    <w:rsid w:val="00B20CA6"/>
    <w:rsid w:val="00B20DA8"/>
    <w:rsid w:val="00B212AE"/>
    <w:rsid w:val="00B2160F"/>
    <w:rsid w:val="00B21C3A"/>
    <w:rsid w:val="00B22247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F88"/>
    <w:rsid w:val="00B4105D"/>
    <w:rsid w:val="00B42766"/>
    <w:rsid w:val="00B42C96"/>
    <w:rsid w:val="00B43315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DDD"/>
    <w:rsid w:val="00B500AE"/>
    <w:rsid w:val="00B5022F"/>
    <w:rsid w:val="00B50B59"/>
    <w:rsid w:val="00B51445"/>
    <w:rsid w:val="00B51D68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5C5"/>
    <w:rsid w:val="00B74A56"/>
    <w:rsid w:val="00B74AA6"/>
    <w:rsid w:val="00B74BAB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7A"/>
    <w:rsid w:val="00B80A3F"/>
    <w:rsid w:val="00B8128C"/>
    <w:rsid w:val="00B81B1A"/>
    <w:rsid w:val="00B82776"/>
    <w:rsid w:val="00B835CB"/>
    <w:rsid w:val="00B848A4"/>
    <w:rsid w:val="00B8506F"/>
    <w:rsid w:val="00B8513B"/>
    <w:rsid w:val="00B851A7"/>
    <w:rsid w:val="00B851DB"/>
    <w:rsid w:val="00B85DE9"/>
    <w:rsid w:val="00B861C0"/>
    <w:rsid w:val="00B864F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32D0"/>
    <w:rsid w:val="00B93A25"/>
    <w:rsid w:val="00B942E1"/>
    <w:rsid w:val="00B95179"/>
    <w:rsid w:val="00B957FB"/>
    <w:rsid w:val="00B95A1E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3A1"/>
    <w:rsid w:val="00BC1527"/>
    <w:rsid w:val="00BC1B52"/>
    <w:rsid w:val="00BC2472"/>
    <w:rsid w:val="00BC3024"/>
    <w:rsid w:val="00BC3127"/>
    <w:rsid w:val="00BC32E9"/>
    <w:rsid w:val="00BC3500"/>
    <w:rsid w:val="00BC3AD7"/>
    <w:rsid w:val="00BC3BC6"/>
    <w:rsid w:val="00BC3DA0"/>
    <w:rsid w:val="00BC3FD2"/>
    <w:rsid w:val="00BC4166"/>
    <w:rsid w:val="00BC460D"/>
    <w:rsid w:val="00BC553A"/>
    <w:rsid w:val="00BC63D3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541E"/>
    <w:rsid w:val="00BD561C"/>
    <w:rsid w:val="00BE0217"/>
    <w:rsid w:val="00BE1AB8"/>
    <w:rsid w:val="00BE1B86"/>
    <w:rsid w:val="00BE1D7B"/>
    <w:rsid w:val="00BE26F6"/>
    <w:rsid w:val="00BE29A9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CF7"/>
    <w:rsid w:val="00BE7266"/>
    <w:rsid w:val="00BF1120"/>
    <w:rsid w:val="00BF12DA"/>
    <w:rsid w:val="00BF1412"/>
    <w:rsid w:val="00BF20E4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6C3"/>
    <w:rsid w:val="00C0277F"/>
    <w:rsid w:val="00C0322A"/>
    <w:rsid w:val="00C04229"/>
    <w:rsid w:val="00C044EA"/>
    <w:rsid w:val="00C049CC"/>
    <w:rsid w:val="00C05666"/>
    <w:rsid w:val="00C05782"/>
    <w:rsid w:val="00C05AB8"/>
    <w:rsid w:val="00C05B3D"/>
    <w:rsid w:val="00C05F3B"/>
    <w:rsid w:val="00C0616B"/>
    <w:rsid w:val="00C06182"/>
    <w:rsid w:val="00C066BD"/>
    <w:rsid w:val="00C06970"/>
    <w:rsid w:val="00C06F2E"/>
    <w:rsid w:val="00C07AE2"/>
    <w:rsid w:val="00C07FA0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47A"/>
    <w:rsid w:val="00C16610"/>
    <w:rsid w:val="00C16B1A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447"/>
    <w:rsid w:val="00C23672"/>
    <w:rsid w:val="00C23D93"/>
    <w:rsid w:val="00C2483F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61A"/>
    <w:rsid w:val="00C33A96"/>
    <w:rsid w:val="00C350F6"/>
    <w:rsid w:val="00C357ED"/>
    <w:rsid w:val="00C35A61"/>
    <w:rsid w:val="00C368C6"/>
    <w:rsid w:val="00C3779F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57988"/>
    <w:rsid w:val="00C603AE"/>
    <w:rsid w:val="00C60512"/>
    <w:rsid w:val="00C61161"/>
    <w:rsid w:val="00C61385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60CA"/>
    <w:rsid w:val="00C77571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1FD3"/>
    <w:rsid w:val="00C92538"/>
    <w:rsid w:val="00C92E0F"/>
    <w:rsid w:val="00C93085"/>
    <w:rsid w:val="00C9320B"/>
    <w:rsid w:val="00C936AD"/>
    <w:rsid w:val="00C939B0"/>
    <w:rsid w:val="00C93BB0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020"/>
    <w:rsid w:val="00CB5F8D"/>
    <w:rsid w:val="00CB61A2"/>
    <w:rsid w:val="00CB71E6"/>
    <w:rsid w:val="00CB7F00"/>
    <w:rsid w:val="00CC048A"/>
    <w:rsid w:val="00CC05B4"/>
    <w:rsid w:val="00CC0D72"/>
    <w:rsid w:val="00CC0F4E"/>
    <w:rsid w:val="00CC1630"/>
    <w:rsid w:val="00CC1EE2"/>
    <w:rsid w:val="00CC2919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159"/>
    <w:rsid w:val="00CD2A65"/>
    <w:rsid w:val="00CD2FAF"/>
    <w:rsid w:val="00CD3330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6736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E7F14"/>
    <w:rsid w:val="00CE7FBA"/>
    <w:rsid w:val="00CF2B6F"/>
    <w:rsid w:val="00CF34DD"/>
    <w:rsid w:val="00CF386D"/>
    <w:rsid w:val="00CF38EA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B08"/>
    <w:rsid w:val="00D02D48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9F8"/>
    <w:rsid w:val="00D07AE5"/>
    <w:rsid w:val="00D07CDB"/>
    <w:rsid w:val="00D107B3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17FC1"/>
    <w:rsid w:val="00D201BE"/>
    <w:rsid w:val="00D20FAF"/>
    <w:rsid w:val="00D21401"/>
    <w:rsid w:val="00D214BC"/>
    <w:rsid w:val="00D219BA"/>
    <w:rsid w:val="00D21FE2"/>
    <w:rsid w:val="00D22C56"/>
    <w:rsid w:val="00D23308"/>
    <w:rsid w:val="00D239C0"/>
    <w:rsid w:val="00D23AAA"/>
    <w:rsid w:val="00D23D2F"/>
    <w:rsid w:val="00D23DB4"/>
    <w:rsid w:val="00D24007"/>
    <w:rsid w:val="00D245FC"/>
    <w:rsid w:val="00D24723"/>
    <w:rsid w:val="00D247B5"/>
    <w:rsid w:val="00D24C1D"/>
    <w:rsid w:val="00D24EAD"/>
    <w:rsid w:val="00D25899"/>
    <w:rsid w:val="00D26285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CC"/>
    <w:rsid w:val="00D362EC"/>
    <w:rsid w:val="00D3646D"/>
    <w:rsid w:val="00D36762"/>
    <w:rsid w:val="00D37253"/>
    <w:rsid w:val="00D37A2C"/>
    <w:rsid w:val="00D40109"/>
    <w:rsid w:val="00D40137"/>
    <w:rsid w:val="00D40639"/>
    <w:rsid w:val="00D40949"/>
    <w:rsid w:val="00D40DCD"/>
    <w:rsid w:val="00D41B49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9EF"/>
    <w:rsid w:val="00D55064"/>
    <w:rsid w:val="00D55AEF"/>
    <w:rsid w:val="00D55DB8"/>
    <w:rsid w:val="00D56A23"/>
    <w:rsid w:val="00D56B79"/>
    <w:rsid w:val="00D57B18"/>
    <w:rsid w:val="00D57F21"/>
    <w:rsid w:val="00D601F6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65A2"/>
    <w:rsid w:val="00D672A5"/>
    <w:rsid w:val="00D672D9"/>
    <w:rsid w:val="00D679A5"/>
    <w:rsid w:val="00D70010"/>
    <w:rsid w:val="00D71156"/>
    <w:rsid w:val="00D7185F"/>
    <w:rsid w:val="00D7247E"/>
    <w:rsid w:val="00D72601"/>
    <w:rsid w:val="00D73274"/>
    <w:rsid w:val="00D7350C"/>
    <w:rsid w:val="00D738CE"/>
    <w:rsid w:val="00D74AA5"/>
    <w:rsid w:val="00D74F2A"/>
    <w:rsid w:val="00D760B9"/>
    <w:rsid w:val="00D770C0"/>
    <w:rsid w:val="00D77C5E"/>
    <w:rsid w:val="00D77DBD"/>
    <w:rsid w:val="00D8013A"/>
    <w:rsid w:val="00D804FC"/>
    <w:rsid w:val="00D815EE"/>
    <w:rsid w:val="00D8248B"/>
    <w:rsid w:val="00D83328"/>
    <w:rsid w:val="00D8471E"/>
    <w:rsid w:val="00D84C2B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4F1D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8A7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8D6"/>
    <w:rsid w:val="00DB7ACD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73A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05D"/>
    <w:rsid w:val="00DF574B"/>
    <w:rsid w:val="00DF62D4"/>
    <w:rsid w:val="00DF65D7"/>
    <w:rsid w:val="00DF6CAE"/>
    <w:rsid w:val="00DF788D"/>
    <w:rsid w:val="00E002CB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37"/>
    <w:rsid w:val="00E02F52"/>
    <w:rsid w:val="00E05D4A"/>
    <w:rsid w:val="00E07411"/>
    <w:rsid w:val="00E07497"/>
    <w:rsid w:val="00E07BF2"/>
    <w:rsid w:val="00E107D2"/>
    <w:rsid w:val="00E111F4"/>
    <w:rsid w:val="00E11886"/>
    <w:rsid w:val="00E118C4"/>
    <w:rsid w:val="00E11F8F"/>
    <w:rsid w:val="00E1251B"/>
    <w:rsid w:val="00E12696"/>
    <w:rsid w:val="00E12D6E"/>
    <w:rsid w:val="00E13BA1"/>
    <w:rsid w:val="00E14775"/>
    <w:rsid w:val="00E14DD7"/>
    <w:rsid w:val="00E151D0"/>
    <w:rsid w:val="00E15C88"/>
    <w:rsid w:val="00E163FA"/>
    <w:rsid w:val="00E16600"/>
    <w:rsid w:val="00E171C4"/>
    <w:rsid w:val="00E1743C"/>
    <w:rsid w:val="00E17E46"/>
    <w:rsid w:val="00E20057"/>
    <w:rsid w:val="00E201B2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0B5C"/>
    <w:rsid w:val="00E31DB7"/>
    <w:rsid w:val="00E32B5B"/>
    <w:rsid w:val="00E3357A"/>
    <w:rsid w:val="00E338E2"/>
    <w:rsid w:val="00E33A9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3D3A"/>
    <w:rsid w:val="00E44D17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3F0F"/>
    <w:rsid w:val="00E551E0"/>
    <w:rsid w:val="00E55403"/>
    <w:rsid w:val="00E554F9"/>
    <w:rsid w:val="00E55505"/>
    <w:rsid w:val="00E557F4"/>
    <w:rsid w:val="00E56405"/>
    <w:rsid w:val="00E56436"/>
    <w:rsid w:val="00E564E7"/>
    <w:rsid w:val="00E5777F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B49"/>
    <w:rsid w:val="00E6301D"/>
    <w:rsid w:val="00E6348A"/>
    <w:rsid w:val="00E6351B"/>
    <w:rsid w:val="00E635A2"/>
    <w:rsid w:val="00E63A89"/>
    <w:rsid w:val="00E63E44"/>
    <w:rsid w:val="00E64696"/>
    <w:rsid w:val="00E64E51"/>
    <w:rsid w:val="00E674B1"/>
    <w:rsid w:val="00E674FE"/>
    <w:rsid w:val="00E701E5"/>
    <w:rsid w:val="00E711C3"/>
    <w:rsid w:val="00E7147E"/>
    <w:rsid w:val="00E71FA9"/>
    <w:rsid w:val="00E72448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1C3"/>
    <w:rsid w:val="00E9022A"/>
    <w:rsid w:val="00E912ED"/>
    <w:rsid w:val="00E91DD1"/>
    <w:rsid w:val="00E92DE9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BAD"/>
    <w:rsid w:val="00EA05A4"/>
    <w:rsid w:val="00EA0AC3"/>
    <w:rsid w:val="00EA0CE7"/>
    <w:rsid w:val="00EA1919"/>
    <w:rsid w:val="00EA2895"/>
    <w:rsid w:val="00EA356A"/>
    <w:rsid w:val="00EA4928"/>
    <w:rsid w:val="00EA501A"/>
    <w:rsid w:val="00EA54CB"/>
    <w:rsid w:val="00EA5961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3341"/>
    <w:rsid w:val="00EB334E"/>
    <w:rsid w:val="00EB33B6"/>
    <w:rsid w:val="00EB3683"/>
    <w:rsid w:val="00EB393C"/>
    <w:rsid w:val="00EB3A2A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D4D"/>
    <w:rsid w:val="00EC7E12"/>
    <w:rsid w:val="00EC7EE7"/>
    <w:rsid w:val="00EC7F56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9E2"/>
    <w:rsid w:val="00EE0EBD"/>
    <w:rsid w:val="00EE0F72"/>
    <w:rsid w:val="00EE1EA2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268"/>
    <w:rsid w:val="00F004BF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29"/>
    <w:rsid w:val="00F060D6"/>
    <w:rsid w:val="00F06DD6"/>
    <w:rsid w:val="00F072CC"/>
    <w:rsid w:val="00F10F58"/>
    <w:rsid w:val="00F113A3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77E9"/>
    <w:rsid w:val="00F306B2"/>
    <w:rsid w:val="00F30FD3"/>
    <w:rsid w:val="00F32099"/>
    <w:rsid w:val="00F323C0"/>
    <w:rsid w:val="00F32AB9"/>
    <w:rsid w:val="00F32B8A"/>
    <w:rsid w:val="00F335AD"/>
    <w:rsid w:val="00F335E0"/>
    <w:rsid w:val="00F33B3F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6D9D"/>
    <w:rsid w:val="00F571D5"/>
    <w:rsid w:val="00F573F6"/>
    <w:rsid w:val="00F57839"/>
    <w:rsid w:val="00F57AD9"/>
    <w:rsid w:val="00F607C7"/>
    <w:rsid w:val="00F611F2"/>
    <w:rsid w:val="00F616EB"/>
    <w:rsid w:val="00F61D85"/>
    <w:rsid w:val="00F61F77"/>
    <w:rsid w:val="00F62122"/>
    <w:rsid w:val="00F62B3C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442"/>
    <w:rsid w:val="00F96E1D"/>
    <w:rsid w:val="00F9737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322"/>
    <w:rsid w:val="00FA57DC"/>
    <w:rsid w:val="00FA6021"/>
    <w:rsid w:val="00FA61EF"/>
    <w:rsid w:val="00FA6304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FB3"/>
    <w:rsid w:val="00FB4744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B9C"/>
    <w:rsid w:val="00FC4E7D"/>
    <w:rsid w:val="00FC57A5"/>
    <w:rsid w:val="00FC6112"/>
    <w:rsid w:val="00FC7A69"/>
    <w:rsid w:val="00FD0082"/>
    <w:rsid w:val="00FD0617"/>
    <w:rsid w:val="00FD062B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64"/>
    <w:rsid w:val="00FD6492"/>
    <w:rsid w:val="00FD7457"/>
    <w:rsid w:val="00FD77AD"/>
    <w:rsid w:val="00FE0245"/>
    <w:rsid w:val="00FE0F1F"/>
    <w:rsid w:val="00FE1179"/>
    <w:rsid w:val="00FE23BF"/>
    <w:rsid w:val="00FE330E"/>
    <w:rsid w:val="00FE4457"/>
    <w:rsid w:val="00FE4FD4"/>
    <w:rsid w:val="00FE59FA"/>
    <w:rsid w:val="00FE5C9E"/>
    <w:rsid w:val="00FE5F82"/>
    <w:rsid w:val="00FE6A0C"/>
    <w:rsid w:val="00FE6A83"/>
    <w:rsid w:val="00FE6DF5"/>
    <w:rsid w:val="00FE711C"/>
    <w:rsid w:val="00FE741C"/>
    <w:rsid w:val="00FE77C9"/>
    <w:rsid w:val="00FE7884"/>
    <w:rsid w:val="00FF012E"/>
    <w:rsid w:val="00FF07D8"/>
    <w:rsid w:val="00FF086A"/>
    <w:rsid w:val="00FF0AC9"/>
    <w:rsid w:val="00FF0D42"/>
    <w:rsid w:val="00FF0E44"/>
    <w:rsid w:val="00FF1047"/>
    <w:rsid w:val="00FF219F"/>
    <w:rsid w:val="00FF23DC"/>
    <w:rsid w:val="00FF328F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lcha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bilfin@bilchao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lcha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87A0-7EC0-4B71-80DC-9CE5241D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2</Pages>
  <Words>6199</Words>
  <Characters>3533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315</cp:revision>
  <cp:lastPrinted>2024-12-15T22:16:00Z</cp:lastPrinted>
  <dcterms:created xsi:type="dcterms:W3CDTF">2024-06-25T23:33:00Z</dcterms:created>
  <dcterms:modified xsi:type="dcterms:W3CDTF">2024-12-1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